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EE" w:rsidRPr="001B1CB6" w:rsidRDefault="001B1CB6" w:rsidP="001B1CB6">
      <w:pPr>
        <w:jc w:val="center"/>
        <w:rPr>
          <w:rFonts w:ascii="Times New Roman" w:hAnsi="Times New Roman" w:cs="Times New Roman"/>
        </w:rPr>
      </w:pPr>
      <w:r w:rsidRPr="001B1CB6">
        <w:rPr>
          <w:rFonts w:ascii="Times New Roman" w:hAnsi="Times New Roman" w:cs="Times New Roman"/>
        </w:rPr>
        <w:t>ПРОЕКТ</w:t>
      </w:r>
    </w:p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C04FC8" w:rsidRDefault="00C04FC8"/>
    <w:p w:rsidR="00CB29D5" w:rsidRDefault="00CB29D5"/>
    <w:p w:rsidR="00CB29D5" w:rsidRDefault="00CB29D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57A19" w:rsidTr="00657A19">
        <w:tc>
          <w:tcPr>
            <w:tcW w:w="4786" w:type="dxa"/>
          </w:tcPr>
          <w:p w:rsidR="00657A19" w:rsidRPr="00657A19" w:rsidRDefault="00657A19" w:rsidP="00A91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7112B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основского муниципального района от 15.12.2017 № 4442</w:t>
            </w:r>
          </w:p>
        </w:tc>
      </w:tr>
    </w:tbl>
    <w:p w:rsidR="009B38C9" w:rsidRDefault="009B38C9">
      <w:pPr>
        <w:rPr>
          <w:sz w:val="28"/>
          <w:szCs w:val="28"/>
        </w:rPr>
      </w:pPr>
    </w:p>
    <w:p w:rsidR="009C5C6A" w:rsidRDefault="00417C3E" w:rsidP="00417C3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D6FF9" w:rsidRPr="003D6FF9" w:rsidRDefault="003D6FF9" w:rsidP="003D6F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дпунктом «а» пункта 8 Правил предоставления </w:t>
      </w:r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, приведенных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 и </w:t>
      </w:r>
      <w:r w:rsidRPr="003D6FF9">
        <w:rPr>
          <w:rFonts w:ascii="Times New Roman" w:hAnsi="Times New Roman" w:cs="Times New Roman"/>
          <w:sz w:val="28"/>
          <w:szCs w:val="28"/>
        </w:rPr>
        <w:t>в целях эффективной реализации муниципальной районной программы «Формирование современной городской среды» на 2018 - 202</w:t>
      </w:r>
      <w:r w:rsidR="00FE1A18">
        <w:rPr>
          <w:rFonts w:ascii="Times New Roman" w:hAnsi="Times New Roman" w:cs="Times New Roman"/>
          <w:sz w:val="28"/>
          <w:szCs w:val="28"/>
        </w:rPr>
        <w:t>4</w:t>
      </w:r>
      <w:r w:rsidRPr="003D6FF9">
        <w:rPr>
          <w:rFonts w:ascii="Times New Roman" w:hAnsi="Times New Roman" w:cs="Times New Roman"/>
          <w:sz w:val="28"/>
          <w:szCs w:val="28"/>
        </w:rPr>
        <w:t xml:space="preserve"> годы </w:t>
      </w:r>
      <w:r w:rsidR="00FE1A18">
        <w:rPr>
          <w:rFonts w:ascii="Times New Roman" w:hAnsi="Times New Roman" w:cs="Times New Roman"/>
          <w:sz w:val="28"/>
          <w:szCs w:val="28"/>
        </w:rPr>
        <w:t>в</w:t>
      </w:r>
      <w:r w:rsidRPr="003D6FF9">
        <w:rPr>
          <w:rFonts w:ascii="Times New Roman" w:hAnsi="Times New Roman" w:cs="Times New Roman"/>
          <w:sz w:val="28"/>
          <w:szCs w:val="28"/>
        </w:rPr>
        <w:t xml:space="preserve"> Сосновско</w:t>
      </w:r>
      <w:r w:rsidR="00FE1A18">
        <w:rPr>
          <w:rFonts w:ascii="Times New Roman" w:hAnsi="Times New Roman" w:cs="Times New Roman"/>
          <w:sz w:val="28"/>
          <w:szCs w:val="28"/>
        </w:rPr>
        <w:t>м</w:t>
      </w:r>
      <w:r w:rsidRPr="003D6FF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E1A18">
        <w:rPr>
          <w:rFonts w:ascii="Times New Roman" w:hAnsi="Times New Roman" w:cs="Times New Roman"/>
          <w:sz w:val="28"/>
          <w:szCs w:val="28"/>
        </w:rPr>
        <w:t>м</w:t>
      </w:r>
      <w:r w:rsidRPr="003D6FF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1A18">
        <w:rPr>
          <w:rFonts w:ascii="Times New Roman" w:hAnsi="Times New Roman" w:cs="Times New Roman"/>
          <w:sz w:val="28"/>
          <w:szCs w:val="28"/>
        </w:rPr>
        <w:t>е</w:t>
      </w:r>
      <w:r w:rsidRPr="003D6FF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сновского муниципального района от 15.12.2017 года № 4442, руководствуясь Уставом Сосновского муниципального района, администрация Сосновского муниципального района </w:t>
      </w:r>
    </w:p>
    <w:p w:rsidR="003D6FF9" w:rsidRPr="003D6FF9" w:rsidRDefault="003D6FF9" w:rsidP="003D6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34ABE" w:rsidRPr="009824ED" w:rsidRDefault="00A91D48" w:rsidP="009824E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3D6FF9" w:rsidRPr="003D6FF9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Сосновского муниципального района от 15.12.2017 № 4442 «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муниципальной районной программе «Формирование современной городской среды» на 2018-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снов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следующие изменения: </w:t>
      </w:r>
    </w:p>
    <w:p w:rsidR="00052909" w:rsidRDefault="00052909" w:rsidP="00052909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муниципальной районной программы </w:t>
      </w:r>
      <w:r w:rsidR="00962EF8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EF8">
        <w:rPr>
          <w:rFonts w:ascii="Times New Roman" w:hAnsi="Times New Roman" w:cs="Times New Roman"/>
          <w:sz w:val="28"/>
          <w:szCs w:val="28"/>
        </w:rPr>
        <w:t>«</w:t>
      </w:r>
      <w:r w:rsidR="0079777D">
        <w:rPr>
          <w:rFonts w:ascii="Times New Roman" w:hAnsi="Times New Roman" w:cs="Times New Roman"/>
          <w:sz w:val="28"/>
          <w:szCs w:val="28"/>
        </w:rPr>
        <w:t>Целевые индикаторы и показатели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62E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EF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6238"/>
      </w:tblGrid>
      <w:tr w:rsidR="00962EF8" w:rsidRPr="00321F00" w:rsidTr="00FE4B49">
        <w:trPr>
          <w:trHeight w:val="31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EF8" w:rsidRPr="00321F00" w:rsidRDefault="00962EF8" w:rsidP="00FE4B49">
            <w:pPr>
              <w:pStyle w:val="ConsPlusNormal"/>
              <w:ind w:left="80" w:hanging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2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8" w:rsidRPr="00321F00" w:rsidRDefault="00962EF8" w:rsidP="00FE4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F00">
              <w:rPr>
                <w:rFonts w:ascii="Times New Roman" w:eastAsia="Times New Roman" w:hAnsi="Times New Roman" w:cs="Times New Roman"/>
                <w:sz w:val="28"/>
                <w:szCs w:val="28"/>
              </w:rPr>
              <w:t>-количество благоустроенных</w:t>
            </w:r>
            <w:r w:rsidRPr="00321F00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многоквартирных домов;</w:t>
            </w:r>
          </w:p>
          <w:p w:rsidR="00962EF8" w:rsidRPr="00321F00" w:rsidRDefault="00962EF8" w:rsidP="00FE4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F00">
              <w:rPr>
                <w:rFonts w:ascii="Times New Roman" w:eastAsia="Times New Roman" w:hAnsi="Times New Roman" w:cs="Times New Roman"/>
                <w:sz w:val="28"/>
                <w:szCs w:val="28"/>
              </w:rPr>
              <w:t>-количество благоустроенных наиболее посещаемых общественных</w:t>
            </w:r>
            <w:r w:rsidRPr="00321F0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;</w:t>
            </w:r>
          </w:p>
          <w:p w:rsidR="00962EF8" w:rsidRPr="00321F00" w:rsidRDefault="00962EF8" w:rsidP="00FE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F00">
              <w:rPr>
                <w:rFonts w:ascii="TimesNewRoman" w:hAnsi="TimesNewRoman" w:cs="TimesNewRoman"/>
                <w:sz w:val="28"/>
                <w:szCs w:val="28"/>
                <w:lang w:eastAsia="en-US"/>
              </w:rPr>
              <w:t xml:space="preserve">- </w:t>
            </w:r>
            <w:r w:rsidRPr="00321F00">
              <w:rPr>
                <w:rFonts w:ascii="Times New Roman" w:hAnsi="Times New Roman"/>
                <w:sz w:val="28"/>
                <w:szCs w:val="28"/>
                <w:lang w:eastAsia="en-US"/>
              </w:rPr>
              <w:t>доля благоустроенных объектов недвижимого имущества (включая объекты незавершенного строительства)</w:t>
            </w:r>
            <w:r w:rsidRPr="00321F00">
              <w:rPr>
                <w:rFonts w:ascii="TimesNewRoman" w:hAnsi="TimesNewRoman" w:cs="TimesNewRoman"/>
                <w:sz w:val="28"/>
                <w:szCs w:val="28"/>
                <w:lang w:eastAsia="en-US"/>
              </w:rPr>
              <w:t xml:space="preserve"> </w:t>
            </w:r>
            <w:r w:rsidRPr="00321F00">
              <w:rPr>
                <w:rFonts w:ascii="Times New Roman" w:hAnsi="Times New Roman"/>
                <w:sz w:val="28"/>
                <w:szCs w:val="28"/>
                <w:lang w:eastAsia="en-US"/>
              </w:rPr>
              <w:t>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в соответствии с требованиями утвержденных в муниципальном</w:t>
            </w:r>
          </w:p>
          <w:p w:rsidR="00962EF8" w:rsidRPr="00321F00" w:rsidRDefault="00962EF8" w:rsidP="00FE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F00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нии правил благоустройства;</w:t>
            </w:r>
          </w:p>
          <w:p w:rsidR="00962EF8" w:rsidRDefault="00962EF8" w:rsidP="00FE4B4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F00">
              <w:rPr>
                <w:rFonts w:ascii="Times New Roman" w:hAnsi="Times New Roman"/>
                <w:sz w:val="28"/>
                <w:szCs w:val="28"/>
                <w:lang w:eastAsia="en-US"/>
              </w:rPr>
              <w:t>- доля благоустроенных территорий, прилегающих к индивидуальным жилым домам и нуждающихся в благоустройстве, от общего количества территорий, прилегающих к индивидуальным жилым домам и нуждающихся в благоустройстве, в соответствии с требованиями утвержденных в муниципальном образовании правил благоустройств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962EF8" w:rsidRDefault="00962EF8" w:rsidP="00FE4B4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показатель реализации мероприятий по цифровизации объектов общественных территорий;</w:t>
            </w:r>
          </w:p>
          <w:p w:rsidR="00962EF8" w:rsidRPr="00962EF8" w:rsidRDefault="00962EF8" w:rsidP="00FE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62EF8">
              <w:rPr>
                <w:rFonts w:ascii="Times New Roman" w:hAnsi="Times New Roman"/>
                <w:sz w:val="28"/>
              </w:rPr>
              <w:t>- доля граждан, принявших участие в решении вопросов развития городской среды от общего количества граждан в возрасте от 14 лет, проживающих в Сосновском муниципальном районе;</w:t>
            </w:r>
          </w:p>
          <w:p w:rsidR="00962EF8" w:rsidRPr="00321F00" w:rsidRDefault="00962EF8" w:rsidP="00FE4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ых программ современной городской среды.</w:t>
            </w:r>
          </w:p>
        </w:tc>
      </w:tr>
    </w:tbl>
    <w:p w:rsidR="00962EF8" w:rsidRDefault="00962EF8" w:rsidP="00962EF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2D2D" w:rsidRDefault="00DE2D2D" w:rsidP="00052909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аспорте муниципальной районной программы </w:t>
      </w:r>
      <w:r w:rsidR="00962EF8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E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  <w:r w:rsidR="00962E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2A18CD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6203"/>
      </w:tblGrid>
      <w:tr w:rsidR="004240A2" w:rsidTr="00DE2D2D">
        <w:tc>
          <w:tcPr>
            <w:tcW w:w="3686" w:type="dxa"/>
          </w:tcPr>
          <w:p w:rsidR="004240A2" w:rsidRPr="00321F00" w:rsidRDefault="004240A2" w:rsidP="00424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00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рограммы </w:t>
            </w:r>
          </w:p>
        </w:tc>
        <w:tc>
          <w:tcPr>
            <w:tcW w:w="6203" w:type="dxa"/>
          </w:tcPr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-Общий объем финансирования муниципальной программы в 2018</w:t>
            </w:r>
            <w:r w:rsidR="00F030CB">
              <w:rPr>
                <w:rFonts w:ascii="Times New Roman" w:hAnsi="Times New Roman" w:cs="Times New Roman"/>
                <w:sz w:val="28"/>
                <w:szCs w:val="28"/>
              </w:rPr>
              <w:t>-2024 годы составляет 201 599,14</w:t>
            </w: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7 тыс. рублей,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-Источники финансирования:</w:t>
            </w:r>
          </w:p>
          <w:p w:rsidR="00C66EF6" w:rsidRPr="00C66EF6" w:rsidRDefault="00F030CB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149 886,46</w:t>
            </w:r>
            <w:r w:rsidR="00C66EF6" w:rsidRPr="00C66EF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федеральный и областной бюджеты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- 6 628,607 тыс. руб. бюджет Сосновского муниципального района;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 xml:space="preserve">- 45 084,08 тыс. руб. бюджет сельских поселений, 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2018год – 26785,51 тыс. руб.;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2019 год – 29144,23 тыс. руб.;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2020 год – 32 715,717 тыс. руб.;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030CB">
              <w:rPr>
                <w:rFonts w:ascii="Times New Roman" w:hAnsi="Times New Roman" w:cs="Times New Roman"/>
                <w:sz w:val="28"/>
                <w:lang w:eastAsia="en-US"/>
              </w:rPr>
              <w:t>46 093,69</w:t>
            </w:r>
            <w:r w:rsidRPr="00C66EF6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2022 год – 36 930,00тыс. руб.;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2023 год – 29 930,000 тыс. руб.;</w:t>
            </w:r>
          </w:p>
          <w:p w:rsidR="004240A2" w:rsidRPr="00B664F5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2024 год – 0 тыс. руб.</w:t>
            </w:r>
          </w:p>
        </w:tc>
      </w:tr>
    </w:tbl>
    <w:p w:rsidR="00DE2D2D" w:rsidRDefault="00DE2D2D" w:rsidP="00DE2D2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7C2D" w:rsidRDefault="00C27C2D" w:rsidP="00052909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муниципальной районной программы </w:t>
      </w:r>
      <w:r w:rsidR="004B1078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078">
        <w:rPr>
          <w:rFonts w:ascii="Times New Roman" w:hAnsi="Times New Roman" w:cs="Times New Roman"/>
          <w:sz w:val="28"/>
          <w:szCs w:val="28"/>
        </w:rPr>
        <w:t>«</w:t>
      </w:r>
      <w:r w:rsidR="0079777D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4B10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07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6238"/>
      </w:tblGrid>
      <w:tr w:rsidR="004B1078" w:rsidRPr="009558E9" w:rsidTr="00FE4B49">
        <w:trPr>
          <w:trHeight w:val="215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8" w:rsidRPr="00321F00" w:rsidRDefault="004B1078" w:rsidP="00FE4B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0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8" w:rsidRPr="00321F00" w:rsidRDefault="004B1078" w:rsidP="00FE4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F0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</w:t>
            </w:r>
            <w:r w:rsidRPr="006E720E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  <w:r w:rsidRPr="00321F00">
              <w:rPr>
                <w:rFonts w:ascii="Times New Roman" w:hAnsi="Times New Roman" w:cs="Times New Roman"/>
                <w:sz w:val="28"/>
                <w:szCs w:val="28"/>
              </w:rPr>
              <w:t xml:space="preserve"> годах:</w:t>
            </w:r>
          </w:p>
          <w:p w:rsidR="004B1078" w:rsidRPr="00321F00" w:rsidRDefault="004B1078" w:rsidP="00FE4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F00">
              <w:rPr>
                <w:rFonts w:ascii="Times New Roman" w:eastAsia="Times New Roman" w:hAnsi="Times New Roman" w:cs="Times New Roman"/>
                <w:sz w:val="28"/>
                <w:szCs w:val="28"/>
              </w:rPr>
              <w:t>-количество благоустроенных</w:t>
            </w:r>
            <w:r w:rsidRPr="00321F00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      многоквартирных       домов   </w:t>
            </w:r>
            <w:r w:rsidRPr="00321F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1F0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664F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321F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1078" w:rsidRPr="00321F00" w:rsidRDefault="004B1078" w:rsidP="00FE4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F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оличество благоустроенных </w:t>
            </w:r>
            <w:r w:rsidRPr="00321F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территорий общего пользования –  </w:t>
            </w:r>
            <w:r w:rsidRPr="00B664F5">
              <w:rPr>
                <w:rFonts w:ascii="Times New Roman" w:hAnsi="Times New Roman" w:cs="Times New Roman"/>
                <w:sz w:val="28"/>
                <w:szCs w:val="28"/>
              </w:rPr>
              <w:t>67;</w:t>
            </w:r>
          </w:p>
          <w:p w:rsidR="004B1078" w:rsidRPr="00321F00" w:rsidRDefault="004B1078" w:rsidP="00FE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F00">
              <w:rPr>
                <w:rFonts w:ascii="Times New Roman" w:hAnsi="Times New Roman"/>
                <w:sz w:val="28"/>
                <w:szCs w:val="28"/>
                <w:lang w:eastAsia="en-US"/>
              </w:rPr>
              <w:t>- благоустроить 100% объектов недвижимого имущества (включая объекты незавершенного строительства)</w:t>
            </w:r>
            <w:r w:rsidRPr="00321F00">
              <w:rPr>
                <w:rFonts w:ascii="TimesNewRoman" w:hAnsi="TimesNewRoman" w:cs="TimesNewRoman"/>
                <w:sz w:val="28"/>
                <w:szCs w:val="28"/>
                <w:lang w:eastAsia="en-US"/>
              </w:rPr>
              <w:t xml:space="preserve"> </w:t>
            </w:r>
            <w:r w:rsidRPr="00321F00">
              <w:rPr>
                <w:rFonts w:ascii="Times New Roman" w:hAnsi="Times New Roman"/>
                <w:sz w:val="28"/>
                <w:szCs w:val="28"/>
                <w:lang w:eastAsia="en-US"/>
              </w:rPr>
              <w:t>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в соответствии с требованиями утвержденных в муниципальном</w:t>
            </w:r>
          </w:p>
          <w:p w:rsidR="004B1078" w:rsidRPr="00321F00" w:rsidRDefault="004B1078" w:rsidP="00FE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F00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нии правил благоустройства;</w:t>
            </w:r>
          </w:p>
          <w:p w:rsidR="004B1078" w:rsidRDefault="004B1078" w:rsidP="00FE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F0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- благоустроить 100% территорий, прилегающих к индивидуальным жилым домам и нуждающихся в благоустройстве, от общего количества территорий, прилегающих к индивидуальным жилым домам и нуждающихся в благоустройстве, в соответствии с требованиями утвержденных в муниципальном образовании правил благоустройств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4B1078" w:rsidRDefault="004B1078" w:rsidP="00FE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D10AC2">
              <w:rPr>
                <w:rFonts w:ascii="Times New Roman" w:hAnsi="Times New Roman"/>
                <w:sz w:val="24"/>
              </w:rPr>
              <w:t xml:space="preserve"> </w:t>
            </w:r>
            <w:r w:rsidRPr="00E723CC">
              <w:rPr>
                <w:rFonts w:ascii="Times New Roman" w:hAnsi="Times New Roman"/>
                <w:sz w:val="28"/>
              </w:rPr>
              <w:t>обеспечить 100%</w:t>
            </w:r>
            <w:r w:rsidRPr="00E723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ыполнение по цифровизации объектов общественных территорий;</w:t>
            </w:r>
          </w:p>
          <w:p w:rsidR="004B1078" w:rsidRPr="004B1078" w:rsidRDefault="004B1078" w:rsidP="00FE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B1078">
              <w:rPr>
                <w:rFonts w:ascii="Times New Roman" w:hAnsi="Times New Roman"/>
                <w:sz w:val="28"/>
              </w:rPr>
              <w:t>- увеличить долю граждан, принявших участие в решении вопросов развития городской среды от общего количества граждан в возрасте от 14 лет, проживающих в Сосновском муниципальном районе, до 30 процентов;</w:t>
            </w:r>
          </w:p>
          <w:p w:rsidR="004B1078" w:rsidRPr="009558E9" w:rsidRDefault="004B1078" w:rsidP="00FE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0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обеспечить долю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ых программ современной городской среды, ежегодно 90%.</w:t>
            </w:r>
          </w:p>
        </w:tc>
      </w:tr>
    </w:tbl>
    <w:p w:rsidR="004B1078" w:rsidRPr="004B1078" w:rsidRDefault="004B1078" w:rsidP="004B107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EBE" w:rsidRDefault="00B2695C" w:rsidP="00052909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абзац 1 раздела муниципальной районной программы дополнить предложением следующего содержания:</w:t>
      </w:r>
    </w:p>
    <w:p w:rsidR="00B2695C" w:rsidRDefault="004B1078" w:rsidP="00B26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2695C" w:rsidRPr="006E3BA7">
        <w:rPr>
          <w:rFonts w:ascii="Times New Roman" w:hAnsi="Times New Roman"/>
          <w:sz w:val="28"/>
          <w:szCs w:val="28"/>
        </w:rPr>
        <w:t xml:space="preserve">С 2018-2020 год </w:t>
      </w:r>
      <w:r w:rsidR="00B2695C" w:rsidRPr="006E3BA7">
        <w:rPr>
          <w:rFonts w:ascii="Times New Roman" w:hAnsi="Times New Roman"/>
          <w:sz w:val="28"/>
          <w:szCs w:val="28"/>
          <w:lang w:eastAsia="en-US"/>
        </w:rPr>
        <w:t>в Сосновском муниципальном районе в рамках муниципальной районной программы «Формирование современной городской среды» благоустроено 17 дворовых территорий, 22 общественные территории.</w:t>
      </w:r>
      <w:r>
        <w:rPr>
          <w:rFonts w:ascii="Times New Roman" w:hAnsi="Times New Roman"/>
          <w:sz w:val="28"/>
          <w:szCs w:val="28"/>
          <w:lang w:eastAsia="en-US"/>
        </w:rPr>
        <w:t>»</w:t>
      </w:r>
    </w:p>
    <w:p w:rsidR="003A7B96" w:rsidRPr="007E09BD" w:rsidRDefault="003A7B96" w:rsidP="007E09BD">
      <w:pPr>
        <w:pStyle w:val="a4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BD">
        <w:rPr>
          <w:rFonts w:ascii="Times New Roman" w:hAnsi="Times New Roman" w:cs="Times New Roman"/>
          <w:sz w:val="28"/>
          <w:szCs w:val="28"/>
        </w:rPr>
        <w:t xml:space="preserve">Второй абзац 4 раздела муниципальной районной программы </w:t>
      </w:r>
      <w:r w:rsidR="007E09B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A18CD">
        <w:rPr>
          <w:rFonts w:ascii="Times New Roman" w:hAnsi="Times New Roman" w:cs="Times New Roman"/>
          <w:sz w:val="28"/>
          <w:szCs w:val="28"/>
        </w:rPr>
        <w:t>словами</w:t>
      </w:r>
      <w:r w:rsidR="007E09BD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7E09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7B96" w:rsidRPr="006E3BA7" w:rsidRDefault="002A18CD" w:rsidP="003A7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A7B96" w:rsidRPr="006E3BA7">
        <w:rPr>
          <w:rFonts w:ascii="Times New Roman" w:hAnsi="Times New Roman"/>
          <w:sz w:val="28"/>
          <w:szCs w:val="28"/>
        </w:rPr>
        <w:t>- оборудование автомобильных парковок;</w:t>
      </w:r>
    </w:p>
    <w:p w:rsidR="003A7B96" w:rsidRPr="006E3BA7" w:rsidRDefault="003A7B96" w:rsidP="003A7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BA7">
        <w:rPr>
          <w:rFonts w:ascii="Times New Roman" w:hAnsi="Times New Roman"/>
          <w:sz w:val="28"/>
          <w:szCs w:val="28"/>
        </w:rPr>
        <w:t>- ремонт тротуаров;</w:t>
      </w:r>
    </w:p>
    <w:p w:rsidR="00D549D1" w:rsidRDefault="003A7B96" w:rsidP="003A7B9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3BA7">
        <w:rPr>
          <w:rFonts w:ascii="Times New Roman" w:hAnsi="Times New Roman"/>
          <w:sz w:val="28"/>
          <w:szCs w:val="28"/>
        </w:rPr>
        <w:t>- оборудование детских и (или) спортивных площадок.</w:t>
      </w:r>
      <w:r w:rsidR="002A18CD">
        <w:rPr>
          <w:rFonts w:ascii="Times New Roman" w:hAnsi="Times New Roman"/>
          <w:sz w:val="28"/>
          <w:szCs w:val="28"/>
        </w:rPr>
        <w:t>»</w:t>
      </w:r>
    </w:p>
    <w:p w:rsidR="007E09BD" w:rsidRDefault="007E09BD" w:rsidP="007E09BD">
      <w:pPr>
        <w:pStyle w:val="a4"/>
        <w:numPr>
          <w:ilvl w:val="0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BD">
        <w:rPr>
          <w:rFonts w:ascii="Times New Roman" w:hAnsi="Times New Roman" w:cs="Times New Roman"/>
          <w:sz w:val="28"/>
          <w:szCs w:val="28"/>
        </w:rPr>
        <w:t xml:space="preserve">Второй абзац 4 раздела муниципальной районной программы </w:t>
      </w:r>
      <w:r>
        <w:rPr>
          <w:rFonts w:ascii="Times New Roman" w:hAnsi="Times New Roman" w:cs="Times New Roman"/>
          <w:sz w:val="28"/>
          <w:szCs w:val="28"/>
        </w:rPr>
        <w:t>дополнить предложением следующего содержания</w:t>
      </w:r>
      <w:r w:rsidRPr="007E09BD">
        <w:rPr>
          <w:rFonts w:ascii="Times New Roman" w:hAnsi="Times New Roman" w:cs="Times New Roman"/>
          <w:sz w:val="28"/>
          <w:szCs w:val="28"/>
        </w:rPr>
        <w:t>:</w:t>
      </w:r>
    </w:p>
    <w:p w:rsidR="007E09BD" w:rsidRPr="00D84A9A" w:rsidRDefault="004B1078" w:rsidP="007E0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E09BD" w:rsidRPr="006E3BA7">
        <w:rPr>
          <w:rFonts w:ascii="Times New Roman" w:hAnsi="Times New Roman"/>
          <w:sz w:val="28"/>
          <w:szCs w:val="28"/>
          <w:shd w:val="clear" w:color="auto" w:fill="FFFFFF"/>
        </w:rPr>
        <w:t>При этом указанный перечень является исчерпывающим и может быть расширен только при внесении соответствующих изменений в федеральное законодательство.</w:t>
      </w:r>
      <w:r w:rsidR="00D84A9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84A9A" w:rsidRPr="00D84A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финансирование за счет средств, полученных </w:t>
      </w:r>
      <w:r w:rsidR="00D84A9A">
        <w:rPr>
          <w:rFonts w:ascii="Times New Roman" w:hAnsi="Times New Roman" w:cs="Times New Roman"/>
          <w:sz w:val="28"/>
          <w:szCs w:val="28"/>
          <w:shd w:val="clear" w:color="auto" w:fill="FFFFFF"/>
        </w:rPr>
        <w:t>Сосновс</w:t>
      </w:r>
      <w:r w:rsidR="00D84A9A" w:rsidRPr="00D84A9A">
        <w:rPr>
          <w:rFonts w:ascii="Times New Roman" w:hAnsi="Times New Roman" w:cs="Times New Roman"/>
          <w:sz w:val="28"/>
          <w:szCs w:val="28"/>
          <w:shd w:val="clear" w:color="auto" w:fill="FFFFFF"/>
        </w:rPr>
        <w:t>ким муниципальным районом в качестве Субсидии из федерального и областного бюджетов, работ по благоустройству дворовых территорий в рамках минимального перечня осуществляется при условии принятия собств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ами помещений </w:t>
      </w:r>
      <w:r w:rsidR="00D84A9A" w:rsidRPr="00D84A9A">
        <w:rPr>
          <w:rFonts w:ascii="Times New Roman" w:hAnsi="Times New Roman" w:cs="Times New Roman"/>
          <w:sz w:val="28"/>
          <w:szCs w:val="28"/>
          <w:shd w:val="clear" w:color="auto" w:fill="FFFFFF"/>
        </w:rPr>
        <w:t>в многоквартирном доме решения о принятии имущества, созданного в результате благоустройства, в состав общего имущества многоквартирного дом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7E09BD" w:rsidRDefault="0001182D" w:rsidP="007E09BD">
      <w:pPr>
        <w:pStyle w:val="a4"/>
        <w:numPr>
          <w:ilvl w:val="0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третьем 4 раздела муниципальной районной программы слова «оборудование детских и (или) спортивных площадок» исключить;</w:t>
      </w:r>
    </w:p>
    <w:p w:rsidR="0001182D" w:rsidRDefault="0001182D" w:rsidP="007E09BD">
      <w:pPr>
        <w:pStyle w:val="a4"/>
        <w:numPr>
          <w:ilvl w:val="0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4 раздела муниципальной районной программы слова «оборудование автомобильных парковок» исключить;</w:t>
      </w:r>
    </w:p>
    <w:p w:rsidR="0001182D" w:rsidRDefault="0001182D" w:rsidP="007E09BD">
      <w:pPr>
        <w:pStyle w:val="a4"/>
        <w:numPr>
          <w:ilvl w:val="0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4 раздела муниципальной районной программы слова «оборудование контейнерных площадок» исключить;</w:t>
      </w:r>
    </w:p>
    <w:p w:rsidR="0001182D" w:rsidRDefault="0001182D" w:rsidP="007E09BD">
      <w:pPr>
        <w:pStyle w:val="a4"/>
        <w:numPr>
          <w:ilvl w:val="0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4 раздела муниципальной районной программы слова «ремонт тротуаров»</w:t>
      </w:r>
      <w:r w:rsidR="00956AB4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942FC" w:rsidRDefault="001942FC" w:rsidP="001942FC">
      <w:pPr>
        <w:pStyle w:val="10"/>
        <w:numPr>
          <w:ilvl w:val="0"/>
          <w:numId w:val="96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шестой 4 раздела муниципальной районной программы </w:t>
      </w:r>
      <w:r w:rsidR="002A18C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A18CD" w:rsidRDefault="002A18CD" w:rsidP="002A18CD">
      <w:pPr>
        <w:pStyle w:val="1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18CD">
        <w:rPr>
          <w:rFonts w:ascii="Times New Roman" w:hAnsi="Times New Roman"/>
          <w:sz w:val="28"/>
          <w:szCs w:val="28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участии в выполнении указанных работ) приведен в таблице 1.1 Приложения № 3.</w:t>
      </w:r>
    </w:p>
    <w:p w:rsidR="006C7BDC" w:rsidRDefault="00251489" w:rsidP="001942FC">
      <w:pPr>
        <w:pStyle w:val="10"/>
        <w:numPr>
          <w:ilvl w:val="0"/>
          <w:numId w:val="96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ьмой</w:t>
      </w:r>
      <w:r w:rsidR="006C7BDC">
        <w:rPr>
          <w:rFonts w:ascii="Times New Roman" w:hAnsi="Times New Roman"/>
          <w:sz w:val="28"/>
          <w:szCs w:val="28"/>
        </w:rPr>
        <w:t xml:space="preserve"> абзац 4 раздела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51489" w:rsidRPr="006E3BA7" w:rsidRDefault="00251489" w:rsidP="00251489">
      <w:pPr>
        <w:pStyle w:val="1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1489">
        <w:rPr>
          <w:rFonts w:ascii="Times New Roman" w:hAnsi="Times New Roman"/>
          <w:sz w:val="28"/>
          <w:szCs w:val="28"/>
        </w:rPr>
        <w:t>Адресный перечень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приведен в таблице 1.2 Приложения № 3.</w:t>
      </w:r>
    </w:p>
    <w:p w:rsidR="003B4EBF" w:rsidRPr="004B1078" w:rsidRDefault="003B4EBF" w:rsidP="007D3C01">
      <w:pPr>
        <w:pStyle w:val="a7"/>
        <w:numPr>
          <w:ilvl w:val="0"/>
          <w:numId w:val="96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BA7">
        <w:rPr>
          <w:rFonts w:ascii="Times New Roman" w:hAnsi="Times New Roman"/>
          <w:sz w:val="28"/>
          <w:szCs w:val="28"/>
          <w:shd w:val="clear" w:color="auto" w:fill="FFFFFF"/>
        </w:rPr>
        <w:t>Раздел 4 муниципальной рай</w:t>
      </w:r>
      <w:r w:rsidR="004B1078">
        <w:rPr>
          <w:rFonts w:ascii="Times New Roman" w:hAnsi="Times New Roman"/>
          <w:sz w:val="28"/>
          <w:szCs w:val="28"/>
          <w:shd w:val="clear" w:color="auto" w:fill="FFFFFF"/>
        </w:rPr>
        <w:t xml:space="preserve">онной программы дополнить абзацем </w:t>
      </w:r>
      <w:r w:rsidR="00FE4B49">
        <w:rPr>
          <w:rFonts w:ascii="Times New Roman" w:hAnsi="Times New Roman"/>
          <w:sz w:val="28"/>
          <w:szCs w:val="28"/>
          <w:shd w:val="clear" w:color="auto" w:fill="FFFFFF"/>
        </w:rPr>
        <w:t>14</w:t>
      </w:r>
      <w:r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:rsidR="004B1078" w:rsidRPr="004B1078" w:rsidRDefault="004B1078" w:rsidP="004B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B1078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 последнего года реализации Программы за счет средств указанных лиц в соответствии с соглашениями, заключенными с собственниками (пользователями) указанного недвижимого имущества (собственниками (землепользователями) земельных участков) об их благоустройстве согласно требованиям, утвержденных Правилами  благоустройства сельских поселений Сосновского муниципального района, приведен в Приложении № 3.1 к Программ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4B1078" w:rsidRPr="003B4EBF" w:rsidRDefault="004B1078" w:rsidP="007D3C01">
      <w:pPr>
        <w:pStyle w:val="a7"/>
        <w:numPr>
          <w:ilvl w:val="0"/>
          <w:numId w:val="96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BA7">
        <w:rPr>
          <w:rFonts w:ascii="Times New Roman" w:hAnsi="Times New Roman"/>
          <w:sz w:val="28"/>
          <w:szCs w:val="28"/>
          <w:shd w:val="clear" w:color="auto" w:fill="FFFFFF"/>
        </w:rPr>
        <w:t>Раздел 4 муниципальной рай</w:t>
      </w:r>
      <w:r>
        <w:rPr>
          <w:rFonts w:ascii="Times New Roman" w:hAnsi="Times New Roman"/>
          <w:sz w:val="28"/>
          <w:szCs w:val="28"/>
          <w:shd w:val="clear" w:color="auto" w:fill="FFFFFF"/>
        </w:rPr>
        <w:t>онной программы дополнить абзацем 1</w:t>
      </w:r>
      <w:r w:rsidR="00FE4B49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:rsidR="004B1078" w:rsidRPr="004B1078" w:rsidRDefault="004B1078" w:rsidP="004B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B4EBF" w:rsidRPr="003B4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ресный перечень индивидуальных жилых домов и земельных участков, предоставленных для  их размещения, с заключенными по результатам инвентаризации соглашениями с собственниками  (пользователями) указанных домов (собственниками (землепользователями) земельных участков) об их благоустройстве не позднее </w:t>
      </w:r>
      <w:r w:rsidR="003B4EBF" w:rsidRPr="003B4EBF">
        <w:rPr>
          <w:rFonts w:ascii="Times New Roman" w:hAnsi="Times New Roman"/>
          <w:sz w:val="28"/>
          <w:szCs w:val="28"/>
          <w:shd w:val="clear" w:color="auto" w:fill="FFFFFF"/>
        </w:rPr>
        <w:t>последнего</w:t>
      </w:r>
      <w:r w:rsidR="003B4EBF" w:rsidRPr="003B4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реализации Программы в соответствии с требованиями, утвержденных Правилами  благоустройства сельских поселений </w:t>
      </w:r>
      <w:r w:rsidR="003B4EBF" w:rsidRPr="003B4EBF">
        <w:rPr>
          <w:rFonts w:ascii="Times New Roman" w:hAnsi="Times New Roman"/>
          <w:sz w:val="28"/>
          <w:szCs w:val="28"/>
          <w:shd w:val="clear" w:color="auto" w:fill="FFFFFF"/>
        </w:rPr>
        <w:t>Сосновского</w:t>
      </w:r>
      <w:r w:rsidR="003B4EBF" w:rsidRPr="003B4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приведен в Приложении №</w:t>
      </w:r>
      <w:r w:rsidR="003B4EBF" w:rsidRPr="003B4EBF">
        <w:rPr>
          <w:rFonts w:ascii="Times New Roman" w:hAnsi="Times New Roman"/>
          <w:sz w:val="28"/>
          <w:szCs w:val="28"/>
          <w:shd w:val="clear" w:color="auto" w:fill="FFFFFF"/>
        </w:rPr>
        <w:t xml:space="preserve"> 3.2</w:t>
      </w:r>
      <w:r w:rsidR="003B4EBF" w:rsidRPr="003B4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ограмм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681082" w:rsidRDefault="00681082" w:rsidP="007D3C01">
      <w:pPr>
        <w:pStyle w:val="a7"/>
        <w:numPr>
          <w:ilvl w:val="0"/>
          <w:numId w:val="96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торой абзац 5 раздела муниципальной районной программы изложить в </w:t>
      </w:r>
      <w:r w:rsidR="004B1078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9E197B" w:rsidRPr="009E197B" w:rsidRDefault="004B1078" w:rsidP="009E1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197B" w:rsidRPr="009E197B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в 2018</w:t>
      </w:r>
      <w:r w:rsidR="000A6E96">
        <w:rPr>
          <w:rFonts w:ascii="Times New Roman" w:hAnsi="Times New Roman" w:cs="Times New Roman"/>
          <w:sz w:val="28"/>
          <w:szCs w:val="28"/>
        </w:rPr>
        <w:t>-2024 годы составляет 201 599,14</w:t>
      </w:r>
      <w:r w:rsidR="009E197B" w:rsidRPr="009E197B">
        <w:rPr>
          <w:rFonts w:ascii="Times New Roman" w:hAnsi="Times New Roman" w:cs="Times New Roman"/>
          <w:sz w:val="28"/>
          <w:szCs w:val="28"/>
        </w:rPr>
        <w:t>7 тыс. рублей, в том числе по годам:</w:t>
      </w:r>
    </w:p>
    <w:p w:rsidR="009E197B" w:rsidRPr="009E197B" w:rsidRDefault="009E197B" w:rsidP="009E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97B">
        <w:rPr>
          <w:rFonts w:ascii="Times New Roman" w:hAnsi="Times New Roman" w:cs="Times New Roman"/>
          <w:sz w:val="28"/>
          <w:szCs w:val="28"/>
        </w:rPr>
        <w:t>2018год – 26785,51 тыс. руб.;</w:t>
      </w:r>
    </w:p>
    <w:p w:rsidR="009E197B" w:rsidRPr="009E197B" w:rsidRDefault="009E197B" w:rsidP="009E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97B">
        <w:rPr>
          <w:rFonts w:ascii="Times New Roman" w:hAnsi="Times New Roman" w:cs="Times New Roman"/>
          <w:sz w:val="28"/>
          <w:szCs w:val="28"/>
        </w:rPr>
        <w:t>2019 год – 29144,23 тыс. руб.;</w:t>
      </w:r>
    </w:p>
    <w:p w:rsidR="009E197B" w:rsidRPr="009E197B" w:rsidRDefault="009E197B" w:rsidP="009E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97B">
        <w:rPr>
          <w:rFonts w:ascii="Times New Roman" w:hAnsi="Times New Roman" w:cs="Times New Roman"/>
          <w:sz w:val="28"/>
          <w:szCs w:val="28"/>
        </w:rPr>
        <w:t>2020 год – 32 715,717 тыс. руб.;</w:t>
      </w:r>
    </w:p>
    <w:p w:rsidR="009E197B" w:rsidRPr="009E197B" w:rsidRDefault="000A6E96" w:rsidP="009E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46 093,69</w:t>
      </w:r>
      <w:r w:rsidR="009E197B" w:rsidRPr="009E197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E197B" w:rsidRPr="009E197B" w:rsidRDefault="009E197B" w:rsidP="009E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97B">
        <w:rPr>
          <w:rFonts w:ascii="Times New Roman" w:hAnsi="Times New Roman" w:cs="Times New Roman"/>
          <w:sz w:val="28"/>
          <w:szCs w:val="28"/>
        </w:rPr>
        <w:t>2022 год – 36 930,00 тыс. руб.;</w:t>
      </w:r>
    </w:p>
    <w:p w:rsidR="009E197B" w:rsidRPr="009E197B" w:rsidRDefault="009E197B" w:rsidP="009E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97B">
        <w:rPr>
          <w:rFonts w:ascii="Times New Roman" w:hAnsi="Times New Roman" w:cs="Times New Roman"/>
          <w:sz w:val="28"/>
          <w:szCs w:val="28"/>
        </w:rPr>
        <w:t>2023 год – 29 930,00 тыс. руб.;</w:t>
      </w:r>
    </w:p>
    <w:p w:rsidR="00681082" w:rsidRDefault="009E197B" w:rsidP="009E197B">
      <w:pPr>
        <w:pStyle w:val="a7"/>
        <w:tabs>
          <w:tab w:val="clear" w:pos="4677"/>
          <w:tab w:val="clear" w:pos="935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9E197B">
        <w:rPr>
          <w:rFonts w:ascii="Times New Roman" w:hAnsi="Times New Roman"/>
          <w:sz w:val="28"/>
          <w:szCs w:val="28"/>
        </w:rPr>
        <w:t>2024 год – 0 тыс. руб.</w:t>
      </w:r>
      <w:r w:rsidR="004B1078">
        <w:rPr>
          <w:rFonts w:ascii="Times New Roman" w:hAnsi="Times New Roman"/>
          <w:sz w:val="28"/>
          <w:szCs w:val="28"/>
        </w:rPr>
        <w:t>»</w:t>
      </w:r>
    </w:p>
    <w:p w:rsidR="00C4723C" w:rsidRDefault="00C4723C" w:rsidP="007D3C01">
      <w:pPr>
        <w:pStyle w:val="a7"/>
        <w:numPr>
          <w:ilvl w:val="0"/>
          <w:numId w:val="96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десятый 6 раздела исключить;</w:t>
      </w:r>
    </w:p>
    <w:p w:rsidR="007D3C01" w:rsidRDefault="00085074" w:rsidP="007D3C01">
      <w:pPr>
        <w:pStyle w:val="a7"/>
        <w:numPr>
          <w:ilvl w:val="0"/>
          <w:numId w:val="96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4B1078">
        <w:rPr>
          <w:rFonts w:ascii="Times New Roman" w:hAnsi="Times New Roman"/>
          <w:sz w:val="28"/>
          <w:szCs w:val="28"/>
        </w:rPr>
        <w:t>трина</w:t>
      </w:r>
      <w:r w:rsidR="00AF4F0F">
        <w:rPr>
          <w:rFonts w:ascii="Times New Roman" w:hAnsi="Times New Roman"/>
          <w:sz w:val="28"/>
          <w:szCs w:val="28"/>
        </w:rPr>
        <w:t>дцат</w:t>
      </w:r>
      <w:r>
        <w:rPr>
          <w:rFonts w:ascii="Times New Roman" w:hAnsi="Times New Roman"/>
          <w:sz w:val="28"/>
          <w:szCs w:val="28"/>
        </w:rPr>
        <w:t>ый 6 раздела муниципальной районной программы дополнить пунктами 9,10,11,12</w:t>
      </w:r>
      <w:r w:rsidR="00057A5C">
        <w:rPr>
          <w:rFonts w:ascii="Times New Roman" w:hAnsi="Times New Roman"/>
          <w:sz w:val="28"/>
          <w:szCs w:val="28"/>
        </w:rPr>
        <w:t>,13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85074" w:rsidRPr="006E3BA7" w:rsidRDefault="00085074" w:rsidP="00235958">
      <w:pPr>
        <w:pStyle w:val="a7"/>
        <w:tabs>
          <w:tab w:val="clear" w:pos="4677"/>
          <w:tab w:val="clear" w:pos="935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6E3BA7">
        <w:rPr>
          <w:rFonts w:ascii="Times New Roman" w:hAnsi="Times New Roman"/>
          <w:sz w:val="28"/>
          <w:szCs w:val="28"/>
        </w:rPr>
        <w:t>«9) обеспечивает реализацию мероприятий по созданию условий для привлечения добровольцев (волонтеров) к участию в реализации мероприятий по благоустройству территорий;</w:t>
      </w:r>
    </w:p>
    <w:p w:rsidR="00085074" w:rsidRPr="006E3BA7" w:rsidRDefault="00085074" w:rsidP="00235958">
      <w:pPr>
        <w:pStyle w:val="a7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BA7">
        <w:rPr>
          <w:rFonts w:ascii="Times New Roman" w:hAnsi="Times New Roman"/>
          <w:sz w:val="28"/>
          <w:szCs w:val="28"/>
        </w:rPr>
        <w:t xml:space="preserve">10) </w:t>
      </w:r>
      <w:r w:rsidRPr="006E3BA7">
        <w:rPr>
          <w:rFonts w:ascii="Times New Roman" w:hAnsi="Times New Roman" w:cs="Times New Roman"/>
          <w:sz w:val="28"/>
          <w:szCs w:val="28"/>
        </w:rPr>
        <w:t>обеспечивает возможность проведения голосования по отбору общественных территорий, подлежащих благоустройству в рамках реализации муниципальной программы в электронной форме в информационно-телекоммуникационной сети "Интернет";</w:t>
      </w:r>
    </w:p>
    <w:p w:rsidR="00085074" w:rsidRPr="006E3BA7" w:rsidRDefault="00085074" w:rsidP="00235958">
      <w:pPr>
        <w:pStyle w:val="a7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BA7">
        <w:rPr>
          <w:rFonts w:ascii="Times New Roman" w:hAnsi="Times New Roman" w:cs="Times New Roman"/>
          <w:sz w:val="28"/>
          <w:szCs w:val="28"/>
        </w:rPr>
        <w:t xml:space="preserve">11) </w:t>
      </w:r>
      <w:r w:rsidRPr="006E3BA7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ет долю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формирования современной городской среды, на уровне не менее 90%;</w:t>
      </w:r>
    </w:p>
    <w:p w:rsidR="00085074" w:rsidRPr="006E3BA7" w:rsidRDefault="00085074" w:rsidP="00235958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BA7">
        <w:rPr>
          <w:rFonts w:ascii="Times New Roman" w:hAnsi="Times New Roman" w:cs="Times New Roman"/>
          <w:sz w:val="28"/>
          <w:szCs w:val="28"/>
          <w:shd w:val="clear" w:color="auto" w:fill="FFFFFF"/>
        </w:rPr>
        <w:t>12) обеспечивает заключение соглашений по результатам закупки товаров, работ и услуг для обеспечения муниципальных нужд в целях реализации муниципальных программ до 1 апреля года предоставления субсидии, за исключением:</w:t>
      </w:r>
    </w:p>
    <w:p w:rsidR="00235958" w:rsidRDefault="00085074" w:rsidP="00235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E3BA7">
        <w:rPr>
          <w:rFonts w:ascii="Times New Roman" w:eastAsia="Times New Roman" w:hAnsi="Times New Roman"/>
          <w:sz w:val="28"/>
          <w:szCs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85074" w:rsidRPr="006E3BA7" w:rsidRDefault="00085074" w:rsidP="00235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E3BA7">
        <w:rPr>
          <w:rFonts w:ascii="Times New Roman" w:eastAsia="Times New Roman" w:hAnsi="Times New Roman"/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1942FC" w:rsidRDefault="00085074" w:rsidP="00235958">
      <w:pPr>
        <w:pStyle w:val="a7"/>
        <w:tabs>
          <w:tab w:val="clear" w:pos="4677"/>
          <w:tab w:val="clear" w:pos="9355"/>
        </w:tabs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E3BA7">
        <w:rPr>
          <w:rFonts w:ascii="Times New Roman" w:eastAsia="Times New Roman" w:hAnsi="Times New Roman"/>
          <w:sz w:val="28"/>
          <w:szCs w:val="28"/>
        </w:rPr>
        <w:t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</w:t>
      </w:r>
      <w:r w:rsidR="00057A5C" w:rsidRPr="006E3BA7">
        <w:rPr>
          <w:rFonts w:ascii="Times New Roman" w:eastAsia="Times New Roman" w:hAnsi="Times New Roman"/>
          <w:sz w:val="28"/>
          <w:szCs w:val="28"/>
        </w:rPr>
        <w:t>ря года предоставления Субсидии;</w:t>
      </w:r>
    </w:p>
    <w:p w:rsidR="00235958" w:rsidRDefault="00235958" w:rsidP="00235958">
      <w:pPr>
        <w:pStyle w:val="a7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13) </w:t>
      </w:r>
      <w:r w:rsidR="00057A5C" w:rsidRPr="006E3BA7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иные права, установленные бюджетным законодательством Российской Федерации, Правилами предоставления и распределения субсидии, иными нормативными правовыми актами Российской Федерации, регулирующими бюджетные правоотношения по предоставлению субсидий из бюджета субъекта Российской Федерации местным бюджетам и Соглашением о предоставлении субсидии местному бюджету из бюджета Челябинской области на реализацию программ формирования современной городской среды в рамках регионального проекта «Формирование комфортной городской среды (Челябинская область)» на территории Челябинской области.»</w:t>
      </w:r>
    </w:p>
    <w:p w:rsidR="00D871A2" w:rsidRDefault="00D871A2" w:rsidP="007E09BD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6 </w:t>
      </w:r>
      <w:r w:rsidR="00B37D9A">
        <w:rPr>
          <w:rFonts w:ascii="Times New Roman" w:hAnsi="Times New Roman" w:cs="Times New Roman"/>
          <w:sz w:val="28"/>
          <w:szCs w:val="28"/>
        </w:rPr>
        <w:t>четырнадцато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бзаца 6 раздела </w:t>
      </w:r>
      <w:r w:rsidRPr="006E3BA7">
        <w:rPr>
          <w:rFonts w:ascii="Times New Roman" w:hAnsi="Times New Roman" w:cs="Times New Roman"/>
          <w:sz w:val="28"/>
          <w:szCs w:val="28"/>
        </w:rPr>
        <w:t>муниципальной райо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еред словом «обеспечивают» дополнить словами «</w:t>
      </w:r>
      <w:r w:rsidRPr="00D871A2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проведения мероприятий по инвентар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4F2929" w:rsidRPr="006E3BA7" w:rsidRDefault="004F2929" w:rsidP="007E09BD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BA7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B1078">
        <w:rPr>
          <w:rFonts w:ascii="Times New Roman" w:hAnsi="Times New Roman" w:cs="Times New Roman"/>
          <w:sz w:val="28"/>
          <w:szCs w:val="28"/>
        </w:rPr>
        <w:t>четыр</w:t>
      </w:r>
      <w:r w:rsidR="00AB1598">
        <w:rPr>
          <w:rFonts w:ascii="Times New Roman" w:hAnsi="Times New Roman" w:cs="Times New Roman"/>
          <w:sz w:val="28"/>
          <w:szCs w:val="28"/>
        </w:rPr>
        <w:t>над</w:t>
      </w:r>
      <w:r w:rsidRPr="006E3BA7">
        <w:rPr>
          <w:rFonts w:ascii="Times New Roman" w:hAnsi="Times New Roman" w:cs="Times New Roman"/>
          <w:sz w:val="28"/>
          <w:szCs w:val="28"/>
        </w:rPr>
        <w:t xml:space="preserve">цатый </w:t>
      </w:r>
      <w:r w:rsidR="00D871A2">
        <w:rPr>
          <w:rFonts w:ascii="Times New Roman" w:hAnsi="Times New Roman" w:cs="Times New Roman"/>
          <w:sz w:val="28"/>
          <w:szCs w:val="28"/>
        </w:rPr>
        <w:t xml:space="preserve">6 раздела </w:t>
      </w:r>
      <w:r w:rsidRPr="006E3BA7">
        <w:rPr>
          <w:rFonts w:ascii="Times New Roman" w:hAnsi="Times New Roman" w:cs="Times New Roman"/>
          <w:sz w:val="28"/>
          <w:szCs w:val="28"/>
        </w:rPr>
        <w:t xml:space="preserve">муниципальной районной программы </w:t>
      </w:r>
      <w:r w:rsidR="009C3229" w:rsidRPr="006E3BA7">
        <w:rPr>
          <w:rFonts w:ascii="Times New Roman" w:hAnsi="Times New Roman" w:cs="Times New Roman"/>
          <w:sz w:val="28"/>
          <w:szCs w:val="28"/>
        </w:rPr>
        <w:t>дополнить пункт</w:t>
      </w:r>
      <w:r w:rsidR="00F76F63" w:rsidRPr="006E3BA7">
        <w:rPr>
          <w:rFonts w:ascii="Times New Roman" w:hAnsi="Times New Roman" w:cs="Times New Roman"/>
          <w:sz w:val="28"/>
          <w:szCs w:val="28"/>
        </w:rPr>
        <w:t>ами</w:t>
      </w:r>
      <w:r w:rsidR="009C3229" w:rsidRPr="006E3BA7">
        <w:rPr>
          <w:rFonts w:ascii="Times New Roman" w:hAnsi="Times New Roman" w:cs="Times New Roman"/>
          <w:sz w:val="28"/>
          <w:szCs w:val="28"/>
        </w:rPr>
        <w:t xml:space="preserve"> 11</w:t>
      </w:r>
      <w:r w:rsidR="00F76F63" w:rsidRPr="006E3BA7">
        <w:rPr>
          <w:rFonts w:ascii="Times New Roman" w:hAnsi="Times New Roman" w:cs="Times New Roman"/>
          <w:sz w:val="28"/>
          <w:szCs w:val="28"/>
        </w:rPr>
        <w:t xml:space="preserve"> и 12</w:t>
      </w:r>
      <w:r w:rsidR="009C3229" w:rsidRPr="006E3BA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C3229" w:rsidRPr="006E3BA7" w:rsidRDefault="009C3229" w:rsidP="009C3229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3BA7">
        <w:rPr>
          <w:rFonts w:ascii="Times New Roman" w:hAnsi="Times New Roman" w:cs="Times New Roman"/>
          <w:sz w:val="28"/>
          <w:szCs w:val="28"/>
        </w:rPr>
        <w:t xml:space="preserve">«11) </w:t>
      </w:r>
      <w:r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вают проведение работ по образованию земельных участков, на которых расположены многоквартирные дома, работ по благоустройству дворовых территорий которых </w:t>
      </w:r>
      <w:proofErr w:type="spellStart"/>
      <w:r w:rsidRPr="006E3BA7">
        <w:rPr>
          <w:rFonts w:ascii="Times New Roman" w:hAnsi="Times New Roman"/>
          <w:sz w:val="28"/>
          <w:szCs w:val="28"/>
          <w:shd w:val="clear" w:color="auto" w:fill="FFFFFF"/>
        </w:rPr>
        <w:t>софинансируются</w:t>
      </w:r>
      <w:proofErr w:type="spellEnd"/>
      <w:r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 из бюджета субъекта Российской Федерации</w:t>
      </w:r>
      <w:r w:rsidR="00F76F63" w:rsidRPr="006E3BA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76F63" w:rsidRPr="006E3BA7" w:rsidRDefault="00F76F63" w:rsidP="009C3229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12) </w:t>
      </w:r>
      <w:r w:rsidRPr="006E3BA7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ют иные обязательства и условия в рамках реализации муниципальной программы формирования современной городской среды.»</w:t>
      </w:r>
    </w:p>
    <w:p w:rsidR="009C3229" w:rsidRPr="006E3BA7" w:rsidRDefault="00067F71" w:rsidP="007E09BD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BA7">
        <w:rPr>
          <w:rFonts w:ascii="Times New Roman" w:hAnsi="Times New Roman" w:cs="Times New Roman"/>
          <w:sz w:val="28"/>
          <w:szCs w:val="28"/>
        </w:rPr>
        <w:t>Раздел 6 муниципальной районной программы дополнить абзацами следующего содержания:</w:t>
      </w:r>
    </w:p>
    <w:p w:rsidR="00067F71" w:rsidRPr="006E3BA7" w:rsidRDefault="004B1078" w:rsidP="00067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="00067F71" w:rsidRPr="006E3BA7">
        <w:rPr>
          <w:rFonts w:ascii="Times New Roman" w:hAnsi="Times New Roman"/>
          <w:sz w:val="28"/>
          <w:szCs w:val="28"/>
          <w:lang w:eastAsia="en-US"/>
        </w:rPr>
        <w:t xml:space="preserve">Администрация </w:t>
      </w:r>
      <w:r w:rsidR="00067F71" w:rsidRPr="00FA30B9">
        <w:rPr>
          <w:rFonts w:ascii="Times New Roman" w:hAnsi="Times New Roman"/>
          <w:sz w:val="28"/>
          <w:szCs w:val="28"/>
          <w:lang w:eastAsia="en-US"/>
        </w:rPr>
        <w:t>Сосновского муниципального района</w:t>
      </w:r>
      <w:r w:rsidR="00067F71" w:rsidRPr="006E3BA7">
        <w:rPr>
          <w:rFonts w:ascii="Times New Roman" w:hAnsi="Times New Roman"/>
          <w:sz w:val="28"/>
          <w:szCs w:val="28"/>
          <w:lang w:eastAsia="en-US"/>
        </w:rPr>
        <w:t xml:space="preserve">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 </w:t>
      </w:r>
    </w:p>
    <w:p w:rsidR="00067F71" w:rsidRPr="006E3BA7" w:rsidRDefault="00067F71" w:rsidP="00067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BA7">
        <w:rPr>
          <w:rFonts w:ascii="Times New Roman" w:hAnsi="Times New Roman"/>
          <w:sz w:val="28"/>
          <w:szCs w:val="28"/>
          <w:lang w:eastAsia="en-US"/>
        </w:rPr>
        <w:t xml:space="preserve">Администрация Сосновского муниципального района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муниципальной программы или не приняли решения о благоустройстве дворовой территории в сроки, установленные соответствующей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ы только при условии </w:t>
      </w:r>
      <w:r w:rsidRPr="006E3BA7">
        <w:rPr>
          <w:rFonts w:ascii="Times New Roman" w:hAnsi="Times New Roman"/>
          <w:sz w:val="28"/>
          <w:szCs w:val="28"/>
          <w:lang w:eastAsia="en-US"/>
        </w:rPr>
        <w:lastRenderedPageBreak/>
        <w:t>одобрения соответствующего решения межведомственной комиссией в порядке, установленном такой комиссией.</w:t>
      </w:r>
      <w:r w:rsidR="004B1078">
        <w:rPr>
          <w:rFonts w:ascii="Times New Roman" w:hAnsi="Times New Roman"/>
          <w:sz w:val="28"/>
          <w:szCs w:val="28"/>
          <w:lang w:eastAsia="en-US"/>
        </w:rPr>
        <w:t>»</w:t>
      </w:r>
    </w:p>
    <w:p w:rsidR="00EE1C4C" w:rsidRPr="006E3BA7" w:rsidRDefault="00EE1C4C" w:rsidP="007E09BD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BA7">
        <w:rPr>
          <w:rFonts w:ascii="Times New Roman" w:hAnsi="Times New Roman" w:cs="Times New Roman"/>
          <w:sz w:val="28"/>
          <w:szCs w:val="28"/>
        </w:rPr>
        <w:t xml:space="preserve">Третий абзац 7 раздела муниципальной районной программы дополнить </w:t>
      </w:r>
      <w:r w:rsidR="004B1078">
        <w:rPr>
          <w:rFonts w:ascii="Times New Roman" w:hAnsi="Times New Roman" w:cs="Times New Roman"/>
          <w:sz w:val="28"/>
          <w:szCs w:val="28"/>
        </w:rPr>
        <w:t>словами</w:t>
      </w:r>
      <w:r w:rsidRPr="006E3BA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E1C4C" w:rsidRPr="006E3BA7" w:rsidRDefault="004B1078" w:rsidP="00EE1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EE1C4C" w:rsidRPr="006E3BA7">
        <w:rPr>
          <w:rFonts w:ascii="Times New Roman" w:hAnsi="Times New Roman"/>
          <w:sz w:val="28"/>
        </w:rPr>
        <w:t>- увеличение доли граждан, принявших участие в решении вопросов развития городской среды от общего количества граждан в возрасте от 14 лет, проживающих в Сосновском муниципальном районе, до 30 процентов;</w:t>
      </w:r>
    </w:p>
    <w:p w:rsidR="00EE1C4C" w:rsidRPr="006E3BA7" w:rsidRDefault="00EE1C4C" w:rsidP="00EE1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3BA7">
        <w:rPr>
          <w:rFonts w:ascii="Times New Roman" w:hAnsi="Times New Roman"/>
          <w:sz w:val="28"/>
        </w:rPr>
        <w:t xml:space="preserve">- </w:t>
      </w:r>
      <w:r w:rsidRPr="006E3BA7">
        <w:rPr>
          <w:rFonts w:ascii="Times New Roman" w:hAnsi="Times New Roman"/>
          <w:sz w:val="28"/>
          <w:szCs w:val="28"/>
          <w:shd w:val="clear" w:color="auto" w:fill="FFFFFF"/>
        </w:rPr>
        <w:t>обеспечение доли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ых программ современной городской среды, ежегодно 90%.</w:t>
      </w:r>
      <w:r w:rsidR="004B107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746289" w:rsidRPr="006E3BA7" w:rsidRDefault="00746289" w:rsidP="00746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16) </w:t>
      </w:r>
      <w:r w:rsidR="009F608A"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Приложение 1 к муниципальной районной программе изложить в </w:t>
      </w:r>
      <w:r w:rsidR="004B1078">
        <w:rPr>
          <w:rFonts w:ascii="Times New Roman" w:hAnsi="Times New Roman"/>
          <w:sz w:val="28"/>
          <w:szCs w:val="28"/>
          <w:shd w:val="clear" w:color="auto" w:fill="FFFFFF"/>
        </w:rPr>
        <w:t>следующей</w:t>
      </w:r>
      <w:r w:rsidR="009F608A"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 редакции (прилагается);</w:t>
      </w:r>
    </w:p>
    <w:p w:rsidR="009A1CC0" w:rsidRPr="006E3BA7" w:rsidRDefault="009A1CC0" w:rsidP="00746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3BA7">
        <w:rPr>
          <w:rFonts w:ascii="Times New Roman" w:hAnsi="Times New Roman"/>
          <w:sz w:val="28"/>
          <w:szCs w:val="28"/>
          <w:shd w:val="clear" w:color="auto" w:fill="FFFFFF"/>
        </w:rPr>
        <w:t>17) В приложени</w:t>
      </w:r>
      <w:r w:rsidR="001E5D93" w:rsidRPr="006E3BA7">
        <w:rPr>
          <w:rFonts w:ascii="Times New Roman" w:hAnsi="Times New Roman"/>
          <w:sz w:val="28"/>
          <w:szCs w:val="28"/>
          <w:shd w:val="clear" w:color="auto" w:fill="FFFFFF"/>
        </w:rPr>
        <w:t>ях</w:t>
      </w:r>
      <w:r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 w:rsidR="006B6850"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1E5D93" w:rsidRPr="006E3BA7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6B6850" w:rsidRPr="006E3BA7">
        <w:rPr>
          <w:rFonts w:ascii="Times New Roman" w:hAnsi="Times New Roman"/>
          <w:sz w:val="28"/>
          <w:szCs w:val="28"/>
          <w:shd w:val="clear" w:color="auto" w:fill="FFFFFF"/>
        </w:rPr>
        <w:t>, 4, 5</w:t>
      </w:r>
      <w:r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 слова «на территории Сосновского муниципального района» заменить словами «в Сосновском муниципальном районе»;</w:t>
      </w:r>
    </w:p>
    <w:p w:rsidR="00A4389D" w:rsidRPr="003B4EBF" w:rsidRDefault="00F4198A" w:rsidP="003B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3BA7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1E5D93" w:rsidRPr="006E3BA7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) Приложение 2 к муниципальной районной программе изложить в </w:t>
      </w:r>
      <w:r w:rsidR="004B1078">
        <w:rPr>
          <w:rFonts w:ascii="Times New Roman" w:hAnsi="Times New Roman"/>
          <w:sz w:val="28"/>
          <w:szCs w:val="28"/>
          <w:shd w:val="clear" w:color="auto" w:fill="FFFFFF"/>
        </w:rPr>
        <w:t>следующей</w:t>
      </w:r>
      <w:r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 редакции (прилагается);</w:t>
      </w:r>
    </w:p>
    <w:p w:rsidR="00F50CD4" w:rsidRDefault="00F50CD4" w:rsidP="00A43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) Приложение 3</w:t>
      </w:r>
      <w:r w:rsidR="009F1E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муниципальной районной программе изложить в </w:t>
      </w:r>
      <w:r w:rsidR="004B1078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ции (прилагается).</w:t>
      </w:r>
    </w:p>
    <w:p w:rsidR="00052909" w:rsidRPr="002F4AA9" w:rsidRDefault="00052909" w:rsidP="00052909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A9">
        <w:rPr>
          <w:rFonts w:ascii="Times New Roman" w:hAnsi="Times New Roman" w:cs="Times New Roman"/>
          <w:sz w:val="28"/>
          <w:szCs w:val="28"/>
        </w:rPr>
        <w:t>Управлению муниципальной службы 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052909" w:rsidRPr="00EB2239" w:rsidRDefault="00052909" w:rsidP="0005290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052909" w:rsidRPr="00EB2239" w:rsidRDefault="00052909" w:rsidP="00052909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 на заместителя Главы района Голованова В.В.</w:t>
      </w:r>
    </w:p>
    <w:p w:rsidR="00052909" w:rsidRPr="00EB2239" w:rsidRDefault="00052909" w:rsidP="0005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Pr="00EB2239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52909" w:rsidRDefault="00052909" w:rsidP="000529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Е. Г. Ваганов</w:t>
      </w: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Default="00052909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Default="00052909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52909" w:rsidSect="00A1311F">
          <w:headerReference w:type="default" r:id="rId8"/>
          <w:pgSz w:w="11906" w:h="16838"/>
          <w:pgMar w:top="1134" w:right="849" w:bottom="1135" w:left="1418" w:header="709" w:footer="709" w:gutter="0"/>
          <w:pgNumType w:start="2"/>
          <w:cols w:space="708"/>
          <w:docGrid w:linePitch="360"/>
        </w:sectPr>
      </w:pPr>
    </w:p>
    <w:p w:rsidR="00FA30B9" w:rsidRDefault="00FA30B9" w:rsidP="00FA30B9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30C9D" w:rsidRDefault="00052909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36DB9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630C9D" w:rsidRDefault="00052909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:rsidR="00FA30B9" w:rsidRDefault="00FA30B9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__</w:t>
      </w:r>
      <w:r w:rsidRPr="00036DB9">
        <w:rPr>
          <w:rFonts w:ascii="Times New Roman" w:hAnsi="Times New Roman"/>
          <w:sz w:val="28"/>
          <w:szCs w:val="28"/>
        </w:rPr>
        <w:t>» _______ 202</w:t>
      </w:r>
      <w:r>
        <w:rPr>
          <w:rFonts w:ascii="Times New Roman" w:hAnsi="Times New Roman"/>
          <w:sz w:val="28"/>
          <w:szCs w:val="28"/>
        </w:rPr>
        <w:t>1</w:t>
      </w:r>
      <w:r w:rsidRPr="00036DB9">
        <w:rPr>
          <w:rFonts w:ascii="Times New Roman" w:hAnsi="Times New Roman"/>
          <w:sz w:val="28"/>
          <w:szCs w:val="28"/>
        </w:rPr>
        <w:t xml:space="preserve"> г. № ____</w:t>
      </w:r>
    </w:p>
    <w:p w:rsidR="00885616" w:rsidRPr="009C5C6A" w:rsidRDefault="00885616" w:rsidP="00885616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Приложение №</w:t>
      </w:r>
      <w:r w:rsidR="009F608A">
        <w:rPr>
          <w:rFonts w:ascii="Times New Roman" w:hAnsi="Times New Roman"/>
          <w:sz w:val="20"/>
          <w:szCs w:val="20"/>
          <w:lang w:eastAsia="en-US"/>
        </w:rPr>
        <w:t>1</w:t>
      </w:r>
    </w:p>
    <w:p w:rsidR="00630C9D" w:rsidRDefault="00885616" w:rsidP="00630C9D">
      <w:pPr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к муниципальной р</w:t>
      </w:r>
      <w:r w:rsidR="00630C9D">
        <w:rPr>
          <w:rFonts w:ascii="Times New Roman" w:hAnsi="Times New Roman"/>
          <w:sz w:val="20"/>
          <w:szCs w:val="20"/>
          <w:lang w:eastAsia="en-US"/>
        </w:rPr>
        <w:t>айонной программе «Формирование</w:t>
      </w:r>
    </w:p>
    <w:p w:rsidR="00630C9D" w:rsidRDefault="00885616" w:rsidP="00630C9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современной городской среды» на 2018-202</w:t>
      </w:r>
      <w:r>
        <w:rPr>
          <w:rFonts w:ascii="Times New Roman" w:hAnsi="Times New Roman"/>
          <w:sz w:val="20"/>
          <w:szCs w:val="20"/>
          <w:lang w:eastAsia="en-US"/>
        </w:rPr>
        <w:t>4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годы </w:t>
      </w:r>
    </w:p>
    <w:p w:rsidR="00885616" w:rsidRDefault="00885616" w:rsidP="00630C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US"/>
        </w:rPr>
        <w:t>в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Сосновско</w:t>
      </w:r>
      <w:r>
        <w:rPr>
          <w:rFonts w:ascii="Times New Roman" w:hAnsi="Times New Roman"/>
          <w:sz w:val="20"/>
          <w:szCs w:val="20"/>
          <w:lang w:eastAsia="en-US"/>
        </w:rPr>
        <w:t>м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муниципально</w:t>
      </w:r>
      <w:r>
        <w:rPr>
          <w:rFonts w:ascii="Times New Roman" w:hAnsi="Times New Roman"/>
          <w:sz w:val="20"/>
          <w:szCs w:val="20"/>
          <w:lang w:eastAsia="en-US"/>
        </w:rPr>
        <w:t>м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район</w:t>
      </w:r>
      <w:r>
        <w:rPr>
          <w:rFonts w:ascii="Times New Roman" w:hAnsi="Times New Roman"/>
          <w:sz w:val="20"/>
          <w:szCs w:val="20"/>
          <w:lang w:eastAsia="en-US"/>
        </w:rPr>
        <w:t>е</w:t>
      </w:r>
      <w:r w:rsidRPr="009C5C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4A61" w:rsidRDefault="004B4A61" w:rsidP="00885616">
      <w:pPr>
        <w:spacing w:after="0" w:line="240" w:lineRule="auto"/>
        <w:ind w:left="8931"/>
        <w:jc w:val="right"/>
        <w:rPr>
          <w:rFonts w:ascii="Times New Roman" w:hAnsi="Times New Roman" w:cs="Times New Roman"/>
          <w:sz w:val="20"/>
          <w:szCs w:val="20"/>
        </w:rPr>
      </w:pPr>
    </w:p>
    <w:p w:rsidR="004B4A61" w:rsidRDefault="004B4A61" w:rsidP="00885616">
      <w:pPr>
        <w:spacing w:after="0" w:line="240" w:lineRule="auto"/>
        <w:ind w:left="8931"/>
        <w:jc w:val="right"/>
        <w:rPr>
          <w:rFonts w:ascii="Times New Roman" w:hAnsi="Times New Roman" w:cs="Times New Roman"/>
          <w:sz w:val="20"/>
          <w:szCs w:val="20"/>
        </w:rPr>
      </w:pPr>
    </w:p>
    <w:p w:rsidR="004B4A61" w:rsidRDefault="004B4A61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  <w:r>
        <w:rPr>
          <w:rFonts w:ascii="Times New Roman" w:hAnsi="Times New Roman"/>
          <w:sz w:val="20"/>
          <w:szCs w:val="26"/>
          <w:lang w:eastAsia="en-US"/>
        </w:rPr>
        <w:t>СИСТЕМА</w:t>
      </w:r>
    </w:p>
    <w:p w:rsidR="004B4A61" w:rsidRDefault="004B4A61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  <w:r>
        <w:rPr>
          <w:rFonts w:ascii="Times New Roman" w:hAnsi="Times New Roman"/>
          <w:sz w:val="20"/>
          <w:szCs w:val="26"/>
          <w:lang w:eastAsia="en-US"/>
        </w:rPr>
        <w:t>МЕРОПРИЯТИЙ МУНИЦИПАЛЬНОЙ РАЙОННОЙ ПРОГРАММЫ «ФОРМИРОВАНИЕ СОВРЕМЕННОЙ ГОРОДСКОЙ СРЕДЫ» НА 2018-20</w:t>
      </w:r>
      <w:r w:rsidRPr="00987A71">
        <w:rPr>
          <w:rFonts w:ascii="Times New Roman" w:hAnsi="Times New Roman"/>
          <w:sz w:val="20"/>
          <w:szCs w:val="26"/>
          <w:lang w:eastAsia="en-US"/>
        </w:rPr>
        <w:t>24</w:t>
      </w:r>
      <w:r>
        <w:rPr>
          <w:rFonts w:ascii="Times New Roman" w:hAnsi="Times New Roman"/>
          <w:sz w:val="20"/>
          <w:szCs w:val="26"/>
          <w:lang w:eastAsia="en-US"/>
        </w:rPr>
        <w:t xml:space="preserve"> ГОДЫ В СОСНОВСКОМ МУНИЦИПАЛЬНОМ РАЙОНЕ И ФИНАНСОВЫЕ РЕСУРСЫ НА ЕЕ РЕАЛИЗАЦИЮ</w:t>
      </w: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tbl>
      <w:tblPr>
        <w:tblpPr w:leftFromText="181" w:rightFromText="181" w:vertAnchor="text" w:horzAnchor="margin" w:tblpY="1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689"/>
        <w:gridCol w:w="9"/>
        <w:gridCol w:w="1701"/>
        <w:gridCol w:w="1417"/>
        <w:gridCol w:w="1276"/>
        <w:gridCol w:w="851"/>
        <w:gridCol w:w="850"/>
        <w:gridCol w:w="992"/>
        <w:gridCol w:w="851"/>
        <w:gridCol w:w="709"/>
        <w:gridCol w:w="708"/>
        <w:gridCol w:w="993"/>
        <w:gridCol w:w="1700"/>
      </w:tblGrid>
      <w:tr w:rsidR="00BE1E7D" w:rsidTr="00630C9D">
        <w:trPr>
          <w:trHeight w:val="255"/>
        </w:trPr>
        <w:tc>
          <w:tcPr>
            <w:tcW w:w="529" w:type="dxa"/>
            <w:vMerge w:val="restart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2689" w:type="dxa"/>
            <w:vMerge w:val="restart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1710" w:type="dxa"/>
            <w:gridSpan w:val="2"/>
            <w:vMerge w:val="restart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7654" w:type="dxa"/>
            <w:gridSpan w:val="8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Финансовое обеспечение реализации муниципальной программы, тыс. руб.</w:t>
            </w:r>
          </w:p>
        </w:tc>
      </w:tr>
      <w:tr w:rsidR="00BE1E7D" w:rsidTr="00630C9D">
        <w:trPr>
          <w:trHeight w:val="390"/>
        </w:trPr>
        <w:tc>
          <w:tcPr>
            <w:tcW w:w="529" w:type="dxa"/>
            <w:vMerge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2689" w:type="dxa"/>
            <w:vMerge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710" w:type="dxa"/>
            <w:gridSpan w:val="2"/>
            <w:vMerge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2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2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24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6B7CA4">
              <w:rPr>
                <w:rFonts w:ascii="Times New Roman" w:hAnsi="Times New Roman"/>
                <w:sz w:val="20"/>
                <w:szCs w:val="26"/>
                <w:lang w:eastAsia="en-US"/>
              </w:rPr>
              <w:t>Итого</w:t>
            </w:r>
          </w:p>
        </w:tc>
      </w:tr>
      <w:tr w:rsidR="00BE1E7D" w:rsidTr="00630C9D">
        <w:trPr>
          <w:trHeight w:val="180"/>
        </w:trPr>
        <w:tc>
          <w:tcPr>
            <w:tcW w:w="529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1</w:t>
            </w:r>
          </w:p>
        </w:tc>
        <w:tc>
          <w:tcPr>
            <w:tcW w:w="2689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</w:t>
            </w:r>
          </w:p>
        </w:tc>
        <w:tc>
          <w:tcPr>
            <w:tcW w:w="1710" w:type="dxa"/>
            <w:gridSpan w:val="2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3</w:t>
            </w:r>
          </w:p>
        </w:tc>
        <w:tc>
          <w:tcPr>
            <w:tcW w:w="1417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4</w:t>
            </w:r>
          </w:p>
        </w:tc>
        <w:tc>
          <w:tcPr>
            <w:tcW w:w="1276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5</w:t>
            </w:r>
          </w:p>
        </w:tc>
        <w:tc>
          <w:tcPr>
            <w:tcW w:w="851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6</w:t>
            </w:r>
          </w:p>
        </w:tc>
        <w:tc>
          <w:tcPr>
            <w:tcW w:w="850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7</w:t>
            </w:r>
          </w:p>
        </w:tc>
        <w:tc>
          <w:tcPr>
            <w:tcW w:w="992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8</w:t>
            </w:r>
          </w:p>
        </w:tc>
        <w:tc>
          <w:tcPr>
            <w:tcW w:w="851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9</w:t>
            </w:r>
          </w:p>
        </w:tc>
        <w:tc>
          <w:tcPr>
            <w:tcW w:w="709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10</w:t>
            </w:r>
          </w:p>
        </w:tc>
        <w:tc>
          <w:tcPr>
            <w:tcW w:w="708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11</w:t>
            </w:r>
          </w:p>
        </w:tc>
        <w:tc>
          <w:tcPr>
            <w:tcW w:w="993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12</w:t>
            </w:r>
          </w:p>
        </w:tc>
        <w:tc>
          <w:tcPr>
            <w:tcW w:w="1700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13</w:t>
            </w:r>
          </w:p>
        </w:tc>
      </w:tr>
      <w:tr w:rsidR="00BE1E7D" w:rsidTr="00630C9D">
        <w:trPr>
          <w:trHeight w:val="300"/>
        </w:trPr>
        <w:tc>
          <w:tcPr>
            <w:tcW w:w="15275" w:type="dxa"/>
            <w:gridSpan w:val="14"/>
            <w:tcBorders>
              <w:top w:val="nil"/>
            </w:tcBorders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Цель: Повышение качества и комфорта городской среды на территории Сосновского муниципального района</w:t>
            </w:r>
          </w:p>
        </w:tc>
      </w:tr>
      <w:tr w:rsidR="00BE1E7D" w:rsidTr="00630C9D">
        <w:trPr>
          <w:trHeight w:val="390"/>
        </w:trPr>
        <w:tc>
          <w:tcPr>
            <w:tcW w:w="12582" w:type="dxa"/>
            <w:gridSpan w:val="12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Задача 1: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Pr="007A7A25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Обеспечение создания, содержания и развития объектов благоустройства на территор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и</w:t>
            </w:r>
            <w:r w:rsidRPr="007A7A25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 xml:space="preserve"> Сосновского муниципального района</w:t>
            </w:r>
          </w:p>
        </w:tc>
        <w:tc>
          <w:tcPr>
            <w:tcW w:w="993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700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</w:tr>
      <w:tr w:rsidR="00BE1E7D" w:rsidTr="00630C9D">
        <w:trPr>
          <w:trHeight w:val="939"/>
        </w:trPr>
        <w:tc>
          <w:tcPr>
            <w:tcW w:w="529" w:type="dxa"/>
          </w:tcPr>
          <w:p w:rsidR="00BE1E7D" w:rsidRPr="006C0815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081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1 </w:t>
            </w:r>
          </w:p>
        </w:tc>
        <w:tc>
          <w:tcPr>
            <w:tcW w:w="2698" w:type="dxa"/>
            <w:gridSpan w:val="2"/>
          </w:tcPr>
          <w:p w:rsidR="00BE1E7D" w:rsidRPr="006C0815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0815">
              <w:rPr>
                <w:rFonts w:ascii="Times New Roman" w:hAnsi="Times New Roman"/>
                <w:sz w:val="18"/>
                <w:szCs w:val="18"/>
                <w:lang w:eastAsia="en-US"/>
              </w:rPr>
              <w:t>Благоустройство дворовых территорий многоквартирных домов и наиболее посещаемых общественных территорий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B4A1B">
              <w:rPr>
                <w:rFonts w:ascii="Times New Roman" w:hAnsi="Times New Roman"/>
                <w:sz w:val="18"/>
                <w:szCs w:val="18"/>
                <w:lang w:eastAsia="en-US"/>
              </w:rPr>
              <w:t>цифровизация</w:t>
            </w:r>
            <w:proofErr w:type="spellEnd"/>
            <w:r w:rsidRPr="00DB4A1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бъектов общественных территорий</w:t>
            </w:r>
          </w:p>
        </w:tc>
        <w:tc>
          <w:tcPr>
            <w:tcW w:w="1701" w:type="dxa"/>
          </w:tcPr>
          <w:p w:rsidR="00BE1E7D" w:rsidRPr="006C0815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0815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Сосновского муниципального района</w:t>
            </w:r>
          </w:p>
        </w:tc>
        <w:tc>
          <w:tcPr>
            <w:tcW w:w="1417" w:type="dxa"/>
          </w:tcPr>
          <w:p w:rsidR="00BE1E7D" w:rsidRPr="006C0815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BE1E7D" w:rsidRPr="006C0815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0815">
              <w:rPr>
                <w:rFonts w:ascii="Times New Roman" w:hAnsi="Times New Roman"/>
                <w:sz w:val="18"/>
                <w:szCs w:val="18"/>
                <w:lang w:eastAsia="en-US"/>
              </w:rPr>
              <w:t>2018-2024 годы</w:t>
            </w:r>
          </w:p>
        </w:tc>
        <w:tc>
          <w:tcPr>
            <w:tcW w:w="1276" w:type="dxa"/>
          </w:tcPr>
          <w:p w:rsidR="00BE1E7D" w:rsidRPr="006C0815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0815">
              <w:rPr>
                <w:rFonts w:ascii="Times New Roman" w:hAnsi="Times New Roman"/>
                <w:sz w:val="18"/>
                <w:szCs w:val="18"/>
                <w:lang w:eastAsia="en-US"/>
              </w:rPr>
              <w:t>Бюджеты разных уровней</w:t>
            </w:r>
          </w:p>
        </w:tc>
        <w:tc>
          <w:tcPr>
            <w:tcW w:w="851" w:type="dxa"/>
            <w:vAlign w:val="center"/>
          </w:tcPr>
          <w:p w:rsidR="00BE1E7D" w:rsidRPr="00995AE4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  <w:lang w:eastAsia="en-US"/>
              </w:rPr>
            </w:pPr>
            <w:r w:rsidRPr="00995AE4">
              <w:rPr>
                <w:rFonts w:ascii="Times New Roman" w:hAnsi="Times New Roman"/>
                <w:sz w:val="18"/>
                <w:lang w:eastAsia="en-US"/>
              </w:rPr>
              <w:t>26785,51</w:t>
            </w:r>
          </w:p>
        </w:tc>
        <w:tc>
          <w:tcPr>
            <w:tcW w:w="850" w:type="dxa"/>
            <w:vAlign w:val="center"/>
          </w:tcPr>
          <w:p w:rsidR="00BE1E7D" w:rsidRPr="00995AE4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995AE4">
              <w:rPr>
                <w:rFonts w:ascii="Times New Roman" w:hAnsi="Times New Roman"/>
                <w:sz w:val="18"/>
                <w:lang w:eastAsia="en-US"/>
              </w:rPr>
              <w:t>29144,23</w:t>
            </w:r>
          </w:p>
        </w:tc>
        <w:tc>
          <w:tcPr>
            <w:tcW w:w="992" w:type="dxa"/>
            <w:vAlign w:val="center"/>
          </w:tcPr>
          <w:p w:rsidR="00BE1E7D" w:rsidRPr="00995AE4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32715,717</w:t>
            </w:r>
          </w:p>
        </w:tc>
        <w:tc>
          <w:tcPr>
            <w:tcW w:w="851" w:type="dxa"/>
            <w:vAlign w:val="center"/>
          </w:tcPr>
          <w:p w:rsidR="00BE1E7D" w:rsidRPr="00995AE4" w:rsidRDefault="007E13CF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46093,69</w:t>
            </w:r>
          </w:p>
        </w:tc>
        <w:tc>
          <w:tcPr>
            <w:tcW w:w="709" w:type="dxa"/>
            <w:vAlign w:val="center"/>
          </w:tcPr>
          <w:p w:rsidR="00BE1E7D" w:rsidRPr="00995AE4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36930</w:t>
            </w:r>
            <w:r w:rsidRPr="00995AE4">
              <w:rPr>
                <w:rFonts w:ascii="Times New Roman" w:hAnsi="Times New Roman"/>
                <w:sz w:val="18"/>
                <w:lang w:eastAsia="en-US"/>
              </w:rPr>
              <w:t>,00</w:t>
            </w:r>
          </w:p>
        </w:tc>
        <w:tc>
          <w:tcPr>
            <w:tcW w:w="708" w:type="dxa"/>
            <w:vAlign w:val="center"/>
          </w:tcPr>
          <w:p w:rsidR="00BE1E7D" w:rsidRPr="00995AE4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995AE4">
              <w:rPr>
                <w:rFonts w:ascii="Times New Roman" w:hAnsi="Times New Roman"/>
                <w:sz w:val="18"/>
                <w:lang w:eastAsia="en-US"/>
              </w:rPr>
              <w:t>29930,00</w:t>
            </w:r>
          </w:p>
        </w:tc>
        <w:tc>
          <w:tcPr>
            <w:tcW w:w="993" w:type="dxa"/>
            <w:vAlign w:val="center"/>
          </w:tcPr>
          <w:p w:rsidR="00BE1E7D" w:rsidRPr="006A022F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A022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0" w:type="dxa"/>
            <w:vAlign w:val="center"/>
          </w:tcPr>
          <w:p w:rsidR="00BE1E7D" w:rsidRPr="006A022F" w:rsidRDefault="007E13CF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1 599,14</w:t>
            </w:r>
            <w:r w:rsidR="002D4FD9">
              <w:rPr>
                <w:rFonts w:ascii="Times New Roman" w:hAnsi="Times New Roman"/>
                <w:sz w:val="16"/>
                <w:szCs w:val="16"/>
                <w:lang w:eastAsia="en-US"/>
              </w:rPr>
              <w:t>7</w:t>
            </w:r>
          </w:p>
        </w:tc>
      </w:tr>
      <w:tr w:rsidR="00BE1E7D" w:rsidTr="00630C9D">
        <w:trPr>
          <w:trHeight w:val="80"/>
        </w:trPr>
        <w:tc>
          <w:tcPr>
            <w:tcW w:w="12582" w:type="dxa"/>
            <w:gridSpan w:val="12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Задача 2: Повышение уровня вовлеченности заинтересованных граждан, организаций в реализацию мероприятий по благоустройству Сосновского муниципального района</w:t>
            </w:r>
          </w:p>
        </w:tc>
        <w:tc>
          <w:tcPr>
            <w:tcW w:w="993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700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</w:tr>
      <w:tr w:rsidR="00BE1E7D" w:rsidTr="00630C9D">
        <w:trPr>
          <w:trHeight w:val="3705"/>
        </w:trPr>
        <w:tc>
          <w:tcPr>
            <w:tcW w:w="529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lastRenderedPageBreak/>
              <w:t>2.1.</w:t>
            </w:r>
          </w:p>
        </w:tc>
        <w:tc>
          <w:tcPr>
            <w:tcW w:w="2698" w:type="dxa"/>
            <w:gridSpan w:val="2"/>
          </w:tcPr>
          <w:p w:rsidR="00BE1E7D" w:rsidRPr="006A022F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роведение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не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озднее последнего года реализации федерального проекта благоустройства объектов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недвижимого имущества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(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ключая объекты незавершенного строительства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)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и земельны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участков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>,</w:t>
            </w:r>
            <w:r w:rsidRPr="006A022F">
              <w:rPr>
                <w:rFonts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находящихся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 собственности 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>(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ользовании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>)</w:t>
            </w:r>
            <w:r w:rsidRPr="006A022F">
              <w:rPr>
                <w:rFonts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юридически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лиц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и индивидуальных предпринимателей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,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и нуждающихся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 благоустройстве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,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 соответствии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с требованиями утвержденны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 сельских поселениях Сосновского муниципального района  правил   благоустройства</w:t>
            </w:r>
          </w:p>
        </w:tc>
        <w:tc>
          <w:tcPr>
            <w:tcW w:w="1701" w:type="dxa"/>
          </w:tcPr>
          <w:p w:rsidR="00BE1E7D" w:rsidRPr="0080672C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юридические лица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 индивидуальные </w:t>
            </w:r>
            <w:r w:rsidRPr="0080672C">
              <w:rPr>
                <w:rFonts w:ascii="Times New Roman" w:hAnsi="Times New Roman"/>
                <w:sz w:val="18"/>
                <w:szCs w:val="18"/>
                <w:lang w:eastAsia="en-US"/>
              </w:rPr>
              <w:t>предприниматели, в собственности (пользовании)</w:t>
            </w: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 w:rsidRPr="0080672C">
              <w:rPr>
                <w:rFonts w:ascii="Times New Roman" w:hAnsi="Times New Roman"/>
                <w:sz w:val="18"/>
                <w:szCs w:val="18"/>
                <w:lang w:eastAsia="en-US"/>
              </w:rPr>
              <w:t>которых находятся</w:t>
            </w: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ъекты недвижимого</w:t>
            </w: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мущества</w:t>
            </w: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" w:hAnsi="Times" w:cs="Times"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ключая объекты</w:t>
            </w: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езавершенного</w:t>
            </w: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троительства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)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 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ли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)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е участки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 </w:t>
            </w: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огласованию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18-20</w:t>
            </w:r>
            <w:r w:rsidRPr="00987A71">
              <w:rPr>
                <w:rFonts w:ascii="Times New Roman" w:hAnsi="Times New Roman"/>
                <w:sz w:val="20"/>
                <w:szCs w:val="26"/>
                <w:lang w:eastAsia="en-US"/>
              </w:rPr>
              <w:t>24</w:t>
            </w: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 годы</w:t>
            </w:r>
          </w:p>
        </w:tc>
        <w:tc>
          <w:tcPr>
            <w:tcW w:w="1276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финансирование отсутствует</w:t>
            </w:r>
          </w:p>
        </w:tc>
        <w:tc>
          <w:tcPr>
            <w:tcW w:w="851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0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2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1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9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8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3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1700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</w:tr>
      <w:tr w:rsidR="00BE1E7D" w:rsidTr="00630C9D">
        <w:trPr>
          <w:trHeight w:val="429"/>
        </w:trPr>
        <w:tc>
          <w:tcPr>
            <w:tcW w:w="529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.2.</w:t>
            </w:r>
          </w:p>
        </w:tc>
        <w:tc>
          <w:tcPr>
            <w:tcW w:w="2698" w:type="dxa"/>
            <w:gridSpan w:val="2"/>
          </w:tcPr>
          <w:p w:rsidR="00BE1E7D" w:rsidRPr="006A022F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роведение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е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озднее последнего года реализации федерального проекта благоустройства территорий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>,</w:t>
            </w:r>
            <w:r w:rsidRPr="006A022F">
              <w:rPr>
                <w:rFonts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рилегающи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к индивидуальным жилым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домам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,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и земельны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участков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>,</w:t>
            </w:r>
            <w:r w:rsidRPr="006A022F">
              <w:rPr>
                <w:rFonts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редоставленны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для строительства индивидуальных</w:t>
            </w:r>
          </w:p>
          <w:p w:rsidR="00BE1E7D" w:rsidRPr="006A022F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жилы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домов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>,</w:t>
            </w:r>
            <w:r w:rsidRPr="006A022F">
              <w:rPr>
                <w:rFonts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нуждающихся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</w:p>
          <w:p w:rsidR="00BE1E7D" w:rsidRPr="006A022F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благоустройстве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,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 соответствии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с требованиями</w:t>
            </w:r>
          </w:p>
          <w:p w:rsidR="00BE1E7D" w:rsidRPr="006A022F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утвержденны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 сельских поселениях Сосновского муниципального района правил</w:t>
            </w:r>
          </w:p>
          <w:p w:rsidR="00BE1E7D" w:rsidRPr="006A022F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благоустройства</w:t>
            </w:r>
          </w:p>
          <w:p w:rsidR="00BE1E7D" w:rsidRPr="006A022F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обственники индивидуальных</w:t>
            </w:r>
          </w:p>
          <w:p w:rsidR="00BE1E7D" w:rsidRPr="006244E5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жилых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омов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 территорий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>,</w:t>
            </w:r>
            <w:r>
              <w:rPr>
                <w:rFonts w:cs="Times"/>
                <w:sz w:val="18"/>
                <w:szCs w:val="18"/>
                <w:lang w:eastAsia="en-US"/>
              </w:rPr>
              <w:t xml:space="preserve"> </w:t>
            </w: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илегающих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 ним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 </w:t>
            </w: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огласованию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  <w:vAlign w:val="center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18-2</w:t>
            </w:r>
            <w:r w:rsidRPr="00987A71">
              <w:rPr>
                <w:rFonts w:ascii="Times New Roman" w:hAnsi="Times New Roman"/>
                <w:sz w:val="20"/>
                <w:szCs w:val="26"/>
                <w:lang w:eastAsia="en-US"/>
              </w:rPr>
              <w:t>024</w:t>
            </w: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годы</w:t>
            </w:r>
          </w:p>
        </w:tc>
        <w:tc>
          <w:tcPr>
            <w:tcW w:w="1276" w:type="dxa"/>
            <w:vAlign w:val="center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финансирование отсутствует</w:t>
            </w:r>
          </w:p>
        </w:tc>
        <w:tc>
          <w:tcPr>
            <w:tcW w:w="851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0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2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1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9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8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3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1700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</w:tr>
      <w:tr w:rsidR="00BE1E7D" w:rsidTr="00630C9D">
        <w:trPr>
          <w:trHeight w:val="429"/>
        </w:trPr>
        <w:tc>
          <w:tcPr>
            <w:tcW w:w="529" w:type="dxa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2.3.</w:t>
            </w:r>
          </w:p>
        </w:tc>
        <w:tc>
          <w:tcPr>
            <w:tcW w:w="2698" w:type="dxa"/>
            <w:gridSpan w:val="2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B4A1B">
              <w:rPr>
                <w:rFonts w:ascii="Times New Roman" w:hAnsi="Times New Roman"/>
                <w:sz w:val="18"/>
                <w:szCs w:val="18"/>
              </w:rPr>
              <w:t>Увеличение доли граждан, принявших участие в решении вопросов развития городской среды от общего количества граждан в возрасте от 14 лет, проживающих в Сосновском муниципальном районе</w:t>
            </w:r>
          </w:p>
        </w:tc>
        <w:tc>
          <w:tcPr>
            <w:tcW w:w="1701" w:type="dxa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B4A1B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Сосновского муниципального района, Администрации сельских поселений Сос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2018-2024</w:t>
            </w:r>
          </w:p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годы</w:t>
            </w:r>
          </w:p>
        </w:tc>
        <w:tc>
          <w:tcPr>
            <w:tcW w:w="1276" w:type="dxa"/>
            <w:vAlign w:val="center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финансирование отсутствует</w:t>
            </w:r>
          </w:p>
        </w:tc>
        <w:tc>
          <w:tcPr>
            <w:tcW w:w="851" w:type="dxa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0" w:type="dxa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2" w:type="dxa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1" w:type="dxa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9" w:type="dxa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8" w:type="dxa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3" w:type="dxa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1700" w:type="dxa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</w:tr>
    </w:tbl>
    <w:p w:rsidR="00F4198A" w:rsidRPr="009C5C6A" w:rsidRDefault="00F4198A" w:rsidP="00F4198A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lastRenderedPageBreak/>
        <w:t>Приложение №</w:t>
      </w:r>
      <w:r w:rsidR="00F50CD4">
        <w:rPr>
          <w:rFonts w:ascii="Times New Roman" w:hAnsi="Times New Roman"/>
          <w:sz w:val="20"/>
          <w:szCs w:val="20"/>
          <w:lang w:eastAsia="en-US"/>
        </w:rPr>
        <w:t>2</w:t>
      </w:r>
    </w:p>
    <w:p w:rsidR="00F4198A" w:rsidRDefault="00F4198A" w:rsidP="00F4198A">
      <w:pPr>
        <w:spacing w:after="0" w:line="240" w:lineRule="auto"/>
        <w:ind w:left="8931"/>
        <w:jc w:val="right"/>
        <w:rPr>
          <w:rFonts w:ascii="Times New Roman" w:hAnsi="Times New Roman" w:cs="Times New Roman"/>
          <w:sz w:val="20"/>
          <w:szCs w:val="20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к муниципальной районной программе «Формирование современной городской среды» на 2018-202</w:t>
      </w:r>
      <w:r>
        <w:rPr>
          <w:rFonts w:ascii="Times New Roman" w:hAnsi="Times New Roman"/>
          <w:sz w:val="20"/>
          <w:szCs w:val="20"/>
          <w:lang w:eastAsia="en-US"/>
        </w:rPr>
        <w:t>4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годы </w:t>
      </w:r>
      <w:r>
        <w:rPr>
          <w:rFonts w:ascii="Times New Roman" w:hAnsi="Times New Roman"/>
          <w:sz w:val="20"/>
          <w:szCs w:val="20"/>
          <w:lang w:eastAsia="en-US"/>
        </w:rPr>
        <w:t>в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Сосновско</w:t>
      </w:r>
      <w:r>
        <w:rPr>
          <w:rFonts w:ascii="Times New Roman" w:hAnsi="Times New Roman"/>
          <w:sz w:val="20"/>
          <w:szCs w:val="20"/>
          <w:lang w:eastAsia="en-US"/>
        </w:rPr>
        <w:t>м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муниципально</w:t>
      </w:r>
      <w:r>
        <w:rPr>
          <w:rFonts w:ascii="Times New Roman" w:hAnsi="Times New Roman"/>
          <w:sz w:val="20"/>
          <w:szCs w:val="20"/>
          <w:lang w:eastAsia="en-US"/>
        </w:rPr>
        <w:t>м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район</w:t>
      </w:r>
      <w:r>
        <w:rPr>
          <w:rFonts w:ascii="Times New Roman" w:hAnsi="Times New Roman"/>
          <w:sz w:val="20"/>
          <w:szCs w:val="20"/>
          <w:lang w:eastAsia="en-US"/>
        </w:rPr>
        <w:t>е</w:t>
      </w:r>
      <w:r w:rsidRPr="009C5C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6A5C" w:rsidRDefault="00EC6A5C" w:rsidP="00F419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:rsidR="00F4198A" w:rsidRPr="00B82011" w:rsidRDefault="00F4198A" w:rsidP="00F4198A">
      <w:pPr>
        <w:spacing w:after="0" w:line="240" w:lineRule="auto"/>
        <w:jc w:val="center"/>
        <w:rPr>
          <w:rFonts w:ascii="Times New Roman" w:hAnsi="Times New Roman"/>
          <w:sz w:val="28"/>
          <w:szCs w:val="26"/>
          <w:lang w:eastAsia="en-US"/>
        </w:rPr>
      </w:pPr>
      <w:r w:rsidRPr="00B82011">
        <w:rPr>
          <w:rFonts w:ascii="Times New Roman" w:hAnsi="Times New Roman"/>
          <w:sz w:val="28"/>
          <w:szCs w:val="26"/>
          <w:lang w:eastAsia="en-US"/>
        </w:rPr>
        <w:t>Сведения о целевых индикаторах</w:t>
      </w:r>
    </w:p>
    <w:p w:rsidR="00F4198A" w:rsidRPr="00B82011" w:rsidRDefault="00F4198A" w:rsidP="00F41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  <w:r w:rsidRPr="00B82011">
        <w:rPr>
          <w:rFonts w:ascii="Times New Roman" w:hAnsi="Times New Roman"/>
          <w:sz w:val="20"/>
          <w:szCs w:val="26"/>
          <w:lang w:eastAsia="en-US"/>
        </w:rPr>
        <w:t>МУНИЦИПАЛЬНОЙ РАЙОННОЙ ПРОГРАММЫ «ФОРМИРОВАНИЕ СОВРЕМЕННОЙ ГОРОДСКОЙ СРЕДЫ» НА 2018-202</w:t>
      </w:r>
      <w:r w:rsidRPr="00072705">
        <w:rPr>
          <w:rFonts w:ascii="Times New Roman" w:hAnsi="Times New Roman"/>
          <w:sz w:val="20"/>
          <w:szCs w:val="26"/>
          <w:lang w:eastAsia="en-US"/>
        </w:rPr>
        <w:t>4</w:t>
      </w:r>
      <w:r w:rsidRPr="00B82011">
        <w:rPr>
          <w:rFonts w:ascii="Times New Roman" w:hAnsi="Times New Roman"/>
          <w:sz w:val="20"/>
          <w:szCs w:val="26"/>
          <w:lang w:eastAsia="en-US"/>
        </w:rPr>
        <w:t xml:space="preserve"> ГОДЫ  </w:t>
      </w:r>
    </w:p>
    <w:p w:rsidR="00F4198A" w:rsidRDefault="00F4198A" w:rsidP="00F41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  <w:r>
        <w:rPr>
          <w:rFonts w:ascii="Times New Roman" w:hAnsi="Times New Roman"/>
          <w:sz w:val="20"/>
          <w:szCs w:val="26"/>
          <w:lang w:eastAsia="en-US"/>
        </w:rPr>
        <w:t>В</w:t>
      </w:r>
      <w:r w:rsidRPr="00B82011">
        <w:rPr>
          <w:rFonts w:ascii="Times New Roman" w:hAnsi="Times New Roman"/>
          <w:sz w:val="20"/>
          <w:szCs w:val="26"/>
          <w:lang w:eastAsia="en-US"/>
        </w:rPr>
        <w:t xml:space="preserve"> СОСНОВСКО</w:t>
      </w:r>
      <w:r>
        <w:rPr>
          <w:rFonts w:ascii="Times New Roman" w:hAnsi="Times New Roman"/>
          <w:sz w:val="20"/>
          <w:szCs w:val="26"/>
          <w:lang w:eastAsia="en-US"/>
        </w:rPr>
        <w:t>М</w:t>
      </w:r>
      <w:r w:rsidRPr="00B82011">
        <w:rPr>
          <w:rFonts w:ascii="Times New Roman" w:hAnsi="Times New Roman"/>
          <w:sz w:val="20"/>
          <w:szCs w:val="26"/>
          <w:lang w:eastAsia="en-US"/>
        </w:rPr>
        <w:t xml:space="preserve"> МУНИЦИПАЛЬНО</w:t>
      </w:r>
      <w:r>
        <w:rPr>
          <w:rFonts w:ascii="Times New Roman" w:hAnsi="Times New Roman"/>
          <w:sz w:val="20"/>
          <w:szCs w:val="26"/>
          <w:lang w:eastAsia="en-US"/>
        </w:rPr>
        <w:t>М РАЙОНЕ</w:t>
      </w:r>
    </w:p>
    <w:p w:rsidR="00F4198A" w:rsidRDefault="00F4198A" w:rsidP="00F41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tbl>
      <w:tblPr>
        <w:tblW w:w="150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5"/>
        <w:gridCol w:w="7631"/>
        <w:gridCol w:w="850"/>
        <w:gridCol w:w="709"/>
        <w:gridCol w:w="709"/>
        <w:gridCol w:w="709"/>
        <w:gridCol w:w="708"/>
        <w:gridCol w:w="709"/>
        <w:gridCol w:w="709"/>
        <w:gridCol w:w="709"/>
        <w:gridCol w:w="1017"/>
      </w:tblGrid>
      <w:tr w:rsidR="00F4198A" w:rsidTr="009B7FEF">
        <w:trPr>
          <w:trHeight w:val="315"/>
        </w:trPr>
        <w:tc>
          <w:tcPr>
            <w:tcW w:w="600" w:type="dxa"/>
            <w:gridSpan w:val="2"/>
            <w:vMerge w:val="restart"/>
          </w:tcPr>
          <w:p w:rsidR="00F4198A" w:rsidRPr="00E96B44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B44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631" w:type="dxa"/>
            <w:vMerge w:val="restart"/>
          </w:tcPr>
          <w:p w:rsidR="00F4198A" w:rsidRPr="00E96B44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</w:tcPr>
          <w:p w:rsidR="00F4198A" w:rsidRPr="00E96B44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5979" w:type="dxa"/>
            <w:gridSpan w:val="8"/>
          </w:tcPr>
          <w:p w:rsidR="00F4198A" w:rsidRPr="00E96B44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чения целевых показателей (индикаторов)</w:t>
            </w:r>
          </w:p>
        </w:tc>
      </w:tr>
      <w:tr w:rsidR="00F4198A" w:rsidTr="009B7FEF">
        <w:trPr>
          <w:trHeight w:val="390"/>
        </w:trPr>
        <w:tc>
          <w:tcPr>
            <w:tcW w:w="600" w:type="dxa"/>
            <w:gridSpan w:val="2"/>
            <w:vMerge/>
          </w:tcPr>
          <w:p w:rsidR="00F4198A" w:rsidRPr="00E96B44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31" w:type="dxa"/>
            <w:vMerge/>
          </w:tcPr>
          <w:p w:rsidR="00F4198A" w:rsidRPr="00E96B44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F4198A" w:rsidRPr="00E96B44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4198A" w:rsidRPr="00E96B44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709" w:type="dxa"/>
          </w:tcPr>
          <w:p w:rsidR="00F4198A" w:rsidRPr="00E96B44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709" w:type="dxa"/>
          </w:tcPr>
          <w:p w:rsidR="00F4198A" w:rsidRPr="00E96B44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708" w:type="dxa"/>
          </w:tcPr>
          <w:p w:rsidR="00F4198A" w:rsidRPr="00E96B44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09" w:type="dxa"/>
          </w:tcPr>
          <w:p w:rsidR="00F4198A" w:rsidRPr="00E96B44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9" w:type="dxa"/>
          </w:tcPr>
          <w:p w:rsidR="00F4198A" w:rsidRPr="00E96B44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9" w:type="dxa"/>
          </w:tcPr>
          <w:p w:rsidR="00F4198A" w:rsidRPr="00E96B44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017" w:type="dxa"/>
          </w:tcPr>
          <w:p w:rsidR="00F4198A" w:rsidRPr="00E96B44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F4198A" w:rsidTr="009B7FEF">
        <w:trPr>
          <w:trHeight w:val="240"/>
        </w:trPr>
        <w:tc>
          <w:tcPr>
            <w:tcW w:w="15060" w:type="dxa"/>
            <w:gridSpan w:val="12"/>
          </w:tcPr>
          <w:p w:rsidR="00F4198A" w:rsidRPr="00E96B44" w:rsidRDefault="00F4198A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7A7A25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Обеспечение создания, содержания и развития объектов благоустройства на территор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и</w:t>
            </w:r>
            <w:r w:rsidRPr="007A7A25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 xml:space="preserve"> Сосновского муниципального района</w:t>
            </w:r>
          </w:p>
        </w:tc>
      </w:tr>
      <w:tr w:rsidR="00F4198A" w:rsidTr="009B7FEF">
        <w:trPr>
          <w:trHeight w:val="510"/>
        </w:trPr>
        <w:tc>
          <w:tcPr>
            <w:tcW w:w="585" w:type="dxa"/>
          </w:tcPr>
          <w:p w:rsidR="00F4198A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6" w:type="dxa"/>
            <w:gridSpan w:val="2"/>
          </w:tcPr>
          <w:p w:rsidR="00F4198A" w:rsidRPr="00E96B44" w:rsidRDefault="00F4198A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К</w:t>
            </w:r>
            <w:r w:rsidRPr="00996F72">
              <w:rPr>
                <w:rFonts w:ascii="Times New Roman" w:eastAsia="Times New Roman" w:hAnsi="Times New Roman"/>
                <w:sz w:val="24"/>
                <w:szCs w:val="26"/>
              </w:rPr>
              <w:t>оличество благоустроенных</w:t>
            </w:r>
            <w:r w:rsidRPr="00996F72">
              <w:rPr>
                <w:rFonts w:ascii="Times New Roman" w:hAnsi="Times New Roman"/>
                <w:sz w:val="24"/>
                <w:szCs w:val="26"/>
              </w:rPr>
              <w:t xml:space="preserve"> дворовых территорий многоквартирных домов</w:t>
            </w:r>
          </w:p>
        </w:tc>
        <w:tc>
          <w:tcPr>
            <w:tcW w:w="850" w:type="dxa"/>
          </w:tcPr>
          <w:p w:rsidR="00F4198A" w:rsidRPr="00E96B44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:rsidR="00F4198A" w:rsidRPr="006A022F" w:rsidRDefault="00B57291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F4198A" w:rsidRPr="006A022F" w:rsidRDefault="00B57291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F4198A" w:rsidRPr="006A022F" w:rsidRDefault="00B57291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</w:tcPr>
          <w:p w:rsidR="00F4198A" w:rsidRPr="006A022F" w:rsidRDefault="00B57291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17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</w:tr>
      <w:tr w:rsidR="00F4198A" w:rsidTr="009B7FEF">
        <w:trPr>
          <w:trHeight w:val="600"/>
        </w:trPr>
        <w:tc>
          <w:tcPr>
            <w:tcW w:w="585" w:type="dxa"/>
          </w:tcPr>
          <w:p w:rsidR="00F4198A" w:rsidRPr="00E96B44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6" w:type="dxa"/>
            <w:gridSpan w:val="2"/>
          </w:tcPr>
          <w:p w:rsidR="00F4198A" w:rsidRPr="00E96B44" w:rsidRDefault="00F4198A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F72">
              <w:rPr>
                <w:rFonts w:ascii="Times New Roman" w:eastAsia="Times New Roman" w:hAnsi="Times New Roman"/>
                <w:sz w:val="24"/>
                <w:szCs w:val="26"/>
              </w:rPr>
              <w:t xml:space="preserve">Количество благоустроенных </w:t>
            </w:r>
            <w:r>
              <w:rPr>
                <w:rFonts w:ascii="Times New Roman" w:hAnsi="Times New Roman"/>
                <w:sz w:val="24"/>
                <w:szCs w:val="26"/>
              </w:rPr>
              <w:t>наиболее посещаемых общественных территорий</w:t>
            </w:r>
          </w:p>
        </w:tc>
        <w:tc>
          <w:tcPr>
            <w:tcW w:w="850" w:type="dxa"/>
          </w:tcPr>
          <w:p w:rsidR="00F4198A" w:rsidRPr="00E96B44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F4198A" w:rsidRPr="006A022F" w:rsidRDefault="00B57291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:rsidR="00F4198A" w:rsidRPr="006A022F" w:rsidRDefault="00B57291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</w:tcPr>
          <w:p w:rsidR="00F4198A" w:rsidRPr="006A022F" w:rsidRDefault="00B57291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17" w:type="dxa"/>
          </w:tcPr>
          <w:p w:rsidR="00F4198A" w:rsidRPr="006A022F" w:rsidRDefault="00B57291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</w:t>
            </w:r>
          </w:p>
        </w:tc>
      </w:tr>
      <w:tr w:rsidR="00F4198A" w:rsidTr="009B7FEF">
        <w:trPr>
          <w:trHeight w:val="555"/>
        </w:trPr>
        <w:tc>
          <w:tcPr>
            <w:tcW w:w="585" w:type="dxa"/>
          </w:tcPr>
          <w:p w:rsidR="00F4198A" w:rsidRPr="00E96B44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6" w:type="dxa"/>
            <w:gridSpan w:val="2"/>
          </w:tcPr>
          <w:p w:rsidR="00F4198A" w:rsidRPr="00E96B44" w:rsidRDefault="00F4198A" w:rsidP="009B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F72">
              <w:rPr>
                <w:rFonts w:ascii="Times New Roman" w:hAnsi="Times New Roman"/>
                <w:sz w:val="24"/>
                <w:szCs w:val="26"/>
                <w:lang w:eastAsia="en-US"/>
              </w:rPr>
              <w:t>Доля благоустроенных объектов недвижимого имущества (включая объекты незавершенного строительства)</w:t>
            </w:r>
            <w:r w:rsidRPr="00996F72">
              <w:rPr>
                <w:rFonts w:ascii="TimesNewRoman" w:hAnsi="TimesNewRoman" w:cs="TimesNewRoman"/>
                <w:sz w:val="26"/>
                <w:szCs w:val="28"/>
                <w:lang w:eastAsia="en-US"/>
              </w:rPr>
              <w:t xml:space="preserve"> </w:t>
            </w:r>
            <w:r w:rsidRPr="00996F72">
              <w:rPr>
                <w:rFonts w:ascii="Times New Roman" w:hAnsi="Times New Roman"/>
                <w:sz w:val="24"/>
                <w:szCs w:val="26"/>
                <w:lang w:eastAsia="en-US"/>
              </w:rPr>
              <w:t>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в соответствии с требованиями утвержденных в муниципальном образовании правил благоустройства</w:t>
            </w:r>
          </w:p>
        </w:tc>
        <w:tc>
          <w:tcPr>
            <w:tcW w:w="850" w:type="dxa"/>
          </w:tcPr>
          <w:p w:rsidR="00F4198A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E96B44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09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08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09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09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17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4198A" w:rsidTr="009B7FEF">
        <w:trPr>
          <w:trHeight w:val="585"/>
        </w:trPr>
        <w:tc>
          <w:tcPr>
            <w:tcW w:w="585" w:type="dxa"/>
          </w:tcPr>
          <w:p w:rsidR="00F4198A" w:rsidRPr="00E96B44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6" w:type="dxa"/>
            <w:gridSpan w:val="2"/>
          </w:tcPr>
          <w:p w:rsidR="00F4198A" w:rsidRPr="00E96B44" w:rsidRDefault="00F4198A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F72">
              <w:rPr>
                <w:rFonts w:ascii="Times New Roman" w:hAnsi="Times New Roman"/>
                <w:sz w:val="24"/>
                <w:szCs w:val="26"/>
                <w:lang w:eastAsia="en-US"/>
              </w:rPr>
              <w:t>Доля благоустроенных территорий, прилегающих к индивидуальным жилым домам и нуждающихся в благоустройстве, от общего количества территорий, прилегающих к индивидуальным жилым домам и нуждающихся в благоустройстве, в соответствии с требованиями утвержденных в муниципальном образовании правил благоустройства</w:t>
            </w:r>
          </w:p>
        </w:tc>
        <w:tc>
          <w:tcPr>
            <w:tcW w:w="850" w:type="dxa"/>
          </w:tcPr>
          <w:p w:rsidR="00F4198A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E96B44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09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08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09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09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09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17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4198A" w:rsidTr="009B7FEF">
        <w:trPr>
          <w:trHeight w:val="585"/>
        </w:trPr>
        <w:tc>
          <w:tcPr>
            <w:tcW w:w="585" w:type="dxa"/>
          </w:tcPr>
          <w:p w:rsidR="00F4198A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46" w:type="dxa"/>
            <w:gridSpan w:val="2"/>
          </w:tcPr>
          <w:p w:rsidR="00F4198A" w:rsidRPr="00D10AC2" w:rsidRDefault="00F4198A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 w:rsidRPr="00D10AC2">
              <w:rPr>
                <w:rFonts w:ascii="Times New Roman" w:hAnsi="Times New Roman"/>
                <w:sz w:val="24"/>
              </w:rPr>
              <w:t xml:space="preserve">Показатель реализации мероприятий по цифровизации </w:t>
            </w:r>
            <w:r>
              <w:rPr>
                <w:rFonts w:ascii="Times New Roman" w:hAnsi="Times New Roman"/>
                <w:sz w:val="24"/>
              </w:rPr>
              <w:t>объектов общественных территорий</w:t>
            </w:r>
          </w:p>
        </w:tc>
        <w:tc>
          <w:tcPr>
            <w:tcW w:w="850" w:type="dxa"/>
          </w:tcPr>
          <w:p w:rsidR="00F4198A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8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09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17" w:type="dxa"/>
          </w:tcPr>
          <w:p w:rsidR="00F4198A" w:rsidRPr="006A022F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4198A" w:rsidRPr="00DB4A1B" w:rsidTr="009B7FEF">
        <w:trPr>
          <w:trHeight w:val="585"/>
        </w:trPr>
        <w:tc>
          <w:tcPr>
            <w:tcW w:w="585" w:type="dxa"/>
          </w:tcPr>
          <w:p w:rsidR="00F4198A" w:rsidRPr="00DB4A1B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7646" w:type="dxa"/>
            <w:gridSpan w:val="2"/>
          </w:tcPr>
          <w:p w:rsidR="00F4198A" w:rsidRPr="00DB4A1B" w:rsidRDefault="00F4198A" w:rsidP="009B7F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B4A1B">
              <w:rPr>
                <w:rFonts w:ascii="Times New Roman" w:hAnsi="Times New Roman"/>
                <w:sz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Сосновском муниципальном районе, %</w:t>
            </w:r>
          </w:p>
        </w:tc>
        <w:tc>
          <w:tcPr>
            <w:tcW w:w="850" w:type="dxa"/>
          </w:tcPr>
          <w:p w:rsidR="00F4198A" w:rsidRPr="00DB4A1B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:rsidR="00F4198A" w:rsidRPr="00DB4A1B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F4198A" w:rsidRPr="00DB4A1B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</w:tcPr>
          <w:p w:rsidR="00F4198A" w:rsidRPr="00DB4A1B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</w:tcPr>
          <w:p w:rsidR="00F4198A" w:rsidRPr="00DB4A1B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</w:tcPr>
          <w:p w:rsidR="00F4198A" w:rsidRPr="00DB4A1B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</w:tcPr>
          <w:p w:rsidR="00F4198A" w:rsidRPr="00DB4A1B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</w:tcPr>
          <w:p w:rsidR="00F4198A" w:rsidRPr="00DB4A1B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17" w:type="dxa"/>
          </w:tcPr>
          <w:p w:rsidR="00F4198A" w:rsidRPr="00DB4A1B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F4198A" w:rsidTr="009B7FEF">
        <w:trPr>
          <w:trHeight w:val="585"/>
        </w:trPr>
        <w:tc>
          <w:tcPr>
            <w:tcW w:w="585" w:type="dxa"/>
          </w:tcPr>
          <w:p w:rsidR="00F4198A" w:rsidRPr="00DB4A1B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46" w:type="dxa"/>
            <w:gridSpan w:val="2"/>
          </w:tcPr>
          <w:p w:rsidR="00F4198A" w:rsidRPr="00DB4A1B" w:rsidRDefault="00F4198A" w:rsidP="009B7F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B4A1B">
              <w:rPr>
                <w:rFonts w:ascii="Times New Roman" w:hAnsi="Times New Roman"/>
                <w:sz w:val="24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, %</w:t>
            </w:r>
          </w:p>
        </w:tc>
        <w:tc>
          <w:tcPr>
            <w:tcW w:w="850" w:type="dxa"/>
          </w:tcPr>
          <w:p w:rsidR="00F4198A" w:rsidRPr="00DB4A1B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:rsidR="00F4198A" w:rsidRPr="00DB4A1B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:rsidR="00F4198A" w:rsidRPr="00DB4A1B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:rsidR="00F4198A" w:rsidRPr="00DB4A1B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08" w:type="dxa"/>
          </w:tcPr>
          <w:p w:rsidR="00F4198A" w:rsidRPr="00DB4A1B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09" w:type="dxa"/>
          </w:tcPr>
          <w:p w:rsidR="00F4198A" w:rsidRPr="00DB4A1B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09" w:type="dxa"/>
          </w:tcPr>
          <w:p w:rsidR="00F4198A" w:rsidRPr="00DB4A1B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09" w:type="dxa"/>
          </w:tcPr>
          <w:p w:rsidR="00F4198A" w:rsidRPr="00DB4A1B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17" w:type="dxa"/>
          </w:tcPr>
          <w:p w:rsidR="00F4198A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</w:tr>
    </w:tbl>
    <w:p w:rsidR="00F4198A" w:rsidRPr="00B82011" w:rsidRDefault="00F4198A" w:rsidP="00F41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9F1EE0" w:rsidRDefault="009F1EE0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9F1EE0" w:rsidRDefault="009F1EE0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9F1EE0" w:rsidRPr="009C5C6A" w:rsidRDefault="009F1EE0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Приложение №</w:t>
      </w:r>
      <w:r>
        <w:rPr>
          <w:rFonts w:ascii="Times New Roman" w:hAnsi="Times New Roman"/>
          <w:sz w:val="20"/>
          <w:szCs w:val="20"/>
          <w:lang w:eastAsia="en-US"/>
        </w:rPr>
        <w:t>3</w:t>
      </w:r>
    </w:p>
    <w:p w:rsidR="009F1EE0" w:rsidRDefault="009F1EE0" w:rsidP="009F1EE0">
      <w:pPr>
        <w:spacing w:after="0" w:line="240" w:lineRule="auto"/>
        <w:ind w:left="8931"/>
        <w:jc w:val="right"/>
        <w:rPr>
          <w:rFonts w:ascii="Times New Roman" w:hAnsi="Times New Roman" w:cs="Times New Roman"/>
          <w:sz w:val="20"/>
          <w:szCs w:val="20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к муниципальной районной программе «Формирование современной городской среды» на 2018-202</w:t>
      </w:r>
      <w:r>
        <w:rPr>
          <w:rFonts w:ascii="Times New Roman" w:hAnsi="Times New Roman"/>
          <w:sz w:val="20"/>
          <w:szCs w:val="20"/>
          <w:lang w:eastAsia="en-US"/>
        </w:rPr>
        <w:t>4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годы </w:t>
      </w:r>
      <w:r>
        <w:rPr>
          <w:rFonts w:ascii="Times New Roman" w:hAnsi="Times New Roman"/>
          <w:sz w:val="20"/>
          <w:szCs w:val="20"/>
          <w:lang w:eastAsia="en-US"/>
        </w:rPr>
        <w:t>в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Сосновско</w:t>
      </w:r>
      <w:r>
        <w:rPr>
          <w:rFonts w:ascii="Times New Roman" w:hAnsi="Times New Roman"/>
          <w:sz w:val="20"/>
          <w:szCs w:val="20"/>
          <w:lang w:eastAsia="en-US"/>
        </w:rPr>
        <w:t>м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муниципально</w:t>
      </w:r>
      <w:r>
        <w:rPr>
          <w:rFonts w:ascii="Times New Roman" w:hAnsi="Times New Roman"/>
          <w:sz w:val="20"/>
          <w:szCs w:val="20"/>
          <w:lang w:eastAsia="en-US"/>
        </w:rPr>
        <w:t>м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район</w:t>
      </w:r>
      <w:r>
        <w:rPr>
          <w:rFonts w:ascii="Times New Roman" w:hAnsi="Times New Roman"/>
          <w:sz w:val="20"/>
          <w:szCs w:val="20"/>
          <w:lang w:eastAsia="en-US"/>
        </w:rPr>
        <w:t>е</w:t>
      </w:r>
      <w:r w:rsidRPr="009C5C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1EE0" w:rsidRDefault="009F1EE0" w:rsidP="009F1EE0">
      <w:pPr>
        <w:spacing w:after="0" w:line="240" w:lineRule="auto"/>
        <w:ind w:left="89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.1.</w:t>
      </w:r>
    </w:p>
    <w:p w:rsidR="00EC6A5C" w:rsidRDefault="00EC6A5C" w:rsidP="009F1E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417"/>
        <w:gridCol w:w="1843"/>
        <w:gridCol w:w="1559"/>
        <w:gridCol w:w="1726"/>
        <w:gridCol w:w="1421"/>
      </w:tblGrid>
      <w:tr w:rsidR="006B4BD8" w:rsidRPr="00182FFF" w:rsidTr="006B4BD8">
        <w:trPr>
          <w:trHeight w:val="739"/>
          <w:jc w:val="center"/>
        </w:trPr>
        <w:tc>
          <w:tcPr>
            <w:tcW w:w="567" w:type="dxa"/>
            <w:vMerge w:val="restart"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63" w:type="dxa"/>
            <w:vMerge w:val="restart"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и адрес </w:t>
            </w:r>
          </w:p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417" w:type="dxa"/>
            <w:vMerge w:val="restart"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, м ²</w:t>
            </w:r>
          </w:p>
        </w:tc>
        <w:tc>
          <w:tcPr>
            <w:tcW w:w="5128" w:type="dxa"/>
            <w:gridSpan w:val="3"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1421" w:type="dxa"/>
            <w:vMerge w:val="restart"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4BD8" w:rsidRPr="00182FFF" w:rsidRDefault="006B4BD8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Период благоустройства</w:t>
            </w:r>
          </w:p>
        </w:tc>
      </w:tr>
      <w:tr w:rsidR="006B4BD8" w:rsidRPr="00182FFF" w:rsidTr="006B4BD8">
        <w:trPr>
          <w:trHeight w:val="1035"/>
          <w:jc w:val="center"/>
        </w:trPr>
        <w:tc>
          <w:tcPr>
            <w:tcW w:w="567" w:type="dxa"/>
            <w:vMerge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vMerge/>
            <w:vAlign w:val="center"/>
          </w:tcPr>
          <w:p w:rsidR="006B4BD8" w:rsidRPr="00182FFF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6B4BD8" w:rsidRPr="00182FF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F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3285" w:type="dxa"/>
            <w:gridSpan w:val="2"/>
            <w:vAlign w:val="center"/>
          </w:tcPr>
          <w:p w:rsidR="006B4BD8" w:rsidRPr="00182FF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FFF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21" w:type="dxa"/>
            <w:vMerge/>
            <w:vAlign w:val="center"/>
          </w:tcPr>
          <w:p w:rsidR="006B4BD8" w:rsidRPr="00182FF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4BD8" w:rsidRPr="00182FFF" w:rsidTr="006B4BD8">
        <w:trPr>
          <w:trHeight w:val="1035"/>
          <w:jc w:val="center"/>
        </w:trPr>
        <w:tc>
          <w:tcPr>
            <w:tcW w:w="567" w:type="dxa"/>
            <w:vMerge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vMerge/>
            <w:vAlign w:val="center"/>
          </w:tcPr>
          <w:p w:rsidR="006B4BD8" w:rsidRPr="00182FFF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6B4BD8" w:rsidRPr="00182FF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182FF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FF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726" w:type="dxa"/>
          </w:tcPr>
          <w:p w:rsidR="006B4BD8" w:rsidRPr="00182FF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FFF">
              <w:rPr>
                <w:rFonts w:ascii="Times New Roman" w:hAnsi="Times New Roman"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21" w:type="dxa"/>
            <w:vMerge/>
            <w:vAlign w:val="center"/>
          </w:tcPr>
          <w:p w:rsidR="006B4BD8" w:rsidRPr="00182FF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4BD8" w:rsidRPr="00182FFF" w:rsidTr="006B4BD8">
        <w:trPr>
          <w:trHeight w:val="340"/>
          <w:jc w:val="center"/>
        </w:trPr>
        <w:tc>
          <w:tcPr>
            <w:tcW w:w="567" w:type="dxa"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6B4BD8" w:rsidRPr="006A022F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. Трубный, Комсомольская, 5, 7, 9, 11</w:t>
            </w:r>
          </w:p>
        </w:tc>
        <w:tc>
          <w:tcPr>
            <w:tcW w:w="1417" w:type="dxa"/>
            <w:vAlign w:val="center"/>
          </w:tcPr>
          <w:p w:rsidR="006B4BD8" w:rsidRPr="006A022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8600</w:t>
            </w:r>
          </w:p>
        </w:tc>
        <w:tc>
          <w:tcPr>
            <w:tcW w:w="1843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559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26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21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B4BD8" w:rsidRPr="00182FFF" w:rsidTr="006B4BD8">
        <w:trPr>
          <w:trHeight w:val="340"/>
          <w:jc w:val="center"/>
        </w:trPr>
        <w:tc>
          <w:tcPr>
            <w:tcW w:w="567" w:type="dxa"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:rsidR="006B4BD8" w:rsidRPr="006A022F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Долгодеревенское, ул. Свердловская, 2</w:t>
            </w:r>
          </w:p>
        </w:tc>
        <w:tc>
          <w:tcPr>
            <w:tcW w:w="1417" w:type="dxa"/>
            <w:vAlign w:val="center"/>
          </w:tcPr>
          <w:p w:rsidR="006B4BD8" w:rsidRPr="006A022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843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559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726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21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B4BD8" w:rsidRPr="00182FFF" w:rsidTr="006B4BD8">
        <w:trPr>
          <w:trHeight w:val="340"/>
          <w:jc w:val="center"/>
        </w:trPr>
        <w:tc>
          <w:tcPr>
            <w:tcW w:w="567" w:type="dxa"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:rsidR="006B4BD8" w:rsidRPr="006A022F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Есаульский, Бердюгина, 7, 8</w:t>
            </w:r>
          </w:p>
        </w:tc>
        <w:tc>
          <w:tcPr>
            <w:tcW w:w="1417" w:type="dxa"/>
            <w:vAlign w:val="center"/>
          </w:tcPr>
          <w:p w:rsidR="006B4BD8" w:rsidRPr="006A022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200</w:t>
            </w:r>
          </w:p>
        </w:tc>
        <w:tc>
          <w:tcPr>
            <w:tcW w:w="1843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559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26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73,33</w:t>
            </w:r>
          </w:p>
        </w:tc>
        <w:tc>
          <w:tcPr>
            <w:tcW w:w="1421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B4BD8" w:rsidRPr="00182FFF" w:rsidTr="006B4BD8">
        <w:trPr>
          <w:trHeight w:val="340"/>
          <w:jc w:val="center"/>
        </w:trPr>
        <w:tc>
          <w:tcPr>
            <w:tcW w:w="567" w:type="dxa"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6663" w:type="dxa"/>
            <w:vAlign w:val="center"/>
          </w:tcPr>
          <w:p w:rsidR="006B4BD8" w:rsidRPr="006A022F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Мирный, ул. Ленина, 1, 3,5,7,9</w:t>
            </w:r>
          </w:p>
        </w:tc>
        <w:tc>
          <w:tcPr>
            <w:tcW w:w="1417" w:type="dxa"/>
            <w:vAlign w:val="center"/>
          </w:tcPr>
          <w:p w:rsidR="006B4BD8" w:rsidRPr="006A022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320</w:t>
            </w:r>
          </w:p>
        </w:tc>
        <w:tc>
          <w:tcPr>
            <w:tcW w:w="1843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1559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26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07,00</w:t>
            </w:r>
          </w:p>
        </w:tc>
        <w:tc>
          <w:tcPr>
            <w:tcW w:w="1421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B4BD8" w:rsidRPr="00182FFF" w:rsidTr="006B4BD8">
        <w:trPr>
          <w:trHeight w:val="340"/>
          <w:jc w:val="center"/>
        </w:trPr>
        <w:tc>
          <w:tcPr>
            <w:tcW w:w="567" w:type="dxa"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3" w:type="dxa"/>
            <w:vAlign w:val="center"/>
          </w:tcPr>
          <w:p w:rsidR="006B4BD8" w:rsidRPr="006A022F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Кременкуль, ул. Ленина, 5</w:t>
            </w:r>
          </w:p>
        </w:tc>
        <w:tc>
          <w:tcPr>
            <w:tcW w:w="1417" w:type="dxa"/>
            <w:vAlign w:val="center"/>
          </w:tcPr>
          <w:p w:rsidR="006B4BD8" w:rsidRPr="006A022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18</w:t>
            </w:r>
          </w:p>
        </w:tc>
        <w:tc>
          <w:tcPr>
            <w:tcW w:w="1843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9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726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497,11</w:t>
            </w:r>
          </w:p>
        </w:tc>
        <w:tc>
          <w:tcPr>
            <w:tcW w:w="1421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B4BD8" w:rsidRPr="00182FFF" w:rsidTr="006B4BD8">
        <w:trPr>
          <w:trHeight w:val="340"/>
          <w:jc w:val="center"/>
        </w:trPr>
        <w:tc>
          <w:tcPr>
            <w:tcW w:w="567" w:type="dxa"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63" w:type="dxa"/>
            <w:vAlign w:val="center"/>
          </w:tcPr>
          <w:p w:rsidR="006B4BD8" w:rsidRPr="006A022F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Кременкуль, ул. Ленина, 10,11</w:t>
            </w:r>
          </w:p>
        </w:tc>
        <w:tc>
          <w:tcPr>
            <w:tcW w:w="1417" w:type="dxa"/>
            <w:vAlign w:val="center"/>
          </w:tcPr>
          <w:p w:rsidR="006B4BD8" w:rsidRPr="006A022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62</w:t>
            </w:r>
          </w:p>
        </w:tc>
        <w:tc>
          <w:tcPr>
            <w:tcW w:w="1843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9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726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52,70</w:t>
            </w:r>
          </w:p>
        </w:tc>
        <w:tc>
          <w:tcPr>
            <w:tcW w:w="1421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B4BD8" w:rsidRPr="00182FFF" w:rsidTr="006B4BD8">
        <w:trPr>
          <w:trHeight w:val="340"/>
          <w:jc w:val="center"/>
        </w:trPr>
        <w:tc>
          <w:tcPr>
            <w:tcW w:w="567" w:type="dxa"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63" w:type="dxa"/>
            <w:vAlign w:val="center"/>
          </w:tcPr>
          <w:p w:rsidR="006B4BD8" w:rsidRPr="006A022F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11,13, Фабричная, 1, 3</w:t>
            </w:r>
          </w:p>
        </w:tc>
        <w:tc>
          <w:tcPr>
            <w:tcW w:w="1417" w:type="dxa"/>
            <w:vAlign w:val="center"/>
          </w:tcPr>
          <w:p w:rsidR="006B4BD8" w:rsidRPr="006A022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5980</w:t>
            </w:r>
          </w:p>
        </w:tc>
        <w:tc>
          <w:tcPr>
            <w:tcW w:w="1843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559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26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933,49</w:t>
            </w:r>
          </w:p>
        </w:tc>
        <w:tc>
          <w:tcPr>
            <w:tcW w:w="1421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B4BD8" w:rsidRPr="00182FFF" w:rsidTr="006B4BD8">
        <w:trPr>
          <w:trHeight w:val="340"/>
          <w:jc w:val="center"/>
        </w:trPr>
        <w:tc>
          <w:tcPr>
            <w:tcW w:w="567" w:type="dxa"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63" w:type="dxa"/>
            <w:vAlign w:val="center"/>
          </w:tcPr>
          <w:p w:rsidR="006B4BD8" w:rsidRPr="006A022F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аккулово, Центральная, 3,7, Набережная, 10,12,14</w:t>
            </w:r>
          </w:p>
        </w:tc>
        <w:tc>
          <w:tcPr>
            <w:tcW w:w="1417" w:type="dxa"/>
            <w:vAlign w:val="center"/>
          </w:tcPr>
          <w:p w:rsidR="006B4BD8" w:rsidRPr="006A022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35</w:t>
            </w:r>
          </w:p>
        </w:tc>
        <w:tc>
          <w:tcPr>
            <w:tcW w:w="1843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9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26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9,09</w:t>
            </w:r>
          </w:p>
        </w:tc>
        <w:tc>
          <w:tcPr>
            <w:tcW w:w="1421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B4BD8" w:rsidRPr="00182FFF" w:rsidTr="006B4BD8">
        <w:trPr>
          <w:trHeight w:val="340"/>
          <w:jc w:val="center"/>
        </w:trPr>
        <w:tc>
          <w:tcPr>
            <w:tcW w:w="567" w:type="dxa"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63" w:type="dxa"/>
            <w:vAlign w:val="center"/>
          </w:tcPr>
          <w:p w:rsidR="006B4BD8" w:rsidRPr="006A022F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Гагарина, 24</w:t>
            </w:r>
          </w:p>
        </w:tc>
        <w:tc>
          <w:tcPr>
            <w:tcW w:w="1417" w:type="dxa"/>
            <w:vAlign w:val="center"/>
          </w:tcPr>
          <w:p w:rsidR="006B4BD8" w:rsidRPr="006A022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843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1559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26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73,00</w:t>
            </w:r>
          </w:p>
        </w:tc>
        <w:tc>
          <w:tcPr>
            <w:tcW w:w="1421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B4BD8" w:rsidRPr="00182FFF" w:rsidTr="006B4BD8">
        <w:trPr>
          <w:trHeight w:val="340"/>
          <w:jc w:val="center"/>
        </w:trPr>
        <w:tc>
          <w:tcPr>
            <w:tcW w:w="567" w:type="dxa"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63" w:type="dxa"/>
            <w:vAlign w:val="center"/>
          </w:tcPr>
          <w:p w:rsidR="006B4BD8" w:rsidRPr="006A022F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Томинский, Школьная, 9,11</w:t>
            </w:r>
          </w:p>
        </w:tc>
        <w:tc>
          <w:tcPr>
            <w:tcW w:w="1417" w:type="dxa"/>
            <w:vAlign w:val="center"/>
          </w:tcPr>
          <w:p w:rsidR="006B4BD8" w:rsidRPr="006A022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800</w:t>
            </w:r>
          </w:p>
        </w:tc>
        <w:tc>
          <w:tcPr>
            <w:tcW w:w="1843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559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26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033,60</w:t>
            </w:r>
          </w:p>
        </w:tc>
        <w:tc>
          <w:tcPr>
            <w:tcW w:w="1421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B4BD8" w:rsidRPr="00182FFF" w:rsidTr="006B4BD8">
        <w:trPr>
          <w:trHeight w:val="340"/>
          <w:jc w:val="center"/>
        </w:trPr>
        <w:tc>
          <w:tcPr>
            <w:tcW w:w="567" w:type="dxa"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63" w:type="dxa"/>
            <w:vAlign w:val="center"/>
          </w:tcPr>
          <w:p w:rsidR="006B4BD8" w:rsidRPr="006A022F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. Вознесенка, ул. Школьная, 1А, 1Б, 1В</w:t>
            </w:r>
          </w:p>
        </w:tc>
        <w:tc>
          <w:tcPr>
            <w:tcW w:w="1417" w:type="dxa"/>
            <w:vAlign w:val="center"/>
          </w:tcPr>
          <w:p w:rsidR="006B4BD8" w:rsidRPr="006A022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039</w:t>
            </w:r>
          </w:p>
        </w:tc>
        <w:tc>
          <w:tcPr>
            <w:tcW w:w="1843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150,00</w:t>
            </w:r>
          </w:p>
        </w:tc>
        <w:tc>
          <w:tcPr>
            <w:tcW w:w="1559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26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421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B4BD8" w:rsidRPr="00182FFF" w:rsidTr="006B4BD8">
        <w:trPr>
          <w:trHeight w:val="340"/>
          <w:jc w:val="center"/>
        </w:trPr>
        <w:tc>
          <w:tcPr>
            <w:tcW w:w="567" w:type="dxa"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63" w:type="dxa"/>
            <w:vAlign w:val="center"/>
          </w:tcPr>
          <w:p w:rsidR="006B4BD8" w:rsidRPr="006A022F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Пионерская, 1</w:t>
            </w:r>
          </w:p>
        </w:tc>
        <w:tc>
          <w:tcPr>
            <w:tcW w:w="1417" w:type="dxa"/>
            <w:vAlign w:val="center"/>
          </w:tcPr>
          <w:p w:rsidR="006B4BD8" w:rsidRPr="006A022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900</w:t>
            </w:r>
          </w:p>
        </w:tc>
        <w:tc>
          <w:tcPr>
            <w:tcW w:w="1843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559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726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21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B4BD8" w:rsidRPr="00182FFF" w:rsidTr="006B4BD8">
        <w:trPr>
          <w:trHeight w:val="340"/>
          <w:jc w:val="center"/>
        </w:trPr>
        <w:tc>
          <w:tcPr>
            <w:tcW w:w="567" w:type="dxa"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63" w:type="dxa"/>
            <w:vAlign w:val="center"/>
          </w:tcPr>
          <w:p w:rsidR="006B4BD8" w:rsidRPr="006A022F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Северная, 64, 66, 68, 70</w:t>
            </w:r>
          </w:p>
        </w:tc>
        <w:tc>
          <w:tcPr>
            <w:tcW w:w="1417" w:type="dxa"/>
            <w:vAlign w:val="center"/>
          </w:tcPr>
          <w:p w:rsidR="006B4BD8" w:rsidRPr="006A022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970</w:t>
            </w:r>
          </w:p>
        </w:tc>
        <w:tc>
          <w:tcPr>
            <w:tcW w:w="1843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726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21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B4BD8" w:rsidRPr="00182FFF" w:rsidTr="006B4BD8">
        <w:trPr>
          <w:trHeight w:val="340"/>
          <w:jc w:val="center"/>
        </w:trPr>
        <w:tc>
          <w:tcPr>
            <w:tcW w:w="567" w:type="dxa"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63" w:type="dxa"/>
            <w:vAlign w:val="center"/>
          </w:tcPr>
          <w:p w:rsidR="006B4BD8" w:rsidRPr="006A022F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Молодежная, 1</w:t>
            </w:r>
          </w:p>
        </w:tc>
        <w:tc>
          <w:tcPr>
            <w:tcW w:w="1417" w:type="dxa"/>
            <w:vAlign w:val="center"/>
          </w:tcPr>
          <w:p w:rsidR="006B4BD8" w:rsidRPr="006A022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843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6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48,79</w:t>
            </w:r>
          </w:p>
        </w:tc>
        <w:tc>
          <w:tcPr>
            <w:tcW w:w="1421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B4BD8" w:rsidRPr="00182FFF" w:rsidTr="006B4BD8">
        <w:trPr>
          <w:trHeight w:val="340"/>
          <w:jc w:val="center"/>
        </w:trPr>
        <w:tc>
          <w:tcPr>
            <w:tcW w:w="567" w:type="dxa"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63" w:type="dxa"/>
            <w:vAlign w:val="center"/>
          </w:tcPr>
          <w:p w:rsidR="006B4BD8" w:rsidRPr="006A022F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. Красное поле, ул. Цветочная, 5</w:t>
            </w:r>
          </w:p>
        </w:tc>
        <w:tc>
          <w:tcPr>
            <w:tcW w:w="1417" w:type="dxa"/>
            <w:vAlign w:val="center"/>
          </w:tcPr>
          <w:p w:rsidR="006B4BD8" w:rsidRPr="006A022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858</w:t>
            </w:r>
          </w:p>
        </w:tc>
        <w:tc>
          <w:tcPr>
            <w:tcW w:w="1843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559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26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1421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B4BD8" w:rsidRPr="00182FFF" w:rsidTr="006B4BD8">
        <w:trPr>
          <w:trHeight w:val="340"/>
          <w:jc w:val="center"/>
        </w:trPr>
        <w:tc>
          <w:tcPr>
            <w:tcW w:w="567" w:type="dxa"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663" w:type="dxa"/>
            <w:vAlign w:val="center"/>
          </w:tcPr>
          <w:p w:rsidR="006B4BD8" w:rsidRPr="006A022F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аргазы, ул. Мира, 12, 13,14</w:t>
            </w:r>
          </w:p>
        </w:tc>
        <w:tc>
          <w:tcPr>
            <w:tcW w:w="1417" w:type="dxa"/>
            <w:vAlign w:val="center"/>
          </w:tcPr>
          <w:p w:rsidR="006B4BD8" w:rsidRPr="006A022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488</w:t>
            </w:r>
          </w:p>
        </w:tc>
        <w:tc>
          <w:tcPr>
            <w:tcW w:w="1843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181,59</w:t>
            </w:r>
          </w:p>
        </w:tc>
        <w:tc>
          <w:tcPr>
            <w:tcW w:w="1559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26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21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B4BD8" w:rsidRPr="00182FFF" w:rsidTr="006B4BD8">
        <w:trPr>
          <w:trHeight w:val="340"/>
          <w:jc w:val="center"/>
        </w:trPr>
        <w:tc>
          <w:tcPr>
            <w:tcW w:w="567" w:type="dxa"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vAlign w:val="center"/>
          </w:tcPr>
          <w:p w:rsidR="006B4BD8" w:rsidRPr="002D1091" w:rsidRDefault="006B4BD8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дворовым территориям 2018 году:</w:t>
            </w:r>
          </w:p>
        </w:tc>
        <w:tc>
          <w:tcPr>
            <w:tcW w:w="1417" w:type="dxa"/>
            <w:vAlign w:val="center"/>
          </w:tcPr>
          <w:p w:rsidR="006B4BD8" w:rsidRPr="002D1091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69070</w:t>
            </w:r>
          </w:p>
        </w:tc>
        <w:tc>
          <w:tcPr>
            <w:tcW w:w="1843" w:type="dxa"/>
            <w:vAlign w:val="center"/>
          </w:tcPr>
          <w:p w:rsidR="006B4BD8" w:rsidRPr="002D1091" w:rsidRDefault="006B4BD8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 631,59</w:t>
            </w:r>
          </w:p>
        </w:tc>
        <w:tc>
          <w:tcPr>
            <w:tcW w:w="1559" w:type="dxa"/>
            <w:vAlign w:val="center"/>
          </w:tcPr>
          <w:p w:rsidR="006B4BD8" w:rsidRPr="002D1091" w:rsidRDefault="006B4BD8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,25</w:t>
            </w:r>
          </w:p>
        </w:tc>
        <w:tc>
          <w:tcPr>
            <w:tcW w:w="1726" w:type="dxa"/>
            <w:vAlign w:val="center"/>
          </w:tcPr>
          <w:p w:rsidR="006B4BD8" w:rsidRPr="002D1091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5 705,11</w:t>
            </w:r>
          </w:p>
        </w:tc>
        <w:tc>
          <w:tcPr>
            <w:tcW w:w="1421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B4BD8" w:rsidRPr="00182FFF" w:rsidTr="006B4BD8">
        <w:trPr>
          <w:trHeight w:val="126"/>
          <w:jc w:val="center"/>
        </w:trPr>
        <w:tc>
          <w:tcPr>
            <w:tcW w:w="567" w:type="dxa"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6B4BD8" w:rsidRPr="002D1091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и установка спортивно-технологического оборудования по ул. Ленина 10,11 в с. Кременкуль Сосновского муниципального района Челябинской области</w:t>
            </w:r>
          </w:p>
        </w:tc>
        <w:tc>
          <w:tcPr>
            <w:tcW w:w="1417" w:type="dxa"/>
            <w:vAlign w:val="center"/>
          </w:tcPr>
          <w:p w:rsidR="006B4BD8" w:rsidRPr="002D1091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4BD8" w:rsidRPr="002D1091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  <w:vAlign w:val="center"/>
          </w:tcPr>
          <w:p w:rsidR="006B4BD8" w:rsidRPr="002D1091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4BD8" w:rsidRPr="002D1091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4BD8" w:rsidRPr="002D1091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6" w:type="dxa"/>
            <w:vAlign w:val="center"/>
          </w:tcPr>
          <w:p w:rsidR="006B4BD8" w:rsidRPr="002D1091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778,700</w:t>
            </w:r>
          </w:p>
        </w:tc>
        <w:tc>
          <w:tcPr>
            <w:tcW w:w="1421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6B4BD8" w:rsidRPr="00182FFF" w:rsidTr="006B4BD8">
        <w:trPr>
          <w:trHeight w:val="300"/>
          <w:jc w:val="center"/>
        </w:trPr>
        <w:tc>
          <w:tcPr>
            <w:tcW w:w="567" w:type="dxa"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vAlign w:val="center"/>
          </w:tcPr>
          <w:p w:rsidR="006B4BD8" w:rsidRPr="002D1091" w:rsidRDefault="006B4BD8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дворовым территориям 2020 году:</w:t>
            </w:r>
          </w:p>
        </w:tc>
        <w:tc>
          <w:tcPr>
            <w:tcW w:w="1417" w:type="dxa"/>
            <w:vAlign w:val="center"/>
          </w:tcPr>
          <w:p w:rsidR="006B4BD8" w:rsidRPr="002D1091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  <w:vAlign w:val="center"/>
          </w:tcPr>
          <w:p w:rsidR="006B4BD8" w:rsidRPr="002D1091" w:rsidRDefault="006B4BD8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4BD8" w:rsidRPr="002D1091" w:rsidRDefault="006B4BD8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6" w:type="dxa"/>
            <w:vAlign w:val="center"/>
          </w:tcPr>
          <w:p w:rsidR="006B4BD8" w:rsidRPr="002D1091" w:rsidRDefault="006B4BD8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8,700</w:t>
            </w:r>
          </w:p>
        </w:tc>
        <w:tc>
          <w:tcPr>
            <w:tcW w:w="1421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B4BD8" w:rsidRPr="00182FFF" w:rsidTr="006B4BD8">
        <w:trPr>
          <w:trHeight w:val="150"/>
          <w:jc w:val="center"/>
        </w:trPr>
        <w:tc>
          <w:tcPr>
            <w:tcW w:w="567" w:type="dxa"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663" w:type="dxa"/>
            <w:vAlign w:val="center"/>
          </w:tcPr>
          <w:p w:rsidR="006B4BD8" w:rsidRPr="002D1091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Полевой, ул. Центральная, 22</w:t>
            </w:r>
          </w:p>
        </w:tc>
        <w:tc>
          <w:tcPr>
            <w:tcW w:w="1417" w:type="dxa"/>
            <w:vAlign w:val="center"/>
          </w:tcPr>
          <w:p w:rsidR="006B4BD8" w:rsidRPr="002D1091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843" w:type="dxa"/>
            <w:vAlign w:val="center"/>
          </w:tcPr>
          <w:p w:rsidR="006B4BD8" w:rsidRPr="002D1091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4BD8" w:rsidRPr="002D1091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6" w:type="dxa"/>
            <w:vAlign w:val="center"/>
          </w:tcPr>
          <w:p w:rsidR="006B4BD8" w:rsidRPr="002D1091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21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6B4BD8" w:rsidRPr="00182FFF" w:rsidTr="006B4BD8">
        <w:trPr>
          <w:trHeight w:val="150"/>
          <w:jc w:val="center"/>
        </w:trPr>
        <w:tc>
          <w:tcPr>
            <w:tcW w:w="567" w:type="dxa"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:rsidR="006B4BD8" w:rsidRPr="002D1091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Полевой, ул. Центральная, 18</w:t>
            </w:r>
          </w:p>
        </w:tc>
        <w:tc>
          <w:tcPr>
            <w:tcW w:w="1417" w:type="dxa"/>
            <w:vAlign w:val="center"/>
          </w:tcPr>
          <w:p w:rsidR="006B4BD8" w:rsidRPr="002D1091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534</w:t>
            </w:r>
          </w:p>
        </w:tc>
        <w:tc>
          <w:tcPr>
            <w:tcW w:w="1843" w:type="dxa"/>
            <w:vAlign w:val="center"/>
          </w:tcPr>
          <w:p w:rsidR="006B4BD8" w:rsidRPr="002D1091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4BD8" w:rsidRPr="002D1091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6" w:type="dxa"/>
            <w:vAlign w:val="center"/>
          </w:tcPr>
          <w:p w:rsidR="006B4BD8" w:rsidRPr="002D1091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21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6B4BD8" w:rsidRPr="00DB4A1B" w:rsidTr="006B4BD8">
        <w:trPr>
          <w:trHeight w:val="96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Лесная, 36а, ул. Молодежная, 2,4</w:t>
            </w:r>
          </w:p>
        </w:tc>
        <w:tc>
          <w:tcPr>
            <w:tcW w:w="1417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900</w:t>
            </w:r>
          </w:p>
        </w:tc>
        <w:tc>
          <w:tcPr>
            <w:tcW w:w="1843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6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1 110,00</w:t>
            </w:r>
          </w:p>
        </w:tc>
        <w:tc>
          <w:tcPr>
            <w:tcW w:w="1421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6B4BD8" w:rsidRPr="00DB4A1B" w:rsidTr="006B4BD8">
        <w:trPr>
          <w:trHeight w:val="96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Томинский, Мира, 12,14</w:t>
            </w:r>
          </w:p>
        </w:tc>
        <w:tc>
          <w:tcPr>
            <w:tcW w:w="1417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1843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 740,00</w:t>
            </w:r>
          </w:p>
        </w:tc>
        <w:tc>
          <w:tcPr>
            <w:tcW w:w="1421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6B4BD8" w:rsidRPr="00DB4A1B" w:rsidTr="006B4BD8">
        <w:trPr>
          <w:trHeight w:val="30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Итого по дворовым территориям 2021 году:</w:t>
            </w:r>
          </w:p>
        </w:tc>
        <w:tc>
          <w:tcPr>
            <w:tcW w:w="1417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6734</w:t>
            </w:r>
          </w:p>
        </w:tc>
        <w:tc>
          <w:tcPr>
            <w:tcW w:w="1843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6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50,00</w:t>
            </w:r>
          </w:p>
        </w:tc>
        <w:tc>
          <w:tcPr>
            <w:tcW w:w="1421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B4BD8" w:rsidRPr="00DB4A1B" w:rsidTr="006B4BD8">
        <w:trPr>
          <w:trHeight w:val="111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Томинский, Мира, 6</w:t>
            </w:r>
          </w:p>
        </w:tc>
        <w:tc>
          <w:tcPr>
            <w:tcW w:w="1417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843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21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6B4BD8" w:rsidRPr="00DB4A1B" w:rsidTr="006B4BD8">
        <w:trPr>
          <w:trHeight w:val="30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Итого по дворовым территориям 2022 году:</w:t>
            </w:r>
          </w:p>
        </w:tc>
        <w:tc>
          <w:tcPr>
            <w:tcW w:w="1417" w:type="dxa"/>
          </w:tcPr>
          <w:p w:rsidR="006B4BD8" w:rsidRPr="00DB4A1B" w:rsidRDefault="00DB4A1B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421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B4BD8" w:rsidRPr="00DB4A1B" w:rsidTr="006B4BD8">
        <w:trPr>
          <w:trHeight w:val="454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Долгодеревенское, ул. Больничная, 18, пер. Школьный, 9б, 13</w:t>
            </w:r>
          </w:p>
        </w:tc>
        <w:tc>
          <w:tcPr>
            <w:tcW w:w="141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B4BD8" w:rsidRPr="00DB4A1B" w:rsidTr="006B4BD8">
        <w:trPr>
          <w:trHeight w:val="34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Молодежная, 8</w:t>
            </w:r>
          </w:p>
        </w:tc>
        <w:tc>
          <w:tcPr>
            <w:tcW w:w="141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53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B4BD8" w:rsidRPr="00DB4A1B" w:rsidTr="006B4BD8">
        <w:trPr>
          <w:trHeight w:val="34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Пионерская, 10,12,14</w:t>
            </w:r>
          </w:p>
        </w:tc>
        <w:tc>
          <w:tcPr>
            <w:tcW w:w="1417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597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B4BD8" w:rsidRPr="00DB4A1B" w:rsidTr="006B4BD8">
        <w:trPr>
          <w:trHeight w:val="34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Пионерская, 30</w:t>
            </w:r>
          </w:p>
        </w:tc>
        <w:tc>
          <w:tcPr>
            <w:tcW w:w="1417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076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B4BD8" w:rsidRPr="00182FFF" w:rsidTr="006B4BD8">
        <w:trPr>
          <w:trHeight w:val="34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Пионерская, 26, 28</w:t>
            </w:r>
          </w:p>
        </w:tc>
        <w:tc>
          <w:tcPr>
            <w:tcW w:w="1417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5839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B4BD8" w:rsidRPr="00182FFF" w:rsidTr="006B4BD8">
        <w:trPr>
          <w:trHeight w:val="340"/>
          <w:jc w:val="center"/>
        </w:trPr>
        <w:tc>
          <w:tcPr>
            <w:tcW w:w="567" w:type="dxa"/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63" w:type="dxa"/>
            <w:vAlign w:val="center"/>
          </w:tcPr>
          <w:p w:rsidR="006B4BD8" w:rsidRPr="006A022F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дворовой территории дома №44,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гарина, п. Есаульский, Сосновский район, Челябинская область</w:t>
            </w:r>
          </w:p>
        </w:tc>
        <w:tc>
          <w:tcPr>
            <w:tcW w:w="1417" w:type="dxa"/>
            <w:vAlign w:val="center"/>
          </w:tcPr>
          <w:p w:rsidR="006B4BD8" w:rsidRPr="006A022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155</w:t>
            </w:r>
          </w:p>
        </w:tc>
        <w:tc>
          <w:tcPr>
            <w:tcW w:w="1843" w:type="dxa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eastAsia="Times New Roman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B4BD8" w:rsidRPr="00182FFF" w:rsidTr="006B4BD8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B4BD8" w:rsidRPr="006A022F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дворовой территории дома №10,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ая, п. Есаульский, Сосновский район, Челябин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B4BD8" w:rsidRPr="006A022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780</w:t>
            </w:r>
          </w:p>
        </w:tc>
        <w:tc>
          <w:tcPr>
            <w:tcW w:w="1843" w:type="dxa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B4BD8" w:rsidRPr="006A022F" w:rsidRDefault="006B4BD8" w:rsidP="009B7FEF">
            <w:pPr>
              <w:jc w:val="center"/>
              <w:rPr>
                <w:rFonts w:eastAsia="Times New Roman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B4BD8" w:rsidRPr="00182FFF" w:rsidTr="006B4BD8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B4BD8" w:rsidRPr="00182FF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B4BD8" w:rsidRPr="006A022F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дворовой территории дома №2,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ктористов, п. Есаульский, Сосновский район, Челябин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B4BD8" w:rsidRPr="006A022F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600</w:t>
            </w:r>
          </w:p>
        </w:tc>
        <w:tc>
          <w:tcPr>
            <w:tcW w:w="1843" w:type="dxa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B4BD8" w:rsidRPr="006A022F" w:rsidRDefault="006B4BD8" w:rsidP="009B7FEF">
            <w:pPr>
              <w:jc w:val="center"/>
              <w:rPr>
                <w:rFonts w:eastAsia="Times New Roman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B4BD8" w:rsidRPr="00DB4A1B" w:rsidTr="006B4BD8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Томинский, Новоселов, 6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45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B4BD8" w:rsidRPr="00DB4A1B" w:rsidTr="006B4BD8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Томинский, Новоселов, 2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B4BD8" w:rsidRPr="00DB4A1B" w:rsidTr="006B4BD8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аргазы, Мичурина, 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725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B4BD8" w:rsidRPr="00DB4A1B" w:rsidTr="006B4BD8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Нагорный, Советская, 1, 1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650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B4BD8" w:rsidRPr="00DB4A1B" w:rsidTr="006B4BD8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Нагорный, Советская,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B4BD8" w:rsidRPr="00DB4A1B" w:rsidTr="006B4BD8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Мирный, ул. Школьная, 14А, 16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B4BD8" w:rsidRPr="00DB4A1B" w:rsidTr="006B4BD8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Мирный, ул. Школьная, 16, 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74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B4BD8" w:rsidRPr="00DB4A1B" w:rsidTr="006B4BD8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Гагарина, 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B4BD8" w:rsidRPr="00DB4A1B" w:rsidTr="006B4BD8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Гагарина, 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B4BD8" w:rsidRPr="00DB4A1B" w:rsidTr="006B4BD8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Солнечная, 7, 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5503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B4BD8" w:rsidRPr="00DB4A1B" w:rsidTr="006B4BD8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Первомайский, 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B4BD8" w:rsidRPr="00DB4A1B" w:rsidTr="006B4BD8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Мирный, ул. Ленина, 1а, 3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215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B4BD8" w:rsidRPr="00DB4A1B" w:rsidTr="006B4BD8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Мирный, ул. Школьная, № 24, 26, 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485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B4BD8" w:rsidRPr="00DB4A1B" w:rsidTr="006B4BD8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. Полевой, ул. Солнечная, 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644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B4BD8" w:rsidRPr="00DB4A1B" w:rsidTr="006B4BD8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Фабричная, 2</w:t>
            </w:r>
          </w:p>
        </w:tc>
        <w:tc>
          <w:tcPr>
            <w:tcW w:w="1417" w:type="dxa"/>
            <w:vMerge w:val="restart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1015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B4BD8" w:rsidRPr="00DB4A1B" w:rsidTr="006B4BD8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23, Фабричная, 6</w:t>
            </w:r>
          </w:p>
        </w:tc>
        <w:tc>
          <w:tcPr>
            <w:tcW w:w="1417" w:type="dxa"/>
            <w:vMerge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B4BD8" w:rsidRPr="00DB4A1B" w:rsidTr="006B4BD8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B4BD8" w:rsidRPr="00DB4A1B" w:rsidRDefault="006B4BD8" w:rsidP="006B4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17, 21, Фабричная, 2а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B4BD8" w:rsidRPr="00182FFF" w:rsidTr="006B4BD8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Красное поле, ул. Цветочная, 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116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B4BD8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B4BD8" w:rsidRPr="00D21893" w:rsidTr="006B4BD8">
        <w:trPr>
          <w:trHeight w:val="300"/>
          <w:jc w:val="center"/>
        </w:trPr>
        <w:tc>
          <w:tcPr>
            <w:tcW w:w="567" w:type="dxa"/>
          </w:tcPr>
          <w:p w:rsidR="006B4BD8" w:rsidRPr="00D21893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Итого по дворовым территориям 2023 году:</w:t>
            </w:r>
          </w:p>
        </w:tc>
        <w:tc>
          <w:tcPr>
            <w:tcW w:w="1417" w:type="dxa"/>
            <w:vAlign w:val="center"/>
          </w:tcPr>
          <w:p w:rsidR="006B4BD8" w:rsidRPr="002D1091" w:rsidRDefault="00673709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663</w:t>
            </w:r>
          </w:p>
        </w:tc>
        <w:tc>
          <w:tcPr>
            <w:tcW w:w="1843" w:type="dxa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B4BD8" w:rsidRPr="00DB4A1B" w:rsidTr="006B4BD8">
        <w:trPr>
          <w:trHeight w:val="158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Пионерская, 32</w:t>
            </w:r>
          </w:p>
        </w:tc>
        <w:tc>
          <w:tcPr>
            <w:tcW w:w="1417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22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58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Пионерская, 16,18,20,22</w:t>
            </w:r>
          </w:p>
        </w:tc>
        <w:tc>
          <w:tcPr>
            <w:tcW w:w="1417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194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58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Долгодеревенское, ул. 1 Мая, 147, 151, 155</w:t>
            </w:r>
          </w:p>
        </w:tc>
        <w:tc>
          <w:tcPr>
            <w:tcW w:w="1417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58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Долгодеревенское, ул. 1 Мая, 157, 159, 160</w:t>
            </w:r>
          </w:p>
        </w:tc>
        <w:tc>
          <w:tcPr>
            <w:tcW w:w="1417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58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Долгодеревенское, Ленина, 8, 10, 12, 14, 16, 18</w:t>
            </w:r>
          </w:p>
        </w:tc>
        <w:tc>
          <w:tcPr>
            <w:tcW w:w="1417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58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Долгодеревенское, Ленина, 18а, 20, 22</w:t>
            </w:r>
          </w:p>
        </w:tc>
        <w:tc>
          <w:tcPr>
            <w:tcW w:w="141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58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Долгодеревенское, ул. Мира, 22</w:t>
            </w:r>
          </w:p>
        </w:tc>
        <w:tc>
          <w:tcPr>
            <w:tcW w:w="141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29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аккулово, ул. Набережная, 18</w:t>
            </w:r>
          </w:p>
        </w:tc>
        <w:tc>
          <w:tcPr>
            <w:tcW w:w="141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745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06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Садовая, 1</w:t>
            </w:r>
          </w:p>
        </w:tc>
        <w:tc>
          <w:tcPr>
            <w:tcW w:w="1417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44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92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Гагарина, 15</w:t>
            </w:r>
          </w:p>
        </w:tc>
        <w:tc>
          <w:tcPr>
            <w:tcW w:w="1417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674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92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Гагарина, 22</w:t>
            </w:r>
          </w:p>
        </w:tc>
        <w:tc>
          <w:tcPr>
            <w:tcW w:w="1417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32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92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Гагарина, 11</w:t>
            </w:r>
          </w:p>
        </w:tc>
        <w:tc>
          <w:tcPr>
            <w:tcW w:w="1417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128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58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Мира, 13Б</w:t>
            </w:r>
          </w:p>
        </w:tc>
        <w:tc>
          <w:tcPr>
            <w:tcW w:w="1417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58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Нагорный, Урожайная, 23</w:t>
            </w:r>
          </w:p>
        </w:tc>
        <w:tc>
          <w:tcPr>
            <w:tcW w:w="1417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652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58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янный, Ракетная, 1,3,5,7</w:t>
            </w:r>
          </w:p>
        </w:tc>
        <w:tc>
          <w:tcPr>
            <w:tcW w:w="1417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80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58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янный, Ракетная, 2</w:t>
            </w:r>
          </w:p>
        </w:tc>
        <w:tc>
          <w:tcPr>
            <w:tcW w:w="1417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182FFF" w:rsidTr="006B4BD8">
        <w:trPr>
          <w:trHeight w:val="158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янный, Ракетная, 6</w:t>
            </w:r>
          </w:p>
        </w:tc>
        <w:tc>
          <w:tcPr>
            <w:tcW w:w="1417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44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аккулово, Мира, 4,5,6,9</w:t>
            </w:r>
          </w:p>
        </w:tc>
        <w:tc>
          <w:tcPr>
            <w:tcW w:w="1417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25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Томинский, Молодежная, 4,6</w:t>
            </w:r>
          </w:p>
        </w:tc>
        <w:tc>
          <w:tcPr>
            <w:tcW w:w="1417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60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Томинский, Мира, 2, 4</w:t>
            </w:r>
          </w:p>
        </w:tc>
        <w:tc>
          <w:tcPr>
            <w:tcW w:w="1417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Теченский, Школьная, 11, 13</w:t>
            </w:r>
          </w:p>
        </w:tc>
        <w:tc>
          <w:tcPr>
            <w:tcW w:w="1417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Теченский, Школьная, 3,5,7,9</w:t>
            </w:r>
          </w:p>
        </w:tc>
        <w:tc>
          <w:tcPr>
            <w:tcW w:w="1417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дворовой территории домов № 1,2,6 </w:t>
            </w:r>
            <w:proofErr w:type="spellStart"/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рдюгина </w:t>
            </w:r>
            <w:proofErr w:type="spellStart"/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.Есаульский</w:t>
            </w:r>
            <w:proofErr w:type="spellEnd"/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, Сосновский район, Челябинская область</w:t>
            </w:r>
          </w:p>
        </w:tc>
        <w:tc>
          <w:tcPr>
            <w:tcW w:w="1417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865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ой территории дома №1А, ул. Трактористов, п. Есаульский, Сосновский район, Челябинская область</w:t>
            </w:r>
          </w:p>
        </w:tc>
        <w:tc>
          <w:tcPr>
            <w:tcW w:w="1417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815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ой территории домов №3,5, ул. Бердюгина, п. Есаульский, Сосновский район, Челябинская область</w:t>
            </w:r>
          </w:p>
        </w:tc>
        <w:tc>
          <w:tcPr>
            <w:tcW w:w="1417" w:type="dxa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934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Мирный, ул. Ленина, 19,21,23,23а</w:t>
            </w:r>
          </w:p>
        </w:tc>
        <w:tc>
          <w:tcPr>
            <w:tcW w:w="141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141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Мирный, ул. Ленина, 11,13,15</w:t>
            </w:r>
          </w:p>
        </w:tc>
        <w:tc>
          <w:tcPr>
            <w:tcW w:w="141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36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. Полевой, ул. Центральная, 11</w:t>
            </w:r>
          </w:p>
        </w:tc>
        <w:tc>
          <w:tcPr>
            <w:tcW w:w="141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671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евой, ул. Центральная, 30</w:t>
            </w:r>
          </w:p>
        </w:tc>
        <w:tc>
          <w:tcPr>
            <w:tcW w:w="141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639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евой, ул. Центральная, 24</w:t>
            </w:r>
          </w:p>
        </w:tc>
        <w:tc>
          <w:tcPr>
            <w:tcW w:w="141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67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182FFF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Молодежная, 6</w:t>
            </w:r>
          </w:p>
        </w:tc>
        <w:tc>
          <w:tcPr>
            <w:tcW w:w="1417" w:type="dxa"/>
            <w:vMerge w:val="restart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Фабричная, 7, 5</w:t>
            </w:r>
          </w:p>
        </w:tc>
        <w:tc>
          <w:tcPr>
            <w:tcW w:w="1417" w:type="dxa"/>
            <w:vMerge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2</w:t>
            </w:r>
          </w:p>
        </w:tc>
        <w:tc>
          <w:tcPr>
            <w:tcW w:w="141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933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19</w:t>
            </w:r>
          </w:p>
        </w:tc>
        <w:tc>
          <w:tcPr>
            <w:tcW w:w="1417" w:type="dxa"/>
            <w:vMerge w:val="restart"/>
            <w:vAlign w:val="center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9361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1В, 1Б, 1А</w:t>
            </w:r>
          </w:p>
        </w:tc>
        <w:tc>
          <w:tcPr>
            <w:tcW w:w="1417" w:type="dxa"/>
            <w:vMerge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20, 18, 16</w:t>
            </w:r>
          </w:p>
        </w:tc>
        <w:tc>
          <w:tcPr>
            <w:tcW w:w="1417" w:type="dxa"/>
            <w:vMerge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22</w:t>
            </w:r>
          </w:p>
        </w:tc>
        <w:tc>
          <w:tcPr>
            <w:tcW w:w="1417" w:type="dxa"/>
            <w:vMerge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25</w:t>
            </w:r>
          </w:p>
        </w:tc>
        <w:tc>
          <w:tcPr>
            <w:tcW w:w="1417" w:type="dxa"/>
            <w:vMerge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4</w:t>
            </w:r>
          </w:p>
        </w:tc>
        <w:tc>
          <w:tcPr>
            <w:tcW w:w="1417" w:type="dxa"/>
            <w:vMerge w:val="restart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820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6, 8</w:t>
            </w:r>
          </w:p>
        </w:tc>
        <w:tc>
          <w:tcPr>
            <w:tcW w:w="1417" w:type="dxa"/>
            <w:vMerge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40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рудный</w:t>
            </w:r>
            <w:proofErr w:type="spellEnd"/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, ул. Окружная, 11А</w:t>
            </w:r>
          </w:p>
        </w:tc>
        <w:tc>
          <w:tcPr>
            <w:tcW w:w="141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687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аргазы, ул. Набережная, 2, 3, 4</w:t>
            </w:r>
          </w:p>
        </w:tc>
        <w:tc>
          <w:tcPr>
            <w:tcW w:w="141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949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Малая Сосновка, Березовая, 1, 2, 4, 5</w:t>
            </w:r>
          </w:p>
        </w:tc>
        <w:tc>
          <w:tcPr>
            <w:tcW w:w="141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7135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182FFF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Долгодеревенское, ул. Мира, 28а, 30а, ул. Больничная, д. 4</w:t>
            </w:r>
          </w:p>
        </w:tc>
        <w:tc>
          <w:tcPr>
            <w:tcW w:w="141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Долгодеревенское, ул. Больничная, 16, пер. Школьный, 9а</w:t>
            </w:r>
          </w:p>
        </w:tc>
        <w:tc>
          <w:tcPr>
            <w:tcW w:w="141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аккулово, ул. Мира, 1,2,3,15,17</w:t>
            </w:r>
          </w:p>
        </w:tc>
        <w:tc>
          <w:tcPr>
            <w:tcW w:w="141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аккулово, Центральная, 2,4</w:t>
            </w:r>
          </w:p>
        </w:tc>
        <w:tc>
          <w:tcPr>
            <w:tcW w:w="141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val="en-US" w:eastAsia="en-US"/>
              </w:rPr>
              <w:t>48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Красное поле, ул. Цветочная, 1</w:t>
            </w:r>
          </w:p>
        </w:tc>
        <w:tc>
          <w:tcPr>
            <w:tcW w:w="141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111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DB4A1B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val="en-US" w:eastAsia="en-US"/>
              </w:rPr>
              <w:t>49</w:t>
            </w: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Красное поле, ул. Цветочная, 2</w:t>
            </w:r>
          </w:p>
        </w:tc>
        <w:tc>
          <w:tcPr>
            <w:tcW w:w="141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313</w:t>
            </w:r>
          </w:p>
        </w:tc>
        <w:tc>
          <w:tcPr>
            <w:tcW w:w="1843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DB4A1B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B4BD8" w:rsidRPr="00182FFF" w:rsidTr="006B4BD8">
        <w:trPr>
          <w:trHeight w:val="120"/>
          <w:jc w:val="center"/>
        </w:trPr>
        <w:tc>
          <w:tcPr>
            <w:tcW w:w="567" w:type="dxa"/>
          </w:tcPr>
          <w:p w:rsidR="006B4BD8" w:rsidRPr="00DB4A1B" w:rsidRDefault="006B4BD8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vAlign w:val="center"/>
          </w:tcPr>
          <w:p w:rsidR="006B4BD8" w:rsidRPr="00DB4A1B" w:rsidRDefault="006B4BD8" w:rsidP="009B7FE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Итого по дворовым территориям 2024 году:</w:t>
            </w: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B4BD8" w:rsidRPr="00DB4A1B" w:rsidRDefault="002C4A59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7230</w:t>
            </w:r>
          </w:p>
        </w:tc>
        <w:tc>
          <w:tcPr>
            <w:tcW w:w="1843" w:type="dxa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BD8" w:rsidRPr="006A022F" w:rsidRDefault="006B4BD8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B4BD8" w:rsidRPr="006A022F" w:rsidRDefault="006B4BD8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2B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2B3067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  <w:r>
        <w:rPr>
          <w:rFonts w:ascii="Times New Roman" w:hAnsi="Times New Roman"/>
          <w:sz w:val="20"/>
          <w:szCs w:val="26"/>
          <w:lang w:eastAsia="en-US"/>
        </w:rPr>
        <w:t>Таблица 1.2</w:t>
      </w:r>
      <w:r w:rsidR="009B7FEF" w:rsidRPr="009B7FEF">
        <w:rPr>
          <w:rFonts w:ascii="Times New Roman" w:hAnsi="Times New Roman"/>
          <w:sz w:val="20"/>
          <w:szCs w:val="26"/>
          <w:lang w:eastAsia="en-US"/>
        </w:rPr>
        <w:t>.</w:t>
      </w:r>
    </w:p>
    <w:tbl>
      <w:tblPr>
        <w:tblW w:w="15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642"/>
        <w:gridCol w:w="1458"/>
        <w:gridCol w:w="1615"/>
        <w:gridCol w:w="1478"/>
        <w:gridCol w:w="1418"/>
        <w:gridCol w:w="2305"/>
        <w:gridCol w:w="34"/>
      </w:tblGrid>
      <w:tr w:rsidR="009B7FEF" w:rsidRPr="00427EA6" w:rsidTr="009B7FEF">
        <w:trPr>
          <w:trHeight w:val="739"/>
          <w:jc w:val="center"/>
        </w:trPr>
        <w:tc>
          <w:tcPr>
            <w:tcW w:w="601" w:type="dxa"/>
            <w:vMerge w:val="restart"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42" w:type="dxa"/>
            <w:vMerge w:val="restart"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и адрес </w:t>
            </w: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а общественной территории</w:t>
            </w:r>
          </w:p>
        </w:tc>
        <w:tc>
          <w:tcPr>
            <w:tcW w:w="1458" w:type="dxa"/>
            <w:vMerge w:val="restart"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, м ²</w:t>
            </w:r>
          </w:p>
        </w:tc>
        <w:tc>
          <w:tcPr>
            <w:tcW w:w="4511" w:type="dxa"/>
            <w:gridSpan w:val="3"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2339" w:type="dxa"/>
            <w:gridSpan w:val="2"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Период благоустройства</w:t>
            </w:r>
          </w:p>
        </w:tc>
      </w:tr>
      <w:tr w:rsidR="009B7FEF" w:rsidRPr="00427EA6" w:rsidTr="009B7FEF">
        <w:trPr>
          <w:gridAfter w:val="1"/>
          <w:wAfter w:w="34" w:type="dxa"/>
          <w:trHeight w:val="1035"/>
          <w:jc w:val="center"/>
        </w:trPr>
        <w:tc>
          <w:tcPr>
            <w:tcW w:w="601" w:type="dxa"/>
            <w:vMerge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:rsidR="009B7FEF" w:rsidRPr="00427EA6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 w:val="restart"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2896" w:type="dxa"/>
            <w:gridSpan w:val="2"/>
            <w:vAlign w:val="center"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2305" w:type="dxa"/>
            <w:vAlign w:val="center"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7FEF" w:rsidRPr="00427EA6" w:rsidTr="009B7FEF">
        <w:trPr>
          <w:gridAfter w:val="1"/>
          <w:wAfter w:w="34" w:type="dxa"/>
          <w:trHeight w:val="1035"/>
          <w:jc w:val="center"/>
        </w:trPr>
        <w:tc>
          <w:tcPr>
            <w:tcW w:w="601" w:type="dxa"/>
            <w:vMerge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:rsidR="009B7FEF" w:rsidRPr="00427EA6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305" w:type="dxa"/>
            <w:vAlign w:val="center"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7FEF" w:rsidRPr="00427EA6" w:rsidTr="009B7FEF">
        <w:trPr>
          <w:gridAfter w:val="1"/>
          <w:wAfter w:w="34" w:type="dxa"/>
          <w:trHeight w:val="283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лощадь у ДК: с. Архангельское, ул. Центральная, 66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14,91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427EA6" w:rsidTr="009B7FEF">
        <w:trPr>
          <w:gridAfter w:val="1"/>
          <w:wAfter w:w="34" w:type="dxa"/>
          <w:trHeight w:val="283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Фонтан: с. Долгодеревенское, ул. Свердловская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427EA6" w:rsidTr="009B7FEF">
        <w:trPr>
          <w:gridAfter w:val="1"/>
          <w:wAfter w:w="34" w:type="dxa"/>
          <w:trHeight w:val="632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лощадь перед сельским клубом: Теченский, ул. Центральная, 20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 012,4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427EA6" w:rsidTr="009B7FEF">
        <w:trPr>
          <w:gridAfter w:val="1"/>
          <w:wAfter w:w="34" w:type="dxa"/>
          <w:trHeight w:val="574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:rsidR="009B7FEF" w:rsidRPr="00F702A9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. Полетаево, Территория по ул. Пионерской от угла д. 2 до угла детского сад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615" w:type="dxa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97,50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F702A9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</w:tcPr>
          <w:p w:rsidR="009B7FEF" w:rsidRPr="00F702A9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Align w:val="center"/>
          </w:tcPr>
          <w:p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18 году:</w:t>
            </w:r>
          </w:p>
        </w:tc>
        <w:tc>
          <w:tcPr>
            <w:tcW w:w="1458" w:type="dxa"/>
          </w:tcPr>
          <w:p w:rsidR="009B7FEF" w:rsidRPr="002D1091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6 500</w:t>
            </w:r>
          </w:p>
        </w:tc>
        <w:tc>
          <w:tcPr>
            <w:tcW w:w="1615" w:type="dxa"/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027,31</w:t>
            </w:r>
          </w:p>
        </w:tc>
        <w:tc>
          <w:tcPr>
            <w:tcW w:w="1478" w:type="dxa"/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75</w:t>
            </w:r>
          </w:p>
        </w:tc>
        <w:tc>
          <w:tcPr>
            <w:tcW w:w="1418" w:type="dxa"/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221,50</w:t>
            </w:r>
          </w:p>
        </w:tc>
        <w:tc>
          <w:tcPr>
            <w:tcW w:w="2305" w:type="dxa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427EA6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квер на ул. Цветочная, д. 3 п. Красное поле, Сосновского муниципальн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5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471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27,8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427EA6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сквер п. 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1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50,5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427EA6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хоккейной коробке и детскому саду по ул. Лесная в п. 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84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78,8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427EA6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на площади перед Домом культуры по ул. Ленина 9 в п. Рощино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2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762,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244FEA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244FE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Сквер Победы,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val="en-US"/>
              </w:rPr>
              <w:t>1 450,1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B7FEF" w:rsidRPr="00244FEA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244FE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Спортивная площадка: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val="en-US"/>
              </w:rPr>
              <w:t>4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B7FEF" w:rsidRPr="00244FEA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244FE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sz w:val="24"/>
                <w:szCs w:val="24"/>
              </w:rPr>
              <w:t xml:space="preserve">Выполнение работ по устройству детской игровой площадки по ул. Ленина в с. </w:t>
            </w:r>
            <w:proofErr w:type="spellStart"/>
            <w:r w:rsidRPr="002D1091">
              <w:rPr>
                <w:rFonts w:ascii="Times New Roman" w:hAnsi="Times New Roman"/>
                <w:sz w:val="24"/>
                <w:szCs w:val="24"/>
              </w:rPr>
              <w:t>Б.Харлуши</w:t>
            </w:r>
            <w:proofErr w:type="spellEnd"/>
            <w:r w:rsidRPr="002D1091">
              <w:rPr>
                <w:rFonts w:ascii="Times New Roman" w:hAnsi="Times New Roman"/>
                <w:sz w:val="24"/>
                <w:szCs w:val="24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sz w:val="24"/>
                <w:szCs w:val="24"/>
              </w:rPr>
              <w:t>1301,5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B7FEF" w:rsidRPr="00F702A9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F702A9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19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2D1091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31 83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 763,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3 419,4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еред ДК (сквер) по ул. Ленина, д.17а в п. Мир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8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961,8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86,2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"Площадка - клубный сад" по ул. Центральная, 6а п. Саккулово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 5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60,8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 "Площадка" по ул. 70 лет Октября д. Большое Таскино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9,2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"Благоустройство общественной территории прилегающей к территории Дома культуры в поселке Есаульский, ул. Трактористов, д.6"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 64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902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Сквер отдыха по ул. Центральная д.11,13 в п. Полево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78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115,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6,8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87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портивная площадка, между РДК и Долгодеревенской СОШ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560,2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60,6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в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д.Новое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е по ул. Комарова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087,0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прилегающей к сельскому клубу ул. Ленина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д.Бутаки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 1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996,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устройству детской площадки в п. Садовый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4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6,1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устройству детской площадки в п. Северный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79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295,7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устройству детской площадки в д.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Альмеева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400,7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0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Pr="002D1091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21624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 242,9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2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5 476,4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Площадка около мечети по ул. Плановая, 2 в с. Туктубаево, Сосновск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 99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9 097,5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2B3067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</w:rPr>
              <w:t>901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«Сад победы» площадка около школы по ул. Набережная, 1 с. Долгодеревенское, Сосновск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 3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F8516D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039,3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2B3067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</w:rPr>
              <w:t>57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723,3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о ул. Ленина – сквер напротив аллеи в с. Кременкуль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156A0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156A0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156A0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A03">
              <w:rPr>
                <w:rFonts w:ascii="Times New Roman" w:hAnsi="Times New Roman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о ул. Ленина –напротив многоквартирных домов №3 и №4 в с. Кременкуль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156A0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156A0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156A0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A03">
              <w:rPr>
                <w:rFonts w:ascii="Times New Roman" w:hAnsi="Times New Roman"/>
                <w:color w:val="000000"/>
                <w:sz w:val="24"/>
                <w:szCs w:val="24"/>
              </w:rPr>
              <w:t>7 000,0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в д. Мамаева 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156A0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156A0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156A0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A03">
              <w:rPr>
                <w:rFonts w:ascii="Times New Roman" w:hAnsi="Times New Roman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для размещения детской игровой площадки в д. Малиновка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156A0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156A0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156A0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A03">
              <w:rPr>
                <w:rFonts w:ascii="Times New Roman" w:hAnsi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1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6 52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F8516D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136,8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2B3067" w:rsidP="009B7F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</w:rPr>
              <w:t>1 47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17 532,9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Сквер, спортивно-игровая зона </w:t>
            </w:r>
            <w:proofErr w:type="spellStart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аландино</w:t>
            </w:r>
            <w:proofErr w:type="spellEnd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ул.Озерная</w:t>
            </w:r>
            <w:proofErr w:type="spellEnd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района Челябинской области</w:t>
            </w:r>
            <w:r w:rsidR="003B28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6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75</w:t>
            </w:r>
            <w:r w:rsidRPr="00C16A8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C16A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  <w:r w:rsidRPr="00C16A8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997F6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 общественной территории - Сквер отдыха у ДК в п. Солнечный Сосновского района Челябинской области</w:t>
            </w:r>
            <w:r w:rsidR="003B28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1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лощадь прилегающая к детскому саду № 3 по ул.Свердловская,4 в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633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детскому саду № 20 в п. Рощино Сосновского района Челябинской области</w:t>
            </w:r>
            <w:r w:rsidR="003B28C2">
              <w:rPr>
                <w:rFonts w:ascii="Times New Roman" w:hAnsi="Times New Roman"/>
                <w:color w:val="000000"/>
                <w:sz w:val="24"/>
                <w:szCs w:val="24"/>
              </w:rPr>
              <w:t>( 1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 2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55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– сквер по ул. Луговой в п. </w:t>
            </w:r>
            <w:proofErr w:type="spellStart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Вавиловец</w:t>
            </w:r>
            <w:proofErr w:type="spellEnd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муниципального района Челябинской области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2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3 7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 433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9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ешеходная улица: п. Трубный, ул. Солнеч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лощадка: п. Трубный, около здания администр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 около сельского клуба: Вознесенка, ул. Школьная, 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4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спортивная площадка: п. Трубный, 40 лет Побед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07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sz w:val="24"/>
                <w:szCs w:val="24"/>
              </w:rPr>
              <w:t>Площадь: с. Кайгородово, ул. Школьная, около д. 4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17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ер. Школьный с. Полетаево-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14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. Саргазы, благоустройство зоны отдыха на берегу «Чистых прудов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6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427EA6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площадь, прилегающая к мечети по ул. Школьная в д. </w:t>
            </w:r>
            <w:proofErr w:type="spellStart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ултаева</w:t>
            </w:r>
            <w:proofErr w:type="spellEnd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агаусты </w:t>
            </w:r>
          </w:p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 между домами 5А и 7 по ул. Центра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Хоккейная коробка между домами п. Полевой, ул. Центральная, д. 18-22-2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квер,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6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– Парк, прилегающий к Дому культуры по ул. Клубная п. Саккуло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– Спортивная площадка, прилегающая к Дому культуры по ул. Клубная п. Саккуло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5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амятник и сквер перед памятником «Рабочий и Солдат» п. Есаульский, ул. Тракторист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1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Детская площадка по ул.Светлая,9 в п. Труб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лощадь по ул. Лесная, 14а  п. Алише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9 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ка у "Кольца": Красное поле, ул. Строите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квер отдыха по ул. Центральной и ул. Строительной в п. Теченски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</w:tr>
      <w:tr w:rsidR="009B7FEF" w:rsidRPr="00427EA6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3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2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C4A59"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0827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квер: п. Трубный, около здания администрации, СД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9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вер с элементами озеленения: </w:t>
            </w:r>
            <w:proofErr w:type="spellStart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Алишева</w:t>
            </w:r>
            <w:proofErr w:type="spellEnd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, проулок от Береговой, 17 до ул. Лес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4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спортивная площадка: </w:t>
            </w:r>
            <w:proofErr w:type="spellStart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Алишева</w:t>
            </w:r>
            <w:proofErr w:type="spellEnd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, ул. Бере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ка: Смольное, ул. Лу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олянный </w:t>
            </w:r>
          </w:p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 между домами 7 и 11 по ул. Ракет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 около администрации: Теченский, Центральная, 1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лощадка: п. Трубный, около пионерлагер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00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/ с. Туктубаево, ул. Набережная, восточнее дома 104б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997F6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арковка: Теченский, Школьная, 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997F6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квер вокруг здания ФАПа и администрации п. Полевой, ул. Центральная, д.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997F6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лощадь около сельского клуба по ул.Мичурина,10 в п. Саргазы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997F6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квер возле центральной площади п. Саргазы, ул. Ленин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 с элементами озеленения/п. Трубный участок 39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ка: п. Трубный, ул. Восточ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8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квер: п. Красное Поле, ул. Бере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Нагорный: детская спортивная площадк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2C4A59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 возле клуба: Чишма, ул. Центра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</w:t>
            </w:r>
          </w:p>
        </w:tc>
      </w:tr>
      <w:tr w:rsidR="009B7FEF" w:rsidRPr="00997F6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5E49A2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оротная площадка для автобуса: </w:t>
            </w:r>
            <w:proofErr w:type="spellStart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рудный</w:t>
            </w:r>
            <w:proofErr w:type="spellEnd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, ул. Окруж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BB434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</w:t>
            </w:r>
          </w:p>
        </w:tc>
      </w:tr>
      <w:tr w:rsidR="009B7FEF" w:rsidRPr="00300B29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300B29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4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2C4A59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05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B4A61" w:rsidRDefault="004B4A61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B4A61" w:rsidSect="00885616">
          <w:pgSz w:w="16838" w:h="11906" w:orient="landscape"/>
          <w:pgMar w:top="1418" w:right="1134" w:bottom="851" w:left="1134" w:header="709" w:footer="709" w:gutter="0"/>
          <w:pgNumType w:start="2"/>
          <w:cols w:space="708"/>
          <w:docGrid w:linePitch="360"/>
        </w:sectPr>
      </w:pPr>
    </w:p>
    <w:p w:rsidR="00437E6A" w:rsidRDefault="00437E6A" w:rsidP="00177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7E6A" w:rsidSect="00885616">
      <w:headerReference w:type="default" r:id="rId9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B49" w:rsidRDefault="00FE4B49" w:rsidP="00927285">
      <w:pPr>
        <w:spacing w:after="0" w:line="240" w:lineRule="auto"/>
      </w:pPr>
      <w:r>
        <w:separator/>
      </w:r>
    </w:p>
  </w:endnote>
  <w:endnote w:type="continuationSeparator" w:id="0">
    <w:p w:rsidR="00FE4B49" w:rsidRDefault="00FE4B49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B49" w:rsidRDefault="00FE4B49" w:rsidP="00927285">
      <w:pPr>
        <w:spacing w:after="0" w:line="240" w:lineRule="auto"/>
      </w:pPr>
      <w:r>
        <w:separator/>
      </w:r>
    </w:p>
  </w:footnote>
  <w:footnote w:type="continuationSeparator" w:id="0">
    <w:p w:rsidR="00FE4B49" w:rsidRDefault="00FE4B49" w:rsidP="0092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B49" w:rsidRDefault="00FE4B49">
    <w:pPr>
      <w:pStyle w:val="a7"/>
      <w:jc w:val="center"/>
    </w:pPr>
  </w:p>
  <w:p w:rsidR="00FE4B49" w:rsidRDefault="00FE4B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B49" w:rsidRDefault="00FE4B49">
    <w:pPr>
      <w:pStyle w:val="a7"/>
      <w:jc w:val="center"/>
    </w:pPr>
  </w:p>
  <w:p w:rsidR="00FE4B49" w:rsidRDefault="00FE4B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4FA"/>
    <w:multiLevelType w:val="hybridMultilevel"/>
    <w:tmpl w:val="D3FE4714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2E82B84"/>
    <w:multiLevelType w:val="hybridMultilevel"/>
    <w:tmpl w:val="5D200B3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418"/>
    <w:multiLevelType w:val="hybridMultilevel"/>
    <w:tmpl w:val="CF02FE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BA1"/>
    <w:multiLevelType w:val="hybridMultilevel"/>
    <w:tmpl w:val="5F0A949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19D5"/>
    <w:multiLevelType w:val="hybridMultilevel"/>
    <w:tmpl w:val="8D6AB6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10DB8"/>
    <w:multiLevelType w:val="hybridMultilevel"/>
    <w:tmpl w:val="F6D021B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4D7B"/>
    <w:multiLevelType w:val="hybridMultilevel"/>
    <w:tmpl w:val="4056B1E6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C903257"/>
    <w:multiLevelType w:val="hybridMultilevel"/>
    <w:tmpl w:val="C48CA80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BAF"/>
    <w:multiLevelType w:val="hybridMultilevel"/>
    <w:tmpl w:val="1C12608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10046"/>
    <w:multiLevelType w:val="hybridMultilevel"/>
    <w:tmpl w:val="0E1225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208DF"/>
    <w:multiLevelType w:val="hybridMultilevel"/>
    <w:tmpl w:val="09600A3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9196A"/>
    <w:multiLevelType w:val="hybridMultilevel"/>
    <w:tmpl w:val="ED38FDF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A2512"/>
    <w:multiLevelType w:val="hybridMultilevel"/>
    <w:tmpl w:val="C3647E1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765CB"/>
    <w:multiLevelType w:val="hybridMultilevel"/>
    <w:tmpl w:val="AF106DB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86E31"/>
    <w:multiLevelType w:val="hybridMultilevel"/>
    <w:tmpl w:val="22965516"/>
    <w:lvl w:ilvl="0" w:tplc="3D484C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17413E76"/>
    <w:multiLevelType w:val="hybridMultilevel"/>
    <w:tmpl w:val="C6DC9F1E"/>
    <w:lvl w:ilvl="0" w:tplc="3D484CD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17A7225F"/>
    <w:multiLevelType w:val="hybridMultilevel"/>
    <w:tmpl w:val="66A8C8B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B1668"/>
    <w:multiLevelType w:val="hybridMultilevel"/>
    <w:tmpl w:val="96EC57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10C51"/>
    <w:multiLevelType w:val="hybridMultilevel"/>
    <w:tmpl w:val="7B90DED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02D33"/>
    <w:multiLevelType w:val="hybridMultilevel"/>
    <w:tmpl w:val="84C4B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750F4"/>
    <w:multiLevelType w:val="hybridMultilevel"/>
    <w:tmpl w:val="DF3E001E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23122021"/>
    <w:multiLevelType w:val="hybridMultilevel"/>
    <w:tmpl w:val="74AC87C8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3DB3B42"/>
    <w:multiLevelType w:val="hybridMultilevel"/>
    <w:tmpl w:val="29D8AE4A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62C2895"/>
    <w:multiLevelType w:val="hybridMultilevel"/>
    <w:tmpl w:val="F3F0D84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25762"/>
    <w:multiLevelType w:val="hybridMultilevel"/>
    <w:tmpl w:val="3CC261C4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296F404F"/>
    <w:multiLevelType w:val="hybridMultilevel"/>
    <w:tmpl w:val="B8D4510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5329C"/>
    <w:multiLevelType w:val="hybridMultilevel"/>
    <w:tmpl w:val="90A0E2D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76112"/>
    <w:multiLevelType w:val="hybridMultilevel"/>
    <w:tmpl w:val="5B82F1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2062A"/>
    <w:multiLevelType w:val="hybridMultilevel"/>
    <w:tmpl w:val="6632023C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30AF60E0"/>
    <w:multiLevelType w:val="hybridMultilevel"/>
    <w:tmpl w:val="7CC654F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B211BC"/>
    <w:multiLevelType w:val="hybridMultilevel"/>
    <w:tmpl w:val="3F5E503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8343C8"/>
    <w:multiLevelType w:val="hybridMultilevel"/>
    <w:tmpl w:val="03004FA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003D1"/>
    <w:multiLevelType w:val="hybridMultilevel"/>
    <w:tmpl w:val="35A6A07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675436"/>
    <w:multiLevelType w:val="hybridMultilevel"/>
    <w:tmpl w:val="DB24860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907B14"/>
    <w:multiLevelType w:val="hybridMultilevel"/>
    <w:tmpl w:val="247039E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986EC4"/>
    <w:multiLevelType w:val="hybridMultilevel"/>
    <w:tmpl w:val="6D1EAB56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386F3231"/>
    <w:multiLevelType w:val="hybridMultilevel"/>
    <w:tmpl w:val="9D66FBE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1058A6"/>
    <w:multiLevelType w:val="hybridMultilevel"/>
    <w:tmpl w:val="07EE711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15C24"/>
    <w:multiLevelType w:val="hybridMultilevel"/>
    <w:tmpl w:val="417698F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8A74B7"/>
    <w:multiLevelType w:val="hybridMultilevel"/>
    <w:tmpl w:val="E3E681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C9677B"/>
    <w:multiLevelType w:val="hybridMultilevel"/>
    <w:tmpl w:val="FE4AF0A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8649C3"/>
    <w:multiLevelType w:val="hybridMultilevel"/>
    <w:tmpl w:val="21E84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D736C9"/>
    <w:multiLevelType w:val="hybridMultilevel"/>
    <w:tmpl w:val="38C8AA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6F7648"/>
    <w:multiLevelType w:val="hybridMultilevel"/>
    <w:tmpl w:val="F66423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8833CC"/>
    <w:multiLevelType w:val="hybridMultilevel"/>
    <w:tmpl w:val="D3B2CED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E51F4A"/>
    <w:multiLevelType w:val="hybridMultilevel"/>
    <w:tmpl w:val="3F6A0F9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BA0FA2"/>
    <w:multiLevelType w:val="hybridMultilevel"/>
    <w:tmpl w:val="885E172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2B6F29"/>
    <w:multiLevelType w:val="hybridMultilevel"/>
    <w:tmpl w:val="885CC4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F40E3F"/>
    <w:multiLevelType w:val="hybridMultilevel"/>
    <w:tmpl w:val="6A7810E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286857"/>
    <w:multiLevelType w:val="hybridMultilevel"/>
    <w:tmpl w:val="4064CDC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2A21D1"/>
    <w:multiLevelType w:val="hybridMultilevel"/>
    <w:tmpl w:val="ED6859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6179D8"/>
    <w:multiLevelType w:val="hybridMultilevel"/>
    <w:tmpl w:val="61A6A7F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6D2816"/>
    <w:multiLevelType w:val="hybridMultilevel"/>
    <w:tmpl w:val="4046336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2E0D48"/>
    <w:multiLevelType w:val="hybridMultilevel"/>
    <w:tmpl w:val="C84482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2A46ED"/>
    <w:multiLevelType w:val="hybridMultilevel"/>
    <w:tmpl w:val="5010F5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243694"/>
    <w:multiLevelType w:val="hybridMultilevel"/>
    <w:tmpl w:val="365EFD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51793F"/>
    <w:multiLevelType w:val="hybridMultilevel"/>
    <w:tmpl w:val="68340168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496200BB"/>
    <w:multiLevelType w:val="hybridMultilevel"/>
    <w:tmpl w:val="8C9A9B5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8A757C"/>
    <w:multiLevelType w:val="hybridMultilevel"/>
    <w:tmpl w:val="C7D4B69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92334F"/>
    <w:multiLevelType w:val="hybridMultilevel"/>
    <w:tmpl w:val="1C5C35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EF04E4"/>
    <w:multiLevelType w:val="hybridMultilevel"/>
    <w:tmpl w:val="84D423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D144AC"/>
    <w:multiLevelType w:val="hybridMultilevel"/>
    <w:tmpl w:val="8A94B9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D680F"/>
    <w:multiLevelType w:val="hybridMultilevel"/>
    <w:tmpl w:val="89563C3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187C45"/>
    <w:multiLevelType w:val="hybridMultilevel"/>
    <w:tmpl w:val="8E2E001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AA4E77"/>
    <w:multiLevelType w:val="hybridMultilevel"/>
    <w:tmpl w:val="E442613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FA00D5"/>
    <w:multiLevelType w:val="hybridMultilevel"/>
    <w:tmpl w:val="591A8F9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470324"/>
    <w:multiLevelType w:val="hybridMultilevel"/>
    <w:tmpl w:val="6896DFDE"/>
    <w:lvl w:ilvl="0" w:tplc="AC12A2E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5043183"/>
    <w:multiLevelType w:val="hybridMultilevel"/>
    <w:tmpl w:val="51CC874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B644EB"/>
    <w:multiLevelType w:val="hybridMultilevel"/>
    <w:tmpl w:val="5FEC7E6A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9" w15:restartNumberingAfterBreak="0">
    <w:nsid w:val="585A4B89"/>
    <w:multiLevelType w:val="hybridMultilevel"/>
    <w:tmpl w:val="066C9558"/>
    <w:lvl w:ilvl="0" w:tplc="3D484C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0" w15:restartNumberingAfterBreak="0">
    <w:nsid w:val="590B358B"/>
    <w:multiLevelType w:val="hybridMultilevel"/>
    <w:tmpl w:val="429CB1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456862"/>
    <w:multiLevelType w:val="hybridMultilevel"/>
    <w:tmpl w:val="AEAA5E6E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2" w15:restartNumberingAfterBreak="0">
    <w:nsid w:val="59956C62"/>
    <w:multiLevelType w:val="hybridMultilevel"/>
    <w:tmpl w:val="54C0E4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4F40B3"/>
    <w:multiLevelType w:val="hybridMultilevel"/>
    <w:tmpl w:val="A4945E9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055666"/>
    <w:multiLevelType w:val="hybridMultilevel"/>
    <w:tmpl w:val="7C4E5B60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5" w15:restartNumberingAfterBreak="0">
    <w:nsid w:val="610E20E2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6" w15:restartNumberingAfterBreak="0">
    <w:nsid w:val="618316FB"/>
    <w:multiLevelType w:val="hybridMultilevel"/>
    <w:tmpl w:val="C05E4C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454E63"/>
    <w:multiLevelType w:val="hybridMultilevel"/>
    <w:tmpl w:val="E8E0870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8F043A"/>
    <w:multiLevelType w:val="hybridMultilevel"/>
    <w:tmpl w:val="932A3E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ED34C3"/>
    <w:multiLevelType w:val="hybridMultilevel"/>
    <w:tmpl w:val="AB1E32B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4E3B80"/>
    <w:multiLevelType w:val="hybridMultilevel"/>
    <w:tmpl w:val="D842DFA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59E21EE"/>
    <w:multiLevelType w:val="hybridMultilevel"/>
    <w:tmpl w:val="9B8009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4823E2"/>
    <w:multiLevelType w:val="multilevel"/>
    <w:tmpl w:val="FAE489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3" w15:restartNumberingAfterBreak="0">
    <w:nsid w:val="66952009"/>
    <w:multiLevelType w:val="hybridMultilevel"/>
    <w:tmpl w:val="50A658C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DB2476"/>
    <w:multiLevelType w:val="hybridMultilevel"/>
    <w:tmpl w:val="F5D8FE98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5" w15:restartNumberingAfterBreak="0">
    <w:nsid w:val="6C7A5349"/>
    <w:multiLevelType w:val="hybridMultilevel"/>
    <w:tmpl w:val="D6506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F91C6B"/>
    <w:multiLevelType w:val="hybridMultilevel"/>
    <w:tmpl w:val="79B0BDE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F7934F3"/>
    <w:multiLevelType w:val="hybridMultilevel"/>
    <w:tmpl w:val="30022E5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D924AA"/>
    <w:multiLevelType w:val="hybridMultilevel"/>
    <w:tmpl w:val="7AF202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564804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90" w15:restartNumberingAfterBreak="0">
    <w:nsid w:val="74CE4D01"/>
    <w:multiLevelType w:val="hybridMultilevel"/>
    <w:tmpl w:val="B51EE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2" w15:restartNumberingAfterBreak="0">
    <w:nsid w:val="77F23FC8"/>
    <w:multiLevelType w:val="hybridMultilevel"/>
    <w:tmpl w:val="4B7ADB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6C6FF1"/>
    <w:multiLevelType w:val="hybridMultilevel"/>
    <w:tmpl w:val="67F22BEE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4" w15:restartNumberingAfterBreak="0">
    <w:nsid w:val="7A446547"/>
    <w:multiLevelType w:val="hybridMultilevel"/>
    <w:tmpl w:val="52781C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8F38AD"/>
    <w:multiLevelType w:val="hybridMultilevel"/>
    <w:tmpl w:val="04F44DE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DF7E0D"/>
    <w:multiLevelType w:val="hybridMultilevel"/>
    <w:tmpl w:val="03E852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9C5055"/>
    <w:multiLevelType w:val="hybridMultilevel"/>
    <w:tmpl w:val="0D665570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93"/>
  </w:num>
  <w:num w:numId="3">
    <w:abstractNumId w:val="69"/>
  </w:num>
  <w:num w:numId="4">
    <w:abstractNumId w:val="27"/>
  </w:num>
  <w:num w:numId="5">
    <w:abstractNumId w:val="34"/>
  </w:num>
  <w:num w:numId="6">
    <w:abstractNumId w:val="8"/>
  </w:num>
  <w:num w:numId="7">
    <w:abstractNumId w:val="51"/>
  </w:num>
  <w:num w:numId="8">
    <w:abstractNumId w:val="50"/>
  </w:num>
  <w:num w:numId="9">
    <w:abstractNumId w:val="61"/>
  </w:num>
  <w:num w:numId="10">
    <w:abstractNumId w:val="96"/>
  </w:num>
  <w:num w:numId="11">
    <w:abstractNumId w:val="41"/>
  </w:num>
  <w:num w:numId="12">
    <w:abstractNumId w:val="1"/>
  </w:num>
  <w:num w:numId="13">
    <w:abstractNumId w:val="52"/>
  </w:num>
  <w:num w:numId="14">
    <w:abstractNumId w:val="62"/>
  </w:num>
  <w:num w:numId="15">
    <w:abstractNumId w:val="92"/>
  </w:num>
  <w:num w:numId="16">
    <w:abstractNumId w:val="81"/>
  </w:num>
  <w:num w:numId="17">
    <w:abstractNumId w:val="83"/>
  </w:num>
  <w:num w:numId="18">
    <w:abstractNumId w:val="68"/>
  </w:num>
  <w:num w:numId="19">
    <w:abstractNumId w:val="64"/>
  </w:num>
  <w:num w:numId="20">
    <w:abstractNumId w:val="9"/>
  </w:num>
  <w:num w:numId="21">
    <w:abstractNumId w:val="47"/>
  </w:num>
  <w:num w:numId="22">
    <w:abstractNumId w:val="30"/>
  </w:num>
  <w:num w:numId="23">
    <w:abstractNumId w:val="11"/>
  </w:num>
  <w:num w:numId="24">
    <w:abstractNumId w:val="70"/>
  </w:num>
  <w:num w:numId="25">
    <w:abstractNumId w:val="10"/>
  </w:num>
  <w:num w:numId="26">
    <w:abstractNumId w:val="73"/>
  </w:num>
  <w:num w:numId="27">
    <w:abstractNumId w:val="67"/>
  </w:num>
  <w:num w:numId="28">
    <w:abstractNumId w:val="94"/>
  </w:num>
  <w:num w:numId="29">
    <w:abstractNumId w:val="3"/>
  </w:num>
  <w:num w:numId="30">
    <w:abstractNumId w:val="63"/>
  </w:num>
  <w:num w:numId="31">
    <w:abstractNumId w:val="49"/>
  </w:num>
  <w:num w:numId="32">
    <w:abstractNumId w:val="90"/>
  </w:num>
  <w:num w:numId="33">
    <w:abstractNumId w:val="29"/>
  </w:num>
  <w:num w:numId="34">
    <w:abstractNumId w:val="79"/>
  </w:num>
  <w:num w:numId="35">
    <w:abstractNumId w:val="84"/>
  </w:num>
  <w:num w:numId="36">
    <w:abstractNumId w:val="24"/>
  </w:num>
  <w:num w:numId="37">
    <w:abstractNumId w:val="19"/>
  </w:num>
  <w:num w:numId="38">
    <w:abstractNumId w:val="85"/>
  </w:num>
  <w:num w:numId="39">
    <w:abstractNumId w:val="60"/>
  </w:num>
  <w:num w:numId="40">
    <w:abstractNumId w:val="7"/>
  </w:num>
  <w:num w:numId="41">
    <w:abstractNumId w:val="2"/>
  </w:num>
  <w:num w:numId="42">
    <w:abstractNumId w:val="45"/>
  </w:num>
  <w:num w:numId="43">
    <w:abstractNumId w:val="37"/>
  </w:num>
  <w:num w:numId="44">
    <w:abstractNumId w:val="88"/>
  </w:num>
  <w:num w:numId="45">
    <w:abstractNumId w:val="18"/>
  </w:num>
  <w:num w:numId="46">
    <w:abstractNumId w:val="13"/>
  </w:num>
  <w:num w:numId="47">
    <w:abstractNumId w:val="23"/>
  </w:num>
  <w:num w:numId="48">
    <w:abstractNumId w:val="53"/>
  </w:num>
  <w:num w:numId="49">
    <w:abstractNumId w:val="5"/>
  </w:num>
  <w:num w:numId="50">
    <w:abstractNumId w:val="80"/>
  </w:num>
  <w:num w:numId="51">
    <w:abstractNumId w:val="12"/>
  </w:num>
  <w:num w:numId="52">
    <w:abstractNumId w:val="44"/>
  </w:num>
  <w:num w:numId="53">
    <w:abstractNumId w:val="87"/>
  </w:num>
  <w:num w:numId="54">
    <w:abstractNumId w:val="14"/>
  </w:num>
  <w:num w:numId="55">
    <w:abstractNumId w:val="77"/>
  </w:num>
  <w:num w:numId="56">
    <w:abstractNumId w:val="48"/>
  </w:num>
  <w:num w:numId="57">
    <w:abstractNumId w:val="25"/>
  </w:num>
  <w:num w:numId="58">
    <w:abstractNumId w:val="31"/>
  </w:num>
  <w:num w:numId="59">
    <w:abstractNumId w:val="55"/>
  </w:num>
  <w:num w:numId="60">
    <w:abstractNumId w:val="57"/>
  </w:num>
  <w:num w:numId="61">
    <w:abstractNumId w:val="97"/>
  </w:num>
  <w:num w:numId="62">
    <w:abstractNumId w:val="95"/>
  </w:num>
  <w:num w:numId="63">
    <w:abstractNumId w:val="58"/>
  </w:num>
  <w:num w:numId="64">
    <w:abstractNumId w:val="26"/>
  </w:num>
  <w:num w:numId="65">
    <w:abstractNumId w:val="36"/>
  </w:num>
  <w:num w:numId="66">
    <w:abstractNumId w:val="76"/>
  </w:num>
  <w:num w:numId="67">
    <w:abstractNumId w:val="40"/>
  </w:num>
  <w:num w:numId="68">
    <w:abstractNumId w:val="32"/>
  </w:num>
  <w:num w:numId="69">
    <w:abstractNumId w:val="6"/>
  </w:num>
  <w:num w:numId="70">
    <w:abstractNumId w:val="17"/>
  </w:num>
  <w:num w:numId="71">
    <w:abstractNumId w:val="46"/>
  </w:num>
  <w:num w:numId="72">
    <w:abstractNumId w:val="78"/>
  </w:num>
  <w:num w:numId="73">
    <w:abstractNumId w:val="4"/>
  </w:num>
  <w:num w:numId="74">
    <w:abstractNumId w:val="71"/>
  </w:num>
  <w:num w:numId="75">
    <w:abstractNumId w:val="42"/>
  </w:num>
  <w:num w:numId="76">
    <w:abstractNumId w:val="16"/>
  </w:num>
  <w:num w:numId="77">
    <w:abstractNumId w:val="65"/>
  </w:num>
  <w:num w:numId="78">
    <w:abstractNumId w:val="20"/>
  </w:num>
  <w:num w:numId="79">
    <w:abstractNumId w:val="39"/>
  </w:num>
  <w:num w:numId="80">
    <w:abstractNumId w:val="86"/>
  </w:num>
  <w:num w:numId="81">
    <w:abstractNumId w:val="72"/>
  </w:num>
  <w:num w:numId="82">
    <w:abstractNumId w:val="54"/>
  </w:num>
  <w:num w:numId="83">
    <w:abstractNumId w:val="33"/>
  </w:num>
  <w:num w:numId="84">
    <w:abstractNumId w:val="21"/>
  </w:num>
  <w:num w:numId="85">
    <w:abstractNumId w:val="28"/>
  </w:num>
  <w:num w:numId="86">
    <w:abstractNumId w:val="35"/>
  </w:num>
  <w:num w:numId="87">
    <w:abstractNumId w:val="43"/>
  </w:num>
  <w:num w:numId="88">
    <w:abstractNumId w:val="38"/>
  </w:num>
  <w:num w:numId="89">
    <w:abstractNumId w:val="59"/>
  </w:num>
  <w:num w:numId="90">
    <w:abstractNumId w:val="56"/>
  </w:num>
  <w:num w:numId="91">
    <w:abstractNumId w:val="22"/>
  </w:num>
  <w:num w:numId="92">
    <w:abstractNumId w:val="15"/>
  </w:num>
  <w:num w:numId="93">
    <w:abstractNumId w:val="0"/>
  </w:num>
  <w:num w:numId="94">
    <w:abstractNumId w:val="74"/>
  </w:num>
  <w:num w:numId="95">
    <w:abstractNumId w:val="82"/>
  </w:num>
  <w:num w:numId="96">
    <w:abstractNumId w:val="75"/>
  </w:num>
  <w:num w:numId="97">
    <w:abstractNumId w:val="66"/>
  </w:num>
  <w:num w:numId="98">
    <w:abstractNumId w:val="89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7A19"/>
    <w:rsid w:val="0001182D"/>
    <w:rsid w:val="0001440C"/>
    <w:rsid w:val="00026889"/>
    <w:rsid w:val="00034CBD"/>
    <w:rsid w:val="00040911"/>
    <w:rsid w:val="00044495"/>
    <w:rsid w:val="00044B02"/>
    <w:rsid w:val="00046CF2"/>
    <w:rsid w:val="00051F5C"/>
    <w:rsid w:val="00052909"/>
    <w:rsid w:val="00057A5C"/>
    <w:rsid w:val="00062806"/>
    <w:rsid w:val="00067F71"/>
    <w:rsid w:val="000724CE"/>
    <w:rsid w:val="00081A5E"/>
    <w:rsid w:val="00085074"/>
    <w:rsid w:val="00090480"/>
    <w:rsid w:val="000941E8"/>
    <w:rsid w:val="00096C87"/>
    <w:rsid w:val="000A5E7E"/>
    <w:rsid w:val="000A6E96"/>
    <w:rsid w:val="000C0280"/>
    <w:rsid w:val="000C4E2D"/>
    <w:rsid w:val="000D3048"/>
    <w:rsid w:val="000E6D04"/>
    <w:rsid w:val="000F447F"/>
    <w:rsid w:val="000F5948"/>
    <w:rsid w:val="00100DFF"/>
    <w:rsid w:val="00101951"/>
    <w:rsid w:val="00103764"/>
    <w:rsid w:val="00103E8C"/>
    <w:rsid w:val="00115238"/>
    <w:rsid w:val="0011640A"/>
    <w:rsid w:val="001207B8"/>
    <w:rsid w:val="00131250"/>
    <w:rsid w:val="001349D7"/>
    <w:rsid w:val="00134E69"/>
    <w:rsid w:val="001367C0"/>
    <w:rsid w:val="00140612"/>
    <w:rsid w:val="00142F62"/>
    <w:rsid w:val="001452DC"/>
    <w:rsid w:val="00146A7A"/>
    <w:rsid w:val="00161FFD"/>
    <w:rsid w:val="00164202"/>
    <w:rsid w:val="001669E4"/>
    <w:rsid w:val="00177BBB"/>
    <w:rsid w:val="00184C81"/>
    <w:rsid w:val="001879AD"/>
    <w:rsid w:val="001942FC"/>
    <w:rsid w:val="001A6CF5"/>
    <w:rsid w:val="001B1CB6"/>
    <w:rsid w:val="001E0174"/>
    <w:rsid w:val="001E5D93"/>
    <w:rsid w:val="00203ABC"/>
    <w:rsid w:val="002134F2"/>
    <w:rsid w:val="00215ECE"/>
    <w:rsid w:val="00222EBE"/>
    <w:rsid w:val="00223F95"/>
    <w:rsid w:val="0022571D"/>
    <w:rsid w:val="0022748B"/>
    <w:rsid w:val="00235958"/>
    <w:rsid w:val="00244FEA"/>
    <w:rsid w:val="00251489"/>
    <w:rsid w:val="0025671D"/>
    <w:rsid w:val="0026646D"/>
    <w:rsid w:val="00282D1F"/>
    <w:rsid w:val="00293C71"/>
    <w:rsid w:val="00296685"/>
    <w:rsid w:val="002A11F5"/>
    <w:rsid w:val="002A18CD"/>
    <w:rsid w:val="002B3067"/>
    <w:rsid w:val="002C112D"/>
    <w:rsid w:val="002C473C"/>
    <w:rsid w:val="002C4762"/>
    <w:rsid w:val="002C4A59"/>
    <w:rsid w:val="002D4FD9"/>
    <w:rsid w:val="002E12A2"/>
    <w:rsid w:val="002E40D0"/>
    <w:rsid w:val="002E6EF9"/>
    <w:rsid w:val="002F4AA9"/>
    <w:rsid w:val="00300B29"/>
    <w:rsid w:val="00314569"/>
    <w:rsid w:val="0031730A"/>
    <w:rsid w:val="00317BFF"/>
    <w:rsid w:val="00330770"/>
    <w:rsid w:val="00337659"/>
    <w:rsid w:val="003511AF"/>
    <w:rsid w:val="00356315"/>
    <w:rsid w:val="00356B32"/>
    <w:rsid w:val="00376D2B"/>
    <w:rsid w:val="00383BC5"/>
    <w:rsid w:val="00392A3E"/>
    <w:rsid w:val="003A01C9"/>
    <w:rsid w:val="003A24B5"/>
    <w:rsid w:val="003A2E3D"/>
    <w:rsid w:val="003A7B96"/>
    <w:rsid w:val="003B28C2"/>
    <w:rsid w:val="003B4EBF"/>
    <w:rsid w:val="003C2BE3"/>
    <w:rsid w:val="003C2D61"/>
    <w:rsid w:val="003D2072"/>
    <w:rsid w:val="003D3BF8"/>
    <w:rsid w:val="003D6FF9"/>
    <w:rsid w:val="003D7C0F"/>
    <w:rsid w:val="0040038C"/>
    <w:rsid w:val="00403B0D"/>
    <w:rsid w:val="00417C3E"/>
    <w:rsid w:val="004240A2"/>
    <w:rsid w:val="00426EC9"/>
    <w:rsid w:val="00427EA6"/>
    <w:rsid w:val="00431C67"/>
    <w:rsid w:val="00437E6A"/>
    <w:rsid w:val="00440EE8"/>
    <w:rsid w:val="0044746B"/>
    <w:rsid w:val="00456140"/>
    <w:rsid w:val="0046154A"/>
    <w:rsid w:val="004673F9"/>
    <w:rsid w:val="00476A85"/>
    <w:rsid w:val="00476EDA"/>
    <w:rsid w:val="0048376E"/>
    <w:rsid w:val="00494D8B"/>
    <w:rsid w:val="00496725"/>
    <w:rsid w:val="004A2A37"/>
    <w:rsid w:val="004B1078"/>
    <w:rsid w:val="004B4A61"/>
    <w:rsid w:val="004B4B6C"/>
    <w:rsid w:val="004B4EEE"/>
    <w:rsid w:val="004D08DC"/>
    <w:rsid w:val="004D3BF3"/>
    <w:rsid w:val="004F0AFF"/>
    <w:rsid w:val="004F2929"/>
    <w:rsid w:val="00505152"/>
    <w:rsid w:val="00514462"/>
    <w:rsid w:val="00524C90"/>
    <w:rsid w:val="005259D8"/>
    <w:rsid w:val="0054249D"/>
    <w:rsid w:val="005631BB"/>
    <w:rsid w:val="00576A29"/>
    <w:rsid w:val="00583B3E"/>
    <w:rsid w:val="00591A79"/>
    <w:rsid w:val="00591F0C"/>
    <w:rsid w:val="005B11CB"/>
    <w:rsid w:val="005C3BF8"/>
    <w:rsid w:val="005C5923"/>
    <w:rsid w:val="005D23B8"/>
    <w:rsid w:val="005E49A2"/>
    <w:rsid w:val="005E71E4"/>
    <w:rsid w:val="0060070C"/>
    <w:rsid w:val="00600D5A"/>
    <w:rsid w:val="00620CEC"/>
    <w:rsid w:val="00630C9D"/>
    <w:rsid w:val="00635983"/>
    <w:rsid w:val="00644976"/>
    <w:rsid w:val="006477BA"/>
    <w:rsid w:val="0065643D"/>
    <w:rsid w:val="00656809"/>
    <w:rsid w:val="00657A19"/>
    <w:rsid w:val="00666498"/>
    <w:rsid w:val="00673709"/>
    <w:rsid w:val="00676665"/>
    <w:rsid w:val="00677070"/>
    <w:rsid w:val="00681082"/>
    <w:rsid w:val="0069423A"/>
    <w:rsid w:val="006A2BD6"/>
    <w:rsid w:val="006B2EA7"/>
    <w:rsid w:val="006B4BD8"/>
    <w:rsid w:val="006B6027"/>
    <w:rsid w:val="006B6850"/>
    <w:rsid w:val="006C7BDC"/>
    <w:rsid w:val="006E3BA7"/>
    <w:rsid w:val="006F015B"/>
    <w:rsid w:val="00705CDE"/>
    <w:rsid w:val="007102B5"/>
    <w:rsid w:val="007112BD"/>
    <w:rsid w:val="00746289"/>
    <w:rsid w:val="00751571"/>
    <w:rsid w:val="007530F4"/>
    <w:rsid w:val="00755191"/>
    <w:rsid w:val="00755860"/>
    <w:rsid w:val="00765FBC"/>
    <w:rsid w:val="007717E5"/>
    <w:rsid w:val="0077749E"/>
    <w:rsid w:val="00783049"/>
    <w:rsid w:val="00783DDB"/>
    <w:rsid w:val="00790E6F"/>
    <w:rsid w:val="0079181F"/>
    <w:rsid w:val="00794F9D"/>
    <w:rsid w:val="0079777D"/>
    <w:rsid w:val="00797FE4"/>
    <w:rsid w:val="007B1969"/>
    <w:rsid w:val="007C2C21"/>
    <w:rsid w:val="007C36D2"/>
    <w:rsid w:val="007C70DF"/>
    <w:rsid w:val="007C7353"/>
    <w:rsid w:val="007D3C01"/>
    <w:rsid w:val="007E09BD"/>
    <w:rsid w:val="007E13CF"/>
    <w:rsid w:val="007E3501"/>
    <w:rsid w:val="007F18E5"/>
    <w:rsid w:val="00810993"/>
    <w:rsid w:val="008166DF"/>
    <w:rsid w:val="00827323"/>
    <w:rsid w:val="00832ADA"/>
    <w:rsid w:val="00842758"/>
    <w:rsid w:val="00842FFA"/>
    <w:rsid w:val="008450EC"/>
    <w:rsid w:val="00861B91"/>
    <w:rsid w:val="0086226C"/>
    <w:rsid w:val="00866E54"/>
    <w:rsid w:val="00883286"/>
    <w:rsid w:val="00885616"/>
    <w:rsid w:val="008A416B"/>
    <w:rsid w:val="008B4012"/>
    <w:rsid w:val="008C0CCB"/>
    <w:rsid w:val="008C53DC"/>
    <w:rsid w:val="008D1D48"/>
    <w:rsid w:val="008F7694"/>
    <w:rsid w:val="0090375D"/>
    <w:rsid w:val="00907FD3"/>
    <w:rsid w:val="00917A2C"/>
    <w:rsid w:val="00927285"/>
    <w:rsid w:val="00927CD9"/>
    <w:rsid w:val="00936733"/>
    <w:rsid w:val="00937835"/>
    <w:rsid w:val="009522A8"/>
    <w:rsid w:val="00956AB4"/>
    <w:rsid w:val="00962383"/>
    <w:rsid w:val="00962EF8"/>
    <w:rsid w:val="00977926"/>
    <w:rsid w:val="009824ED"/>
    <w:rsid w:val="009855E2"/>
    <w:rsid w:val="00995E6E"/>
    <w:rsid w:val="009A1CC0"/>
    <w:rsid w:val="009A5D00"/>
    <w:rsid w:val="009B38C9"/>
    <w:rsid w:val="009B5F7F"/>
    <w:rsid w:val="009B7FEF"/>
    <w:rsid w:val="009C3229"/>
    <w:rsid w:val="009C5C6A"/>
    <w:rsid w:val="009E197B"/>
    <w:rsid w:val="009E4A6E"/>
    <w:rsid w:val="009E6191"/>
    <w:rsid w:val="009F1EE0"/>
    <w:rsid w:val="009F608A"/>
    <w:rsid w:val="009F64FA"/>
    <w:rsid w:val="00A10A01"/>
    <w:rsid w:val="00A1311F"/>
    <w:rsid w:val="00A14399"/>
    <w:rsid w:val="00A215B3"/>
    <w:rsid w:val="00A302D0"/>
    <w:rsid w:val="00A35A53"/>
    <w:rsid w:val="00A4389D"/>
    <w:rsid w:val="00A50CA0"/>
    <w:rsid w:val="00A52586"/>
    <w:rsid w:val="00A6436E"/>
    <w:rsid w:val="00A65AED"/>
    <w:rsid w:val="00A71172"/>
    <w:rsid w:val="00A820C8"/>
    <w:rsid w:val="00A91D48"/>
    <w:rsid w:val="00AA6820"/>
    <w:rsid w:val="00AB1598"/>
    <w:rsid w:val="00AB1C9E"/>
    <w:rsid w:val="00AB39A3"/>
    <w:rsid w:val="00AD5CAA"/>
    <w:rsid w:val="00AE64AB"/>
    <w:rsid w:val="00AF4F0F"/>
    <w:rsid w:val="00B03601"/>
    <w:rsid w:val="00B03774"/>
    <w:rsid w:val="00B17E6D"/>
    <w:rsid w:val="00B2695C"/>
    <w:rsid w:val="00B37D9A"/>
    <w:rsid w:val="00B4022D"/>
    <w:rsid w:val="00B56CD9"/>
    <w:rsid w:val="00B57291"/>
    <w:rsid w:val="00B60BBA"/>
    <w:rsid w:val="00B6789E"/>
    <w:rsid w:val="00B71CE4"/>
    <w:rsid w:val="00B81F4F"/>
    <w:rsid w:val="00B856C8"/>
    <w:rsid w:val="00B96202"/>
    <w:rsid w:val="00BA4ECA"/>
    <w:rsid w:val="00BA7E19"/>
    <w:rsid w:val="00BB714D"/>
    <w:rsid w:val="00BC469C"/>
    <w:rsid w:val="00BE164E"/>
    <w:rsid w:val="00BE1E7D"/>
    <w:rsid w:val="00BF1468"/>
    <w:rsid w:val="00BF3EAC"/>
    <w:rsid w:val="00BF622D"/>
    <w:rsid w:val="00C0190C"/>
    <w:rsid w:val="00C04FC8"/>
    <w:rsid w:val="00C118E2"/>
    <w:rsid w:val="00C122C3"/>
    <w:rsid w:val="00C13A0E"/>
    <w:rsid w:val="00C14BBE"/>
    <w:rsid w:val="00C16A82"/>
    <w:rsid w:val="00C203C7"/>
    <w:rsid w:val="00C27C2D"/>
    <w:rsid w:val="00C4723C"/>
    <w:rsid w:val="00C54B52"/>
    <w:rsid w:val="00C61A8B"/>
    <w:rsid w:val="00C66EF6"/>
    <w:rsid w:val="00C71354"/>
    <w:rsid w:val="00C75A1C"/>
    <w:rsid w:val="00C83719"/>
    <w:rsid w:val="00CA4FA4"/>
    <w:rsid w:val="00CB0F52"/>
    <w:rsid w:val="00CB29D5"/>
    <w:rsid w:val="00CB5240"/>
    <w:rsid w:val="00CC201B"/>
    <w:rsid w:val="00CC3557"/>
    <w:rsid w:val="00CC6193"/>
    <w:rsid w:val="00CD711B"/>
    <w:rsid w:val="00CF0387"/>
    <w:rsid w:val="00CF03B2"/>
    <w:rsid w:val="00D006B6"/>
    <w:rsid w:val="00D00827"/>
    <w:rsid w:val="00D12615"/>
    <w:rsid w:val="00D31F68"/>
    <w:rsid w:val="00D32C2B"/>
    <w:rsid w:val="00D34ABE"/>
    <w:rsid w:val="00D401D7"/>
    <w:rsid w:val="00D52243"/>
    <w:rsid w:val="00D549D1"/>
    <w:rsid w:val="00D72150"/>
    <w:rsid w:val="00D74285"/>
    <w:rsid w:val="00D773B3"/>
    <w:rsid w:val="00D842EF"/>
    <w:rsid w:val="00D84A9A"/>
    <w:rsid w:val="00D871A2"/>
    <w:rsid w:val="00D87679"/>
    <w:rsid w:val="00DA6DE4"/>
    <w:rsid w:val="00DB3B4F"/>
    <w:rsid w:val="00DB4A1B"/>
    <w:rsid w:val="00DD21A5"/>
    <w:rsid w:val="00DD2C2C"/>
    <w:rsid w:val="00DE2D2D"/>
    <w:rsid w:val="00DF1D0F"/>
    <w:rsid w:val="00DF211A"/>
    <w:rsid w:val="00DF311E"/>
    <w:rsid w:val="00DF5AC6"/>
    <w:rsid w:val="00E020E7"/>
    <w:rsid w:val="00E1304F"/>
    <w:rsid w:val="00E15C5E"/>
    <w:rsid w:val="00E21DEC"/>
    <w:rsid w:val="00E33284"/>
    <w:rsid w:val="00E34877"/>
    <w:rsid w:val="00E43119"/>
    <w:rsid w:val="00E50BC5"/>
    <w:rsid w:val="00E52CCD"/>
    <w:rsid w:val="00E55497"/>
    <w:rsid w:val="00E56370"/>
    <w:rsid w:val="00E61990"/>
    <w:rsid w:val="00E62C93"/>
    <w:rsid w:val="00E6526C"/>
    <w:rsid w:val="00E66F6C"/>
    <w:rsid w:val="00E72EB4"/>
    <w:rsid w:val="00E774E4"/>
    <w:rsid w:val="00E80E74"/>
    <w:rsid w:val="00E90A7F"/>
    <w:rsid w:val="00E97C96"/>
    <w:rsid w:val="00EA3F25"/>
    <w:rsid w:val="00EB2239"/>
    <w:rsid w:val="00EB6EAE"/>
    <w:rsid w:val="00EC1687"/>
    <w:rsid w:val="00EC4CF3"/>
    <w:rsid w:val="00EC6A5C"/>
    <w:rsid w:val="00ED3CF4"/>
    <w:rsid w:val="00ED572E"/>
    <w:rsid w:val="00EE1C4C"/>
    <w:rsid w:val="00EF26E3"/>
    <w:rsid w:val="00EF680F"/>
    <w:rsid w:val="00EF6947"/>
    <w:rsid w:val="00F01455"/>
    <w:rsid w:val="00F030CB"/>
    <w:rsid w:val="00F17CD2"/>
    <w:rsid w:val="00F2063B"/>
    <w:rsid w:val="00F217AA"/>
    <w:rsid w:val="00F32165"/>
    <w:rsid w:val="00F4198A"/>
    <w:rsid w:val="00F45009"/>
    <w:rsid w:val="00F50CD4"/>
    <w:rsid w:val="00F57088"/>
    <w:rsid w:val="00F61D95"/>
    <w:rsid w:val="00F702A9"/>
    <w:rsid w:val="00F72013"/>
    <w:rsid w:val="00F72891"/>
    <w:rsid w:val="00F73FFE"/>
    <w:rsid w:val="00F76F63"/>
    <w:rsid w:val="00F8516D"/>
    <w:rsid w:val="00F974FA"/>
    <w:rsid w:val="00FA30B9"/>
    <w:rsid w:val="00FA3316"/>
    <w:rsid w:val="00FB3429"/>
    <w:rsid w:val="00FC1086"/>
    <w:rsid w:val="00FD3366"/>
    <w:rsid w:val="00FE0320"/>
    <w:rsid w:val="00FE15E9"/>
    <w:rsid w:val="00FE1A18"/>
    <w:rsid w:val="00FE4B49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4FD448"/>
  <w15:docId w15:val="{F364E83D-7FA4-4ED7-B34C-C9B7945B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table" w:customStyle="1" w:styleId="1">
    <w:name w:val="Сетка таблицы1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E6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1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Основной текст (2)_"/>
    <w:link w:val="21"/>
    <w:rsid w:val="00FE1A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E1A1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Без интервала1"/>
    <w:rsid w:val="001942F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0850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D0AB-6077-4688-BD46-18715C70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25</Pages>
  <Words>5505</Words>
  <Characters>3138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Регина Маратовна Фатьянова</cp:lastModifiedBy>
  <cp:revision>128</cp:revision>
  <cp:lastPrinted>2021-08-20T10:44:00Z</cp:lastPrinted>
  <dcterms:created xsi:type="dcterms:W3CDTF">2020-04-23T20:25:00Z</dcterms:created>
  <dcterms:modified xsi:type="dcterms:W3CDTF">2021-08-23T03:45:00Z</dcterms:modified>
</cp:coreProperties>
</file>